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0" w:rsidRDefault="008807B0" w:rsidP="008807B0">
      <w:pPr>
        <w:pStyle w:val="a3"/>
        <w:ind w:left="0" w:firstLine="360"/>
        <w:jc w:val="center"/>
        <w:rPr>
          <w:b/>
        </w:rPr>
      </w:pPr>
      <w:r>
        <w:rPr>
          <w:b/>
        </w:rPr>
        <w:t>«</w:t>
      </w:r>
      <w:r w:rsidR="000F4A32" w:rsidRPr="008807B0">
        <w:rPr>
          <w:b/>
        </w:rPr>
        <w:t>Логопедическая ритмика</w:t>
      </w:r>
      <w:r>
        <w:rPr>
          <w:b/>
        </w:rPr>
        <w:t>»</w:t>
      </w:r>
    </w:p>
    <w:p w:rsidR="000F4A32" w:rsidRPr="008807B0" w:rsidRDefault="008807B0" w:rsidP="008807B0">
      <w:pPr>
        <w:pStyle w:val="a3"/>
        <w:ind w:left="0" w:firstLine="360"/>
        <w:jc w:val="center"/>
        <w:rPr>
          <w:b/>
        </w:rPr>
      </w:pPr>
      <w:r>
        <w:rPr>
          <w:b/>
        </w:rPr>
        <w:t>Пояснительная записка</w:t>
      </w:r>
      <w:r w:rsidR="000F4A32" w:rsidRPr="008807B0">
        <w:rPr>
          <w:b/>
        </w:rPr>
        <w:t xml:space="preserve"> </w:t>
      </w:r>
    </w:p>
    <w:p w:rsidR="000F4A32" w:rsidRPr="008807B0" w:rsidRDefault="000F4A32" w:rsidP="008807B0">
      <w:pPr>
        <w:pStyle w:val="a3"/>
        <w:ind w:left="0" w:firstLine="360"/>
      </w:pPr>
    </w:p>
    <w:p w:rsidR="000F4A32" w:rsidRPr="008807B0" w:rsidRDefault="000F4A32" w:rsidP="008807B0">
      <w:pPr>
        <w:pStyle w:val="a3"/>
        <w:ind w:left="0" w:firstLine="360"/>
        <w:rPr>
          <w:rFonts w:eastAsiaTheme="minorEastAsia"/>
        </w:rPr>
      </w:pPr>
      <w:r w:rsidRPr="008807B0">
        <w:t xml:space="preserve">      </w:t>
      </w:r>
      <w:proofErr w:type="gramStart"/>
      <w:r w:rsidR="008807B0">
        <w:t>П</w:t>
      </w:r>
      <w:r w:rsidRPr="008807B0">
        <w:t xml:space="preserve">рограмма </w:t>
      </w:r>
      <w:r w:rsidR="00EB0599">
        <w:t xml:space="preserve">по </w:t>
      </w:r>
      <w:r w:rsidR="008807B0">
        <w:t xml:space="preserve">курсу коррекционно-развивающей области </w:t>
      </w:r>
      <w:r w:rsidR="00EB0599">
        <w:t>«Логопедическая ритмика</w:t>
      </w:r>
      <w:r w:rsidRPr="008807B0">
        <w:t xml:space="preserve">» разработана на основе Федерального государственного образовательного стандарта начального общего образования обучающихся с ОВЗ,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специальных (коррекционных) образовательных учреждений для детей  с тяжелыми нарушениями речи </w:t>
      </w:r>
      <w:r w:rsidRPr="008807B0">
        <w:rPr>
          <w:rFonts w:eastAsiaTheme="minorEastAsia"/>
        </w:rPr>
        <w:t>в соответствии с требованиями ФГОС НОО  обучающихся с ОВЗ.</w:t>
      </w:r>
      <w:proofErr w:type="gramEnd"/>
    </w:p>
    <w:p w:rsidR="000F4A32" w:rsidRPr="008807B0" w:rsidRDefault="000F4A32" w:rsidP="008807B0">
      <w:pPr>
        <w:rPr>
          <w:rStyle w:val="s2"/>
        </w:rPr>
      </w:pPr>
      <w:r w:rsidRPr="008807B0">
        <w:rPr>
          <w:rStyle w:val="s2"/>
        </w:rP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нных задач, лежащих во многих плоскостях, - от задач укрепления здоровья  учащихся, развития их психомоторики, до задач формирования и развития у них творческих и созидательных способностей, коммуникативных умений и навыков.</w:t>
      </w:r>
    </w:p>
    <w:p w:rsidR="00961B5C" w:rsidRDefault="000F4A32" w:rsidP="00961B5C">
      <w:r w:rsidRPr="008807B0">
        <w:t>Важной задачей, имеющей коррекционное значение, является развитие музыкально-</w:t>
      </w:r>
      <w:proofErr w:type="gramStart"/>
      <w:r w:rsidRPr="008807B0">
        <w:t>ритмических движений</w:t>
      </w:r>
      <w:proofErr w:type="gramEnd"/>
      <w:r w:rsidRPr="008807B0">
        <w:t>, в ходе формирования которых интенсивно происходит эмоционально-эстетическое развитие детей, а также коррекция недостатков двигательной сферы. В процессе движений под музыку происходит их пространственно-временная организация, они приобретают плавность, становятся более точными и т. д. При этом повышается их общая выразительность. 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961B5C" w:rsidRPr="00961B5C" w:rsidRDefault="00961B5C" w:rsidP="00961B5C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 w:rsidRPr="00961B5C">
        <w:rPr>
          <w:b/>
          <w:bCs/>
          <w:color w:val="auto"/>
        </w:rPr>
        <w:t xml:space="preserve">Цель коррекционно-развивающего курса </w:t>
      </w:r>
      <w:r w:rsidRPr="00961B5C">
        <w:rPr>
          <w:color w:val="auto"/>
        </w:rPr>
        <w:t>- создание условий для усвоения основной образовательной программы путём коррекции и профилактики речевых нарушений у обучающихся с ТНР посредством коррекционно-развивающей работы на основе сочетания слова, движения и музыки</w:t>
      </w:r>
      <w:r>
        <w:rPr>
          <w:color w:val="auto"/>
        </w:rPr>
        <w:t>.</w:t>
      </w:r>
      <w:proofErr w:type="gramEnd"/>
    </w:p>
    <w:p w:rsidR="00961B5C" w:rsidRPr="00961B5C" w:rsidRDefault="00961B5C" w:rsidP="00961B5C">
      <w:pPr>
        <w:pStyle w:val="Default"/>
        <w:spacing w:line="276" w:lineRule="auto"/>
        <w:ind w:firstLine="708"/>
        <w:jc w:val="both"/>
        <w:rPr>
          <w:color w:val="auto"/>
        </w:rPr>
      </w:pPr>
      <w:r w:rsidRPr="00961B5C">
        <w:rPr>
          <w:color w:val="auto"/>
        </w:rPr>
        <w:t xml:space="preserve">Основными </w:t>
      </w:r>
      <w:r w:rsidRPr="00961B5C">
        <w:rPr>
          <w:b/>
          <w:bCs/>
          <w:color w:val="auto"/>
        </w:rPr>
        <w:t xml:space="preserve">задачами </w:t>
      </w:r>
      <w:r w:rsidRPr="00961B5C">
        <w:rPr>
          <w:color w:val="auto"/>
        </w:rPr>
        <w:t>коррекционного курса «</w:t>
      </w:r>
      <w:proofErr w:type="spellStart"/>
      <w:r w:rsidRPr="00961B5C">
        <w:rPr>
          <w:color w:val="auto"/>
        </w:rPr>
        <w:t>Логоритмика</w:t>
      </w:r>
      <w:proofErr w:type="spellEnd"/>
      <w:r w:rsidRPr="00961B5C">
        <w:rPr>
          <w:color w:val="auto"/>
        </w:rPr>
        <w:t>» являются: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 xml:space="preserve">1) развитие чувства ритма, способности ощущать в музыке, и движениях </w:t>
      </w:r>
      <w:proofErr w:type="spellStart"/>
      <w:r w:rsidRPr="00961B5C">
        <w:rPr>
          <w:color w:val="auto"/>
        </w:rPr>
        <w:t>речеритмическую</w:t>
      </w:r>
      <w:proofErr w:type="spellEnd"/>
      <w:r w:rsidRPr="00961B5C">
        <w:rPr>
          <w:color w:val="auto"/>
        </w:rPr>
        <w:t xml:space="preserve"> выразительность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2) развитие дыхания, силы голоса, его речевого диапазона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3) развитие мелкой моторики у учащихся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4</w:t>
      </w:r>
      <w:r w:rsidRPr="00961B5C">
        <w:rPr>
          <w:color w:val="auto"/>
        </w:rPr>
        <w:t>) формирование способности восприятия музыкальных образов и умению ритмично, выразительно двигаться в соответствии сданным образом, т.е. умения перевоплощаться, проявлять художественно-творческие способности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5) </w:t>
      </w:r>
      <w:r w:rsidRPr="00961B5C">
        <w:rPr>
          <w:color w:val="auto"/>
        </w:rPr>
        <w:t>формирование познавательных способностей и коммуникативных навыков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6</w:t>
      </w:r>
      <w:r w:rsidRPr="00961B5C">
        <w:rPr>
          <w:color w:val="auto"/>
        </w:rPr>
        <w:t>) развитие высших психических функций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7</w:t>
      </w:r>
      <w:r w:rsidRPr="00961B5C">
        <w:rPr>
          <w:color w:val="auto"/>
        </w:rPr>
        <w:t>) воспитание нравственных личностных качеств; музыкальной культуры.</w:t>
      </w:r>
    </w:p>
    <w:p w:rsidR="00961B5C" w:rsidRDefault="00961B5C" w:rsidP="00961B5C">
      <w:pPr>
        <w:pStyle w:val="Default"/>
        <w:spacing w:line="276" w:lineRule="auto"/>
        <w:jc w:val="both"/>
        <w:rPr>
          <w:color w:val="auto"/>
        </w:rPr>
      </w:pPr>
    </w:p>
    <w:p w:rsidR="00961B5C" w:rsidRDefault="00961B5C" w:rsidP="00961B5C">
      <w:pPr>
        <w:pStyle w:val="Default"/>
        <w:spacing w:line="276" w:lineRule="auto"/>
        <w:jc w:val="both"/>
        <w:rPr>
          <w:color w:val="auto"/>
        </w:rPr>
      </w:pPr>
    </w:p>
    <w:p w:rsidR="00961B5C" w:rsidRPr="00961B5C" w:rsidRDefault="00961B5C" w:rsidP="00961B5C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 w:rsidRPr="00961B5C">
        <w:rPr>
          <w:color w:val="auto"/>
        </w:rPr>
        <w:lastRenderedPageBreak/>
        <w:t>В связи с пос</w:t>
      </w:r>
      <w:r w:rsidR="006C0DEB">
        <w:rPr>
          <w:color w:val="auto"/>
        </w:rPr>
        <w:t>тавленными задачами работа с обучающимися строит</w:t>
      </w:r>
      <w:r w:rsidRPr="00961B5C">
        <w:rPr>
          <w:color w:val="auto"/>
        </w:rPr>
        <w:t>ся в следующих направлениях:</w:t>
      </w:r>
      <w:proofErr w:type="gramEnd"/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i/>
          <w:iCs/>
          <w:color w:val="auto"/>
        </w:rPr>
        <w:t xml:space="preserve">1) </w:t>
      </w:r>
      <w:proofErr w:type="spellStart"/>
      <w:r w:rsidRPr="00961B5C">
        <w:rPr>
          <w:i/>
          <w:iCs/>
          <w:color w:val="auto"/>
        </w:rPr>
        <w:t>танцевалъно</w:t>
      </w:r>
      <w:proofErr w:type="spellEnd"/>
      <w:r w:rsidRPr="00961B5C">
        <w:rPr>
          <w:i/>
          <w:iCs/>
          <w:color w:val="auto"/>
        </w:rPr>
        <w:t>-ритмическое: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развитие движений (ходьба, бег, прыжки, построение и перестроения)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 xml:space="preserve">-общеразвивающие упражнения (в </w:t>
      </w:r>
      <w:proofErr w:type="spellStart"/>
      <w:r w:rsidRPr="00961B5C">
        <w:rPr>
          <w:color w:val="auto"/>
        </w:rPr>
        <w:t>т.ч</w:t>
      </w:r>
      <w:proofErr w:type="spellEnd"/>
      <w:r w:rsidRPr="00961B5C">
        <w:rPr>
          <w:color w:val="auto"/>
        </w:rPr>
        <w:t>. регулирую</w:t>
      </w:r>
      <w:r w:rsidR="00AF109B">
        <w:rPr>
          <w:color w:val="auto"/>
        </w:rPr>
        <w:t xml:space="preserve">щие мышечный тонус); </w:t>
      </w:r>
      <w:proofErr w:type="gramStart"/>
      <w:r w:rsidR="00AF109B">
        <w:rPr>
          <w:color w:val="auto"/>
        </w:rPr>
        <w:t>-к</w:t>
      </w:r>
      <w:proofErr w:type="gramEnd"/>
      <w:r w:rsidR="00AF109B">
        <w:rPr>
          <w:color w:val="auto"/>
        </w:rPr>
        <w:t>оордина</w:t>
      </w:r>
      <w:r w:rsidRPr="00961B5C">
        <w:rPr>
          <w:color w:val="auto"/>
        </w:rPr>
        <w:t>ционные игры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танцы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танцевально-ритмическая импровизация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активное слушание музыки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i/>
          <w:iCs/>
          <w:color w:val="auto"/>
        </w:rPr>
        <w:t xml:space="preserve">2) </w:t>
      </w:r>
      <w:proofErr w:type="spellStart"/>
      <w:r w:rsidRPr="00961B5C">
        <w:rPr>
          <w:i/>
          <w:iCs/>
          <w:color w:val="auto"/>
        </w:rPr>
        <w:t>речедвигательное</w:t>
      </w:r>
      <w:proofErr w:type="spellEnd"/>
      <w:r w:rsidRPr="00961B5C">
        <w:rPr>
          <w:i/>
          <w:iCs/>
          <w:color w:val="auto"/>
        </w:rPr>
        <w:t>: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развитие речевого аппарата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голосовой и дыхательной функции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речевые упражнения без музыкального сопровождения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координация слуха и голоса (пение)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пальчиковая гимнастика, самомассаж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мелодекламация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развитие мимической мускулатуры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i/>
          <w:iCs/>
          <w:color w:val="auto"/>
        </w:rPr>
        <w:t xml:space="preserve">3) </w:t>
      </w:r>
      <w:proofErr w:type="spellStart"/>
      <w:r w:rsidRPr="00961B5C">
        <w:rPr>
          <w:i/>
          <w:iCs/>
          <w:color w:val="auto"/>
        </w:rPr>
        <w:t>музицирование</w:t>
      </w:r>
      <w:proofErr w:type="spellEnd"/>
      <w:r w:rsidRPr="00961B5C">
        <w:rPr>
          <w:i/>
          <w:iCs/>
          <w:color w:val="auto"/>
        </w:rPr>
        <w:t>: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 xml:space="preserve">-игра на музыкальных инструментах (упражнения для развития чувства музыкального размера или </w:t>
      </w:r>
      <w:proofErr w:type="spellStart"/>
      <w:r w:rsidRPr="00961B5C">
        <w:rPr>
          <w:color w:val="auto"/>
        </w:rPr>
        <w:t>метра</w:t>
      </w:r>
      <w:proofErr w:type="gramStart"/>
      <w:r w:rsidRPr="00961B5C">
        <w:rPr>
          <w:color w:val="auto"/>
        </w:rPr>
        <w:t>,т</w:t>
      </w:r>
      <w:proofErr w:type="gramEnd"/>
      <w:r w:rsidRPr="00961B5C">
        <w:rPr>
          <w:color w:val="auto"/>
        </w:rPr>
        <w:t>емпа</w:t>
      </w:r>
      <w:proofErr w:type="spellEnd"/>
      <w:r w:rsidRPr="00961B5C">
        <w:rPr>
          <w:color w:val="auto"/>
        </w:rPr>
        <w:t>)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 слушание музыки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 импровизация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i/>
          <w:iCs/>
          <w:color w:val="auto"/>
        </w:rPr>
        <w:t xml:space="preserve">4) </w:t>
      </w:r>
      <w:proofErr w:type="gramStart"/>
      <w:r w:rsidRPr="00961B5C">
        <w:rPr>
          <w:i/>
          <w:iCs/>
          <w:color w:val="auto"/>
        </w:rPr>
        <w:t>коммуникативное-познавательное</w:t>
      </w:r>
      <w:proofErr w:type="gramEnd"/>
      <w:r w:rsidRPr="00961B5C">
        <w:rPr>
          <w:i/>
          <w:iCs/>
          <w:color w:val="auto"/>
        </w:rPr>
        <w:t>: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игры на развитие неречевых высших психических функций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игры на развитие способностей к коммуникативной деятельности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игры для развития творческой инициативы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игры-драматизации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игры для развития эмоционально-волевой сферы;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-игры познавательного характера направленные на формирование представлений об окружающем мире.</w:t>
      </w:r>
    </w:p>
    <w:p w:rsidR="00961B5C" w:rsidRDefault="00961B5C" w:rsidP="00961B5C">
      <w:r w:rsidRPr="00961B5C">
        <w:t>Практический материал постепенно усложняется в зависимости от года обучения и варьируется по необходимости с учетом индивидуальных особенностей класса по усмотрению учителя.</w:t>
      </w:r>
    </w:p>
    <w:p w:rsidR="000F4A32" w:rsidRPr="008807B0" w:rsidRDefault="000F4A32" w:rsidP="008807B0">
      <w:r w:rsidRPr="008807B0">
        <w:t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.</w:t>
      </w:r>
    </w:p>
    <w:p w:rsidR="000F4A32" w:rsidRPr="008807B0" w:rsidRDefault="000F4A32" w:rsidP="008807B0">
      <w:r w:rsidRPr="008807B0">
        <w:lastRenderedPageBreak/>
        <w:t>Преподавание ритмики в коррекционной школе  с детьми тяжелыми нарушениями речи обусловлено необходимостью осуществления коррекции нервно-психических процессов, поведения, личностных реакций, эмоционально-волевых качеств и физического развития  средствами музыкально-ритмической деятельности.</w:t>
      </w:r>
    </w:p>
    <w:p w:rsidR="000F4A32" w:rsidRPr="008807B0" w:rsidRDefault="000F4A32" w:rsidP="008807B0">
      <w:r w:rsidRPr="008807B0">
        <w:t>Ведущей ролью коррекционно-развивающего обучения данному предмету  является не объем усвоенных знаний и умений, а гармоничное развит</w:t>
      </w:r>
      <w:r w:rsidR="00BA0EE0">
        <w:t xml:space="preserve">ие личности </w:t>
      </w:r>
      <w:r w:rsidRPr="008807B0">
        <w:t>ребенка</w:t>
      </w:r>
      <w:r w:rsidR="00BA0EE0">
        <w:t xml:space="preserve"> с ТНР</w:t>
      </w:r>
      <w:r w:rsidRPr="008807B0">
        <w:t>, дающее возможность реализации его способностей, подготовка ребенка к жизни, его психологическая и социальная адаптация.</w:t>
      </w:r>
    </w:p>
    <w:p w:rsidR="000F4A32" w:rsidRPr="008807B0" w:rsidRDefault="000F4A32" w:rsidP="008807B0">
      <w:pPr>
        <w:rPr>
          <w:i/>
        </w:rPr>
      </w:pPr>
      <w:r w:rsidRPr="008807B0">
        <w:rPr>
          <w:i/>
        </w:rPr>
        <w:t xml:space="preserve">Связь содержания программы с учебными предметами. </w:t>
      </w:r>
    </w:p>
    <w:p w:rsidR="000F4A32" w:rsidRPr="008807B0" w:rsidRDefault="000F4A32" w:rsidP="008807B0">
      <w:r w:rsidRPr="008807B0">
        <w:t>Во время занятий по ритмике дети учатся слушать му</w:t>
      </w:r>
      <w:r w:rsidRPr="008807B0">
        <w:softHyphen/>
        <w:t>зыку, выполнять под музыку разнообразные движения, петь, танце</w:t>
      </w:r>
      <w:r w:rsidRPr="008807B0">
        <w:softHyphen/>
        <w:t xml:space="preserve">вать, играть на простейших музыкальных инструментах. Содержание обучения направлено на развитие и </w:t>
      </w:r>
      <w:proofErr w:type="spellStart"/>
      <w:r w:rsidRPr="008807B0">
        <w:t>корригирование</w:t>
      </w:r>
      <w:proofErr w:type="spellEnd"/>
      <w:r w:rsidRPr="008807B0">
        <w:t xml:space="preserve"> координации движений, моторики, пространственной ориентировки. Музыкальные и речевые сопровождения создают условия для развития речи уча</w:t>
      </w:r>
      <w:r w:rsidRPr="008807B0">
        <w:softHyphen/>
        <w:t>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:rsidR="000F4A32" w:rsidRPr="008807B0" w:rsidRDefault="000F4A32" w:rsidP="008807B0">
      <w:r w:rsidRPr="008807B0">
        <w:t>Программа содержит  5 разделов:</w:t>
      </w:r>
    </w:p>
    <w:p w:rsidR="000F4A32" w:rsidRPr="008807B0" w:rsidRDefault="000F4A32" w:rsidP="008807B0">
      <w:pPr>
        <w:pStyle w:val="a3"/>
        <w:numPr>
          <w:ilvl w:val="0"/>
          <w:numId w:val="5"/>
        </w:numPr>
        <w:ind w:left="709"/>
      </w:pPr>
      <w:r w:rsidRPr="008807B0">
        <w:t>Упражнения на ориентировку в пространстве.</w:t>
      </w:r>
    </w:p>
    <w:p w:rsidR="000F4A32" w:rsidRPr="008807B0" w:rsidRDefault="000F4A32" w:rsidP="008807B0">
      <w:pPr>
        <w:pStyle w:val="a3"/>
        <w:numPr>
          <w:ilvl w:val="0"/>
          <w:numId w:val="5"/>
        </w:numPr>
        <w:ind w:left="709"/>
      </w:pPr>
      <w:r w:rsidRPr="008807B0">
        <w:t>Ритмико-гимнастические упражнения.</w:t>
      </w:r>
    </w:p>
    <w:p w:rsidR="000F4A32" w:rsidRPr="008807B0" w:rsidRDefault="000F4A32" w:rsidP="008807B0">
      <w:pPr>
        <w:pStyle w:val="a3"/>
        <w:numPr>
          <w:ilvl w:val="0"/>
          <w:numId w:val="5"/>
        </w:numPr>
        <w:ind w:left="709"/>
      </w:pPr>
      <w:r w:rsidRPr="008807B0">
        <w:t>Упражнения с детскими музыкальными инструментами.</w:t>
      </w:r>
    </w:p>
    <w:p w:rsidR="000F4A32" w:rsidRPr="008807B0" w:rsidRDefault="000F4A32" w:rsidP="008807B0">
      <w:pPr>
        <w:pStyle w:val="a3"/>
        <w:numPr>
          <w:ilvl w:val="0"/>
          <w:numId w:val="5"/>
        </w:numPr>
        <w:ind w:left="709"/>
      </w:pPr>
      <w:r w:rsidRPr="008807B0">
        <w:t>Игры под музыку.</w:t>
      </w:r>
    </w:p>
    <w:p w:rsidR="000F4A32" w:rsidRPr="008807B0" w:rsidRDefault="000F4A32" w:rsidP="008807B0">
      <w:pPr>
        <w:pStyle w:val="a3"/>
        <w:numPr>
          <w:ilvl w:val="0"/>
          <w:numId w:val="5"/>
        </w:numPr>
        <w:ind w:left="709"/>
      </w:pPr>
      <w:r w:rsidRPr="008807B0">
        <w:t>Танцевальные упражнения.</w:t>
      </w:r>
    </w:p>
    <w:p w:rsidR="000F4A32" w:rsidRPr="008807B0" w:rsidRDefault="000F4A32" w:rsidP="008807B0">
      <w:r w:rsidRPr="008807B0">
        <w:t>Содержание первого раздела составляют упражнения, помогающие детям ориентироваться в пространстве.</w:t>
      </w:r>
    </w:p>
    <w:p w:rsidR="000F4A32" w:rsidRPr="008807B0" w:rsidRDefault="000F4A32" w:rsidP="008807B0">
      <w:r w:rsidRPr="008807B0"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Основная цель данных упражнений — научить  детей согласовывать движения рук с движениями ног, туловища, головы.</w:t>
      </w:r>
    </w:p>
    <w:p w:rsidR="000F4A32" w:rsidRPr="008807B0" w:rsidRDefault="000F4A32" w:rsidP="008807B0">
      <w:r w:rsidRPr="008807B0"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0F4A32" w:rsidRPr="008807B0" w:rsidRDefault="000F4A32" w:rsidP="008807B0">
      <w:r w:rsidRPr="008807B0">
        <w:t>Во время проведения игр под музыку перед учителем стоит задача научить учащихся создавать музыкально-двигательный образ.</w:t>
      </w:r>
    </w:p>
    <w:p w:rsidR="000F4A32" w:rsidRPr="008807B0" w:rsidRDefault="000F4A32" w:rsidP="008807B0">
      <w:r w:rsidRPr="008807B0">
        <w:t xml:space="preserve">Обучению 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</w:t>
      </w:r>
      <w:proofErr w:type="gramStart"/>
      <w:r w:rsidRPr="008807B0">
        <w:t>с</w:t>
      </w:r>
      <w:proofErr w:type="gramEnd"/>
      <w:r w:rsidRPr="008807B0">
        <w:t xml:space="preserve">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Задания этого раздела должны носить не только развивающий, но и познавательный характер. </w:t>
      </w:r>
      <w:proofErr w:type="gramStart"/>
      <w:r w:rsidRPr="008807B0">
        <w:t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0F4A32" w:rsidRPr="008807B0" w:rsidRDefault="00AF109B" w:rsidP="008807B0">
      <w:r>
        <w:lastRenderedPageBreak/>
        <w:t>На каждом занятии</w:t>
      </w:r>
      <w:r w:rsidR="000F4A32" w:rsidRPr="008807B0">
        <w:t xml:space="preserve"> осуществляется работа по всем пяти разделам программы в изложенной последовательности. Однако</w:t>
      </w:r>
      <w:r w:rsidR="00082E8B">
        <w:t>, в зависимости от задач занятия,</w:t>
      </w:r>
      <w:r w:rsidR="000F4A32" w:rsidRPr="008807B0">
        <w:t xml:space="preserve"> учитель может отводить на </w:t>
      </w:r>
      <w:proofErr w:type="gramStart"/>
      <w:r w:rsidR="000F4A32" w:rsidRPr="008807B0">
        <w:t>каждый раздел</w:t>
      </w:r>
      <w:proofErr w:type="gramEnd"/>
      <w:r w:rsidR="000F4A32" w:rsidRPr="008807B0">
        <w:t xml:space="preserve"> различное количество времени, имея в </w:t>
      </w:r>
      <w:r>
        <w:t>виду, что в начале и конце занятия</w:t>
      </w:r>
      <w:r w:rsidR="000F4A32" w:rsidRPr="008807B0">
        <w:t xml:space="preserve"> должны быть упражнения на снятие напряжения, расслабление, успокоение. </w:t>
      </w:r>
    </w:p>
    <w:p w:rsidR="000F4A32" w:rsidRPr="008807B0" w:rsidRDefault="000F4A32" w:rsidP="008807B0">
      <w:pPr>
        <w:rPr>
          <w:i/>
          <w:color w:val="000000"/>
        </w:rPr>
      </w:pPr>
      <w:r w:rsidRPr="008807B0">
        <w:t>В соответствии со спецификой  региона дополнены следующие разделы: танцевальные упражнения: народные танцевальные традиции Якутии.</w:t>
      </w:r>
    </w:p>
    <w:p w:rsidR="000F4A32" w:rsidRPr="008807B0" w:rsidRDefault="000F4A32" w:rsidP="008807B0">
      <w:pPr>
        <w:tabs>
          <w:tab w:val="left" w:pos="567"/>
        </w:tabs>
        <w:rPr>
          <w:i/>
        </w:rPr>
      </w:pPr>
      <w:r w:rsidRPr="008807B0">
        <w:rPr>
          <w:i/>
        </w:rPr>
        <w:t>Особенности реализации программы.</w:t>
      </w:r>
    </w:p>
    <w:p w:rsidR="000F4A32" w:rsidRPr="008807B0" w:rsidRDefault="000F4A32" w:rsidP="008807B0">
      <w:r w:rsidRPr="008807B0">
        <w:rPr>
          <w:i/>
        </w:rPr>
        <w:t>Особенности мето</w:t>
      </w:r>
      <w:r w:rsidR="008807B0">
        <w:rPr>
          <w:i/>
        </w:rPr>
        <w:t>дики преподавания курса</w:t>
      </w:r>
      <w:r w:rsidRPr="008807B0">
        <w:rPr>
          <w:i/>
        </w:rPr>
        <w:t xml:space="preserve">. </w:t>
      </w:r>
      <w:r w:rsidRPr="008807B0">
        <w:t>Организация, построение, содержание, коррекционная направленность занятий ритмикой дл</w:t>
      </w:r>
      <w:r w:rsidR="00AF109B">
        <w:t>я обучающихся с ТНР</w:t>
      </w:r>
      <w:r w:rsidRPr="008807B0">
        <w:t xml:space="preserve"> обусловливаются структурой на</w:t>
      </w:r>
      <w:r w:rsidR="00AF109B">
        <w:t xml:space="preserve">рушений детей данной категории. </w:t>
      </w:r>
      <w:r w:rsidRPr="008807B0">
        <w:t xml:space="preserve">В связи с этим в занятия по ритмике включаются такие направления, как: </w:t>
      </w:r>
    </w:p>
    <w:p w:rsidR="000F4A32" w:rsidRPr="008807B0" w:rsidRDefault="000F4A32" w:rsidP="008807B0">
      <w:pPr>
        <w:pStyle w:val="a3"/>
        <w:numPr>
          <w:ilvl w:val="0"/>
          <w:numId w:val="2"/>
        </w:numPr>
        <w:ind w:left="709"/>
      </w:pPr>
      <w:proofErr w:type="gramStart"/>
      <w:r w:rsidRPr="008807B0"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  <w:proofErr w:type="gramEnd"/>
    </w:p>
    <w:p w:rsidR="000F4A32" w:rsidRPr="008807B0" w:rsidRDefault="000F4A32" w:rsidP="008807B0">
      <w:pPr>
        <w:pStyle w:val="a3"/>
        <w:numPr>
          <w:ilvl w:val="0"/>
          <w:numId w:val="2"/>
        </w:numPr>
        <w:ind w:left="709"/>
      </w:pPr>
      <w:r w:rsidRPr="008807B0"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:rsidR="000F4A32" w:rsidRPr="008807B0" w:rsidRDefault="000F4A32" w:rsidP="008807B0">
      <w:pPr>
        <w:pStyle w:val="a3"/>
        <w:numPr>
          <w:ilvl w:val="0"/>
          <w:numId w:val="2"/>
        </w:numPr>
        <w:ind w:left="709"/>
      </w:pPr>
      <w:r w:rsidRPr="008807B0">
        <w:t xml:space="preserve"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</w:t>
      </w:r>
      <w:proofErr w:type="spellStart"/>
      <w:r w:rsidRPr="008807B0">
        <w:t>синкинезий</w:t>
      </w:r>
      <w:proofErr w:type="spellEnd"/>
      <w:r w:rsidRPr="008807B0">
        <w:t>;</w:t>
      </w:r>
    </w:p>
    <w:p w:rsidR="000F4A32" w:rsidRPr="008807B0" w:rsidRDefault="000F4A32" w:rsidP="008807B0">
      <w:pPr>
        <w:pStyle w:val="a3"/>
        <w:numPr>
          <w:ilvl w:val="0"/>
          <w:numId w:val="2"/>
        </w:numPr>
        <w:ind w:left="709"/>
      </w:pPr>
      <w:r w:rsidRPr="008807B0"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:rsidR="000F4A32" w:rsidRPr="008807B0" w:rsidRDefault="000F4A32" w:rsidP="008807B0">
      <w:r w:rsidRPr="008807B0">
        <w:rPr>
          <w:i/>
        </w:rPr>
        <w:t xml:space="preserve">Методы и формы обучения, используемые современные образовательные технологии. </w:t>
      </w:r>
      <w:r w:rsidRPr="008807B0">
        <w:t>Методы ведения учебных занятий курса различны и завис</w:t>
      </w:r>
      <w:r w:rsidR="00AF109B">
        <w:t>ят от вида проведения, как занятия</w:t>
      </w:r>
      <w:r w:rsidRPr="008807B0">
        <w:t xml:space="preserve">, так и его части, и могут быть следующими: </w:t>
      </w:r>
    </w:p>
    <w:p w:rsidR="000F4A32" w:rsidRPr="008807B0" w:rsidRDefault="000F4A32" w:rsidP="008807B0">
      <w:pPr>
        <w:pStyle w:val="a3"/>
        <w:numPr>
          <w:ilvl w:val="0"/>
          <w:numId w:val="3"/>
        </w:numPr>
        <w:ind w:left="709"/>
      </w:pPr>
      <w:r w:rsidRPr="008807B0">
        <w:t>Словесные: рассказ, объяснение, пояснения, указание, разъяснения, оценка.</w:t>
      </w:r>
    </w:p>
    <w:p w:rsidR="000F4A32" w:rsidRPr="008807B0" w:rsidRDefault="000F4A32" w:rsidP="008807B0">
      <w:pPr>
        <w:pStyle w:val="a3"/>
        <w:numPr>
          <w:ilvl w:val="0"/>
          <w:numId w:val="3"/>
        </w:numPr>
        <w:ind w:left="709"/>
      </w:pPr>
      <w:r w:rsidRPr="008807B0"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0F4A32" w:rsidRPr="008807B0" w:rsidRDefault="000F4A32" w:rsidP="008807B0">
      <w:pPr>
        <w:pStyle w:val="a3"/>
        <w:numPr>
          <w:ilvl w:val="0"/>
          <w:numId w:val="3"/>
        </w:numPr>
        <w:ind w:left="709"/>
      </w:pPr>
      <w:r w:rsidRPr="008807B0"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0F4A32" w:rsidRPr="008807B0" w:rsidRDefault="000F4A32" w:rsidP="008807B0">
      <w:pPr>
        <w:pStyle w:val="a3"/>
        <w:numPr>
          <w:ilvl w:val="0"/>
          <w:numId w:val="3"/>
        </w:numPr>
        <w:ind w:left="709"/>
      </w:pPr>
      <w:r w:rsidRPr="008807B0">
        <w:t xml:space="preserve">Заучивание считалок, </w:t>
      </w:r>
      <w:proofErr w:type="spellStart"/>
      <w:r w:rsidRPr="008807B0">
        <w:t>попевок</w:t>
      </w:r>
      <w:proofErr w:type="spellEnd"/>
      <w:r w:rsidRPr="008807B0">
        <w:t>, песен, проговаривание отдельных слов и предложений.</w:t>
      </w:r>
    </w:p>
    <w:p w:rsidR="000F4A32" w:rsidRPr="008807B0" w:rsidRDefault="000F4A32" w:rsidP="008807B0">
      <w:pPr>
        <w:pStyle w:val="a3"/>
        <w:numPr>
          <w:ilvl w:val="0"/>
          <w:numId w:val="3"/>
        </w:numPr>
        <w:ind w:left="709"/>
      </w:pPr>
      <w:r w:rsidRPr="008807B0">
        <w:t xml:space="preserve">Игровые ситуации, имитационные движения, упражнения. </w:t>
      </w:r>
    </w:p>
    <w:p w:rsidR="000F4A32" w:rsidRPr="008807B0" w:rsidRDefault="000F4A32" w:rsidP="008807B0">
      <w:pPr>
        <w:rPr>
          <w:u w:val="single"/>
        </w:rPr>
      </w:pPr>
      <w:r w:rsidRPr="008807B0">
        <w:t xml:space="preserve">Формы занятий: 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8807B0">
        <w:rPr>
          <w:rStyle w:val="c0"/>
          <w:color w:val="000000"/>
        </w:rPr>
        <w:t>ритмопластика и ритмическая гимнастика;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proofErr w:type="spellStart"/>
      <w:r w:rsidRPr="008807B0">
        <w:rPr>
          <w:rStyle w:val="c0"/>
          <w:color w:val="000000"/>
        </w:rPr>
        <w:t>логоритмика</w:t>
      </w:r>
      <w:proofErr w:type="spellEnd"/>
      <w:r w:rsidRPr="008807B0">
        <w:rPr>
          <w:rStyle w:val="c0"/>
          <w:color w:val="000000"/>
        </w:rPr>
        <w:t xml:space="preserve"> (</w:t>
      </w:r>
      <w:proofErr w:type="spellStart"/>
      <w:r w:rsidRPr="008807B0">
        <w:rPr>
          <w:rStyle w:val="c0"/>
          <w:color w:val="000000"/>
        </w:rPr>
        <w:t>ритмо</w:t>
      </w:r>
      <w:proofErr w:type="spellEnd"/>
      <w:r w:rsidRPr="008807B0">
        <w:rPr>
          <w:rStyle w:val="c0"/>
          <w:color w:val="000000"/>
        </w:rPr>
        <w:t>-речевые фонематические упражнения под музыку или шумовое ритмичное сопровождение);</w:t>
      </w:r>
    </w:p>
    <w:p w:rsidR="000F4A32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rStyle w:val="c0"/>
          <w:color w:val="000000"/>
        </w:rPr>
      </w:pPr>
      <w:proofErr w:type="spellStart"/>
      <w:r w:rsidRPr="008807B0">
        <w:rPr>
          <w:rStyle w:val="c0"/>
          <w:color w:val="000000"/>
        </w:rPr>
        <w:t>психогимнастика</w:t>
      </w:r>
      <w:proofErr w:type="spellEnd"/>
      <w:r w:rsidRPr="008807B0">
        <w:rPr>
          <w:rStyle w:val="c0"/>
          <w:color w:val="000000"/>
        </w:rPr>
        <w:t xml:space="preserve"> под музыку;</w:t>
      </w:r>
    </w:p>
    <w:p w:rsidR="00AF109B" w:rsidRPr="008807B0" w:rsidRDefault="00AF109B" w:rsidP="00AF109B">
      <w:pPr>
        <w:pStyle w:val="c2"/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8807B0">
        <w:rPr>
          <w:rStyle w:val="c0"/>
          <w:color w:val="000000"/>
        </w:rPr>
        <w:lastRenderedPageBreak/>
        <w:t>корригирующие игры с пением;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8807B0">
        <w:rPr>
          <w:rStyle w:val="c0"/>
          <w:color w:val="000000"/>
        </w:rPr>
        <w:t>коррекционные подвижные и пальчиковые игры;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8807B0">
        <w:rPr>
          <w:rStyle w:val="c0"/>
          <w:color w:val="000000"/>
        </w:rPr>
        <w:t>коммуникативные танцы;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8807B0">
        <w:rPr>
          <w:rStyle w:val="c0"/>
          <w:color w:val="000000"/>
        </w:rPr>
        <w:t>хореографические этюды с предметами и без предметов;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8807B0">
        <w:rPr>
          <w:rStyle w:val="c0"/>
          <w:color w:val="000000"/>
        </w:rPr>
        <w:t xml:space="preserve">элементы </w:t>
      </w:r>
      <w:proofErr w:type="spellStart"/>
      <w:r w:rsidRPr="008807B0">
        <w:rPr>
          <w:rStyle w:val="c0"/>
          <w:color w:val="000000"/>
        </w:rPr>
        <w:t>музицирования</w:t>
      </w:r>
      <w:proofErr w:type="spellEnd"/>
      <w:r w:rsidRPr="008807B0">
        <w:rPr>
          <w:rStyle w:val="c0"/>
          <w:color w:val="000000"/>
        </w:rPr>
        <w:t>;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8807B0">
        <w:rPr>
          <w:rStyle w:val="c0"/>
          <w:color w:val="000000"/>
        </w:rPr>
        <w:t>импровизация;</w:t>
      </w:r>
    </w:p>
    <w:p w:rsidR="000F4A32" w:rsidRPr="008807B0" w:rsidRDefault="000F4A32" w:rsidP="008807B0">
      <w:pPr>
        <w:pStyle w:val="c2"/>
        <w:numPr>
          <w:ilvl w:val="0"/>
          <w:numId w:val="4"/>
        </w:numPr>
        <w:spacing w:before="0" w:beforeAutospacing="0" w:after="0" w:afterAutospacing="0" w:line="276" w:lineRule="auto"/>
        <w:ind w:left="709"/>
        <w:jc w:val="both"/>
        <w:rPr>
          <w:rStyle w:val="c0"/>
          <w:color w:val="000000"/>
        </w:rPr>
      </w:pPr>
      <w:r w:rsidRPr="008807B0">
        <w:rPr>
          <w:rStyle w:val="c0"/>
          <w:color w:val="000000"/>
        </w:rPr>
        <w:t>ритмический диктант;</w:t>
      </w:r>
    </w:p>
    <w:p w:rsidR="000F4A32" w:rsidRPr="008807B0" w:rsidRDefault="000F4A32" w:rsidP="008807B0">
      <w:pPr>
        <w:pStyle w:val="c2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proofErr w:type="gramStart"/>
      <w:r w:rsidRPr="008807B0">
        <w:rPr>
          <w:color w:val="000000"/>
          <w:shd w:val="clear" w:color="auto" w:fill="FFFFFF"/>
        </w:rPr>
        <w:t xml:space="preserve">Во время проведения занятий используются </w:t>
      </w:r>
      <w:proofErr w:type="spellStart"/>
      <w:r w:rsidRPr="008807B0">
        <w:rPr>
          <w:color w:val="000000"/>
          <w:shd w:val="clear" w:color="auto" w:fill="FFFFFF"/>
        </w:rPr>
        <w:t>здоровьесберегающие</w:t>
      </w:r>
      <w:proofErr w:type="spellEnd"/>
      <w:r w:rsidRPr="008807B0">
        <w:rPr>
          <w:color w:val="000000"/>
          <w:shd w:val="clear" w:color="auto" w:fill="FFFFFF"/>
        </w:rPr>
        <w:t xml:space="preserve"> технологии:</w:t>
      </w:r>
      <w:r w:rsidRPr="008807B0">
        <w:rPr>
          <w:rStyle w:val="c0"/>
          <w:color w:val="000000"/>
        </w:rPr>
        <w:t xml:space="preserve"> (уровневая дифференциация и индивидуализация, системность, </w:t>
      </w:r>
      <w:proofErr w:type="spellStart"/>
      <w:r w:rsidRPr="008807B0">
        <w:rPr>
          <w:rStyle w:val="c0"/>
          <w:color w:val="000000"/>
        </w:rPr>
        <w:t>поэтапность</w:t>
      </w:r>
      <w:proofErr w:type="spellEnd"/>
      <w:r w:rsidRPr="008807B0">
        <w:rPr>
          <w:rStyle w:val="c0"/>
          <w:color w:val="000000"/>
        </w:rPr>
        <w:t>, релаксация, рациональное дыхание, конкретные, доступные для выполнения задачи, соотношение статического и</w:t>
      </w:r>
      <w:r w:rsidR="007C4E2D">
        <w:rPr>
          <w:rStyle w:val="c0"/>
          <w:color w:val="000000"/>
        </w:rPr>
        <w:t xml:space="preserve"> динамического компонента занятия,</w:t>
      </w:r>
      <w:r w:rsidRPr="008807B0">
        <w:rPr>
          <w:rStyle w:val="c0"/>
          <w:color w:val="000000"/>
        </w:rPr>
        <w:t xml:space="preserve"> рациональность использо</w:t>
      </w:r>
      <w:r w:rsidR="007C4E2D">
        <w:rPr>
          <w:rStyle w:val="c0"/>
          <w:color w:val="000000"/>
        </w:rPr>
        <w:t>вания оптимального времени занятия</w:t>
      </w:r>
      <w:r w:rsidRPr="008807B0">
        <w:rPr>
          <w:rStyle w:val="c0"/>
          <w:color w:val="000000"/>
        </w:rPr>
        <w:t>, размещение учащихся в зале с учетом их особенностей здоровья (нарушения зрения, осанки, рост), активность и работоспособность</w:t>
      </w:r>
      <w:r w:rsidR="00BF5A48">
        <w:rPr>
          <w:rStyle w:val="c0"/>
          <w:color w:val="000000"/>
        </w:rPr>
        <w:t xml:space="preserve"> учащихся на разных этапах занятия, интерес к теме или занятию</w:t>
      </w:r>
      <w:r w:rsidR="007C4E2D">
        <w:rPr>
          <w:rStyle w:val="c0"/>
          <w:color w:val="000000"/>
        </w:rPr>
        <w:t xml:space="preserve">, </w:t>
      </w:r>
      <w:r w:rsidRPr="008807B0">
        <w:rPr>
          <w:rStyle w:val="c0"/>
          <w:color w:val="000000"/>
        </w:rPr>
        <w:t>распределение психической</w:t>
      </w:r>
      <w:proofErr w:type="gramEnd"/>
      <w:r w:rsidRPr="008807B0">
        <w:rPr>
          <w:rStyle w:val="c0"/>
          <w:color w:val="000000"/>
        </w:rPr>
        <w:t xml:space="preserve"> и физической нагрузки, облегченная одежда, проветривание, влажная уборка.</w:t>
      </w:r>
    </w:p>
    <w:p w:rsidR="000F4A32" w:rsidRPr="008807B0" w:rsidRDefault="000F4A32" w:rsidP="008807B0">
      <w:pPr>
        <w:pStyle w:val="c2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</w:rPr>
      </w:pPr>
      <w:r w:rsidRPr="008807B0">
        <w:rPr>
          <w:rStyle w:val="c0"/>
          <w:color w:val="000000"/>
        </w:rPr>
        <w:t xml:space="preserve">Все разновидности форм разнопланово пронизаны идеей координации и коррекции. Они стимулируют развитие точности, ловкости, реакции, эмоций, мимики, воспитывают ансамблевую слаженность, а </w:t>
      </w:r>
      <w:proofErr w:type="spellStart"/>
      <w:r w:rsidRPr="008807B0">
        <w:rPr>
          <w:rStyle w:val="c0"/>
          <w:color w:val="000000"/>
        </w:rPr>
        <w:t>психогимнастические</w:t>
      </w:r>
      <w:proofErr w:type="spellEnd"/>
      <w:r w:rsidRPr="008807B0">
        <w:rPr>
          <w:rStyle w:val="c0"/>
          <w:color w:val="000000"/>
        </w:rPr>
        <w:t xml:space="preserve"> упражнения под музыку корригируют нагрузку на эмоции и двигательную активность детей, развивают самоконтроль, самооценку, способствуют своевременному переключению ребенка с одного вида деятельности на другой.</w:t>
      </w:r>
    </w:p>
    <w:p w:rsidR="000F4A32" w:rsidRPr="008807B0" w:rsidRDefault="000F4A32" w:rsidP="008807B0">
      <w:pPr>
        <w:ind w:firstLine="284"/>
        <w:rPr>
          <w:lang w:bidi="en-US"/>
        </w:rPr>
      </w:pPr>
      <w:r w:rsidRPr="008807B0">
        <w:rPr>
          <w:lang w:bidi="en-US"/>
        </w:rPr>
        <w:t xml:space="preserve">                                                                                                </w:t>
      </w:r>
    </w:p>
    <w:p w:rsidR="000F4A32" w:rsidRDefault="000F4A32" w:rsidP="008807B0">
      <w:pPr>
        <w:ind w:firstLine="284"/>
        <w:jc w:val="center"/>
        <w:rPr>
          <w:b/>
          <w:lang w:bidi="en-US"/>
        </w:rPr>
      </w:pPr>
      <w:r w:rsidRPr="008807B0">
        <w:rPr>
          <w:b/>
          <w:lang w:bidi="en-US"/>
        </w:rPr>
        <w:t>Место курса в учебном плане</w:t>
      </w:r>
    </w:p>
    <w:p w:rsidR="008807B0" w:rsidRPr="009D3214" w:rsidRDefault="008807B0" w:rsidP="008807B0">
      <w:pPr>
        <w:pStyle w:val="a3"/>
        <w:autoSpaceDE w:val="0"/>
        <w:autoSpaceDN w:val="0"/>
        <w:adjustRightInd w:val="0"/>
        <w:spacing w:line="240" w:lineRule="auto"/>
      </w:pPr>
      <w:r w:rsidRPr="009D3214">
        <w:t>В учебном плане на изучен</w:t>
      </w:r>
      <w:r>
        <w:t>ие курса «Логопедическая ритмика</w:t>
      </w:r>
      <w:r w:rsidRPr="009D3214">
        <w:t>» в каждом классе отводится:</w:t>
      </w:r>
    </w:p>
    <w:p w:rsidR="008807B0" w:rsidRPr="009D3214" w:rsidRDefault="008807B0" w:rsidP="0088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</w:pPr>
      <w:r w:rsidRPr="009D3214">
        <w:t>в 1 (дополнительном) классе — 1 час в неделю, в год 33 часа</w:t>
      </w:r>
    </w:p>
    <w:p w:rsidR="008807B0" w:rsidRPr="009D3214" w:rsidRDefault="008807B0" w:rsidP="0088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</w:pPr>
      <w:r w:rsidRPr="009D3214">
        <w:t>в 1 классе – 1 час в неделю, в год 33 часа</w:t>
      </w:r>
    </w:p>
    <w:p w:rsidR="008807B0" w:rsidRPr="009D3214" w:rsidRDefault="008807B0" w:rsidP="0088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</w:pPr>
      <w:r w:rsidRPr="009D3214">
        <w:t>во 2 классе — 1 час в неделю, в год 34 часа</w:t>
      </w:r>
    </w:p>
    <w:p w:rsidR="008807B0" w:rsidRPr="009D3214" w:rsidRDefault="008807B0" w:rsidP="0088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</w:pPr>
      <w:r w:rsidRPr="009D3214">
        <w:t>в 3 классе — 1 час в неделю, в год 34 часа</w:t>
      </w:r>
    </w:p>
    <w:p w:rsidR="008807B0" w:rsidRPr="009D3214" w:rsidRDefault="008807B0" w:rsidP="008807B0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</w:pPr>
      <w:r w:rsidRPr="009D3214">
        <w:t>в 4 классе — 1 час в неделю, в год 34 часа</w:t>
      </w:r>
    </w:p>
    <w:p w:rsidR="008807B0" w:rsidRPr="008807B0" w:rsidRDefault="008807B0" w:rsidP="005154E7">
      <w:pPr>
        <w:ind w:firstLine="0"/>
        <w:rPr>
          <w:b/>
          <w:lang w:bidi="en-US"/>
        </w:rPr>
      </w:pPr>
    </w:p>
    <w:p w:rsidR="00970752" w:rsidRPr="008807B0" w:rsidRDefault="00970752" w:rsidP="008807B0">
      <w:pPr>
        <w:ind w:firstLine="720"/>
        <w:jc w:val="center"/>
        <w:rPr>
          <w:b/>
        </w:rPr>
      </w:pPr>
      <w:r w:rsidRPr="008807B0">
        <w:rPr>
          <w:b/>
        </w:rPr>
        <w:t xml:space="preserve">Планируемые результаты освоения </w:t>
      </w:r>
      <w:r w:rsidR="008807B0" w:rsidRPr="008807B0">
        <w:rPr>
          <w:b/>
        </w:rPr>
        <w:t>программы</w:t>
      </w:r>
      <w:r w:rsidRPr="008807B0">
        <w:rPr>
          <w:b/>
        </w:rPr>
        <w:t xml:space="preserve"> курса </w:t>
      </w:r>
    </w:p>
    <w:p w:rsidR="00961B5C" w:rsidRPr="00961B5C" w:rsidRDefault="00961B5C" w:rsidP="00961B5C">
      <w:pPr>
        <w:pStyle w:val="Default"/>
        <w:rPr>
          <w:b/>
        </w:rPr>
      </w:pPr>
      <w:r w:rsidRPr="00961B5C">
        <w:rPr>
          <w:b/>
        </w:rPr>
        <w:t>Личностные результаты: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1. Целостное восприятие окружающего мира.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154E7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3. Формирование рефлексивной самооценки, умения анализировать свои действия и управлять ими.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lastRenderedPageBreak/>
        <w:t xml:space="preserve">4. Развитие навыков сотрудничества </w:t>
      </w:r>
      <w:proofErr w:type="gramStart"/>
      <w:r w:rsidRPr="00961B5C">
        <w:rPr>
          <w:color w:val="auto"/>
        </w:rPr>
        <w:t>со</w:t>
      </w:r>
      <w:proofErr w:type="gramEnd"/>
      <w:r w:rsidRPr="00961B5C">
        <w:rPr>
          <w:color w:val="auto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61B5C" w:rsidRPr="00961B5C" w:rsidRDefault="00961B5C" w:rsidP="00961B5C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5. Положительное отношение к школе и учебной деятельности.</w:t>
      </w:r>
    </w:p>
    <w:p w:rsidR="00961B5C" w:rsidRPr="005154E7" w:rsidRDefault="00961B5C" w:rsidP="005154E7">
      <w:pPr>
        <w:pStyle w:val="Default"/>
        <w:spacing w:line="276" w:lineRule="auto"/>
        <w:jc w:val="both"/>
        <w:rPr>
          <w:color w:val="auto"/>
        </w:rPr>
      </w:pPr>
      <w:r w:rsidRPr="00961B5C">
        <w:rPr>
          <w:color w:val="auto"/>
        </w:rPr>
        <w:t>6. Знание и выполнение правил работы в группе, доброжелательное отношение к сверстникам, бесконфликтное поведение, стремление прислушиваться к мнению одноклассников</w:t>
      </w:r>
      <w:r w:rsidR="005154E7">
        <w:rPr>
          <w:color w:val="auto"/>
        </w:rPr>
        <w:t>.</w:t>
      </w:r>
    </w:p>
    <w:p w:rsidR="00961B5C" w:rsidRPr="00961B5C" w:rsidRDefault="00961B5C" w:rsidP="00682ACA">
      <w:pPr>
        <w:pStyle w:val="a8"/>
        <w:spacing w:line="276" w:lineRule="auto"/>
        <w:jc w:val="both"/>
        <w:rPr>
          <w:b/>
          <w:bCs/>
          <w:iCs/>
        </w:rPr>
      </w:pPr>
      <w:proofErr w:type="spellStart"/>
      <w:r w:rsidRPr="00961B5C">
        <w:rPr>
          <w:b/>
          <w:bCs/>
          <w:iCs/>
        </w:rPr>
        <w:t>Метапредметные</w:t>
      </w:r>
      <w:proofErr w:type="spellEnd"/>
      <w:r w:rsidRPr="00961B5C">
        <w:rPr>
          <w:b/>
          <w:bCs/>
          <w:iCs/>
        </w:rPr>
        <w:t xml:space="preserve"> результаты:</w:t>
      </w:r>
    </w:p>
    <w:p w:rsidR="00682ACA" w:rsidRPr="00682ACA" w:rsidRDefault="00682ACA" w:rsidP="00682ACA">
      <w:pPr>
        <w:pStyle w:val="a8"/>
        <w:spacing w:line="276" w:lineRule="auto"/>
        <w:jc w:val="both"/>
        <w:rPr>
          <w:i/>
        </w:rPr>
      </w:pPr>
      <w:r w:rsidRPr="00682ACA">
        <w:rPr>
          <w:bCs/>
          <w:i/>
          <w:iCs/>
        </w:rPr>
        <w:t>Регулятивные УУД:</w:t>
      </w:r>
    </w:p>
    <w:p w:rsidR="00682ACA" w:rsidRPr="0012006C" w:rsidRDefault="00682ACA" w:rsidP="00682ACA">
      <w:pPr>
        <w:ind w:left="40" w:right="40" w:hanging="40"/>
      </w:pPr>
      <w:r w:rsidRPr="0012006C"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682ACA" w:rsidRPr="0012006C" w:rsidRDefault="00682ACA" w:rsidP="00682ACA">
      <w:pPr>
        <w:tabs>
          <w:tab w:val="left" w:pos="606"/>
        </w:tabs>
        <w:ind w:right="40" w:hanging="40"/>
      </w:pPr>
      <w:r w:rsidRPr="0012006C">
        <w:t>- учитывать установленные правила в планировании и контроле способа решения;</w:t>
      </w:r>
    </w:p>
    <w:p w:rsidR="00682ACA" w:rsidRPr="0012006C" w:rsidRDefault="00682ACA" w:rsidP="00682ACA">
      <w:pPr>
        <w:tabs>
          <w:tab w:val="left" w:pos="586"/>
        </w:tabs>
        <w:ind w:hanging="40"/>
      </w:pPr>
      <w:r w:rsidRPr="0012006C">
        <w:t>- осуществлять итоговый и пошаговый контроль по результату;</w:t>
      </w:r>
    </w:p>
    <w:p w:rsidR="00682ACA" w:rsidRPr="0012006C" w:rsidRDefault="00682ACA" w:rsidP="00682ACA">
      <w:pPr>
        <w:tabs>
          <w:tab w:val="left" w:pos="606"/>
        </w:tabs>
        <w:ind w:right="40" w:hanging="40"/>
      </w:pPr>
      <w:r w:rsidRPr="0012006C">
        <w:t>- оценивать правильность выполнения действия на уровне адекватной ретроспективной оценки соотв</w:t>
      </w:r>
      <w:r>
        <w:t xml:space="preserve">етствия результатов требованиям </w:t>
      </w:r>
      <w:r w:rsidRPr="0012006C">
        <w:t>данной задачи и задачной области;</w:t>
      </w:r>
    </w:p>
    <w:p w:rsidR="00682ACA" w:rsidRPr="0012006C" w:rsidRDefault="00682ACA" w:rsidP="00682ACA">
      <w:pPr>
        <w:tabs>
          <w:tab w:val="left" w:pos="606"/>
        </w:tabs>
        <w:ind w:right="40" w:hanging="40"/>
      </w:pPr>
      <w:r w:rsidRPr="0012006C">
        <w:t>- адекватно воспринимать предложения и оценку учителей, товарищей, родителей и других людей;</w:t>
      </w:r>
    </w:p>
    <w:p w:rsidR="00682ACA" w:rsidRDefault="00682ACA" w:rsidP="00682ACA">
      <w:pPr>
        <w:tabs>
          <w:tab w:val="left" w:pos="6044"/>
        </w:tabs>
        <w:ind w:hanging="40"/>
      </w:pPr>
      <w:r w:rsidRPr="0012006C">
        <w:t>- различ</w:t>
      </w:r>
      <w:r>
        <w:t>ать способ и результат действия.</w:t>
      </w:r>
    </w:p>
    <w:p w:rsidR="00682ACA" w:rsidRPr="00682ACA" w:rsidRDefault="00682ACA" w:rsidP="00682ACA">
      <w:pPr>
        <w:tabs>
          <w:tab w:val="left" w:pos="6044"/>
        </w:tabs>
        <w:ind w:firstLine="0"/>
        <w:rPr>
          <w:i/>
        </w:rPr>
      </w:pPr>
      <w:r w:rsidRPr="00682ACA">
        <w:rPr>
          <w:bCs/>
          <w:i/>
          <w:iCs/>
        </w:rPr>
        <w:t>Познавательные УУД:</w:t>
      </w:r>
    </w:p>
    <w:p w:rsidR="00682ACA" w:rsidRPr="0012006C" w:rsidRDefault="00682ACA" w:rsidP="00682ACA">
      <w:pPr>
        <w:ind w:firstLine="0"/>
        <w:rPr>
          <w:b/>
        </w:rPr>
      </w:pPr>
      <w:r w:rsidRPr="0012006C">
        <w:t>-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</w:r>
    </w:p>
    <w:p w:rsidR="00682ACA" w:rsidRPr="00682ACA" w:rsidRDefault="00682ACA" w:rsidP="00682ACA">
      <w:pPr>
        <w:ind w:firstLine="0"/>
        <w:rPr>
          <w:i/>
        </w:rPr>
      </w:pPr>
      <w:r w:rsidRPr="00682ACA">
        <w:rPr>
          <w:bCs/>
          <w:i/>
          <w:iCs/>
        </w:rPr>
        <w:t>Коммуникативные УУД:</w:t>
      </w:r>
    </w:p>
    <w:p w:rsidR="00682ACA" w:rsidRPr="0012006C" w:rsidRDefault="00682ACA" w:rsidP="00682ACA">
      <w:pPr>
        <w:ind w:left="40" w:right="20" w:hanging="40"/>
      </w:pPr>
      <w:r w:rsidRPr="0012006C">
        <w:t xml:space="preserve"> 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</w:t>
      </w:r>
      <w:r w:rsidRPr="0012006C">
        <w:softHyphen/>
        <w:t>ческой формой коммуникации, используя, в том числе, средства и инструменты ИКТ и дистанционного общения;</w:t>
      </w:r>
    </w:p>
    <w:p w:rsidR="00682ACA" w:rsidRPr="0012006C" w:rsidRDefault="00682ACA" w:rsidP="00682ACA">
      <w:pPr>
        <w:ind w:left="40" w:right="20" w:hanging="40"/>
      </w:pPr>
      <w:r w:rsidRPr="0012006C"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12006C">
        <w:t>собственной</w:t>
      </w:r>
      <w:proofErr w:type="gramEnd"/>
      <w:r w:rsidRPr="0012006C">
        <w:t>, и ориентироваться на позицию партнёра в общении и взаи</w:t>
      </w:r>
      <w:r w:rsidRPr="0012006C">
        <w:softHyphen/>
        <w:t>модействии;</w:t>
      </w:r>
    </w:p>
    <w:p w:rsidR="00682ACA" w:rsidRPr="0012006C" w:rsidRDefault="00682ACA" w:rsidP="00682ACA">
      <w:pPr>
        <w:tabs>
          <w:tab w:val="left" w:pos="611"/>
        </w:tabs>
        <w:ind w:right="20" w:hanging="40"/>
      </w:pPr>
      <w:r w:rsidRPr="0012006C">
        <w:t>- учитывать разные мнения и стремиться к координации различных позиций в сотрудничестве;</w:t>
      </w:r>
    </w:p>
    <w:p w:rsidR="00682ACA" w:rsidRPr="0012006C" w:rsidRDefault="00682ACA" w:rsidP="00682ACA">
      <w:pPr>
        <w:tabs>
          <w:tab w:val="left" w:pos="611"/>
        </w:tabs>
        <w:ind w:hanging="40"/>
      </w:pPr>
      <w:r w:rsidRPr="0012006C">
        <w:t>- формулировать собственное мнение и позицию;</w:t>
      </w:r>
    </w:p>
    <w:p w:rsidR="00682ACA" w:rsidRPr="0012006C" w:rsidRDefault="00682ACA" w:rsidP="00682ACA">
      <w:pPr>
        <w:ind w:left="40" w:right="40" w:hanging="40"/>
      </w:pPr>
      <w:r w:rsidRPr="0012006C">
        <w:t>- договариваться и приходить к общему решению в совме</w:t>
      </w:r>
      <w:r w:rsidRPr="0012006C">
        <w:softHyphen/>
        <w:t>стной деятельности, в том числе в ситуации столкновения интересов;</w:t>
      </w:r>
    </w:p>
    <w:p w:rsidR="00682ACA" w:rsidRPr="0012006C" w:rsidRDefault="00682ACA" w:rsidP="00682ACA">
      <w:pPr>
        <w:tabs>
          <w:tab w:val="left" w:pos="606"/>
        </w:tabs>
        <w:ind w:right="40" w:hanging="40"/>
      </w:pPr>
      <w:r w:rsidRPr="0012006C">
        <w:t>- строить понятные для партнёра высказывания, учитываю</w:t>
      </w:r>
      <w:r w:rsidRPr="0012006C">
        <w:softHyphen/>
        <w:t>щие, что партнёр знает и видит, а что нет; задавать вопросы;</w:t>
      </w:r>
    </w:p>
    <w:p w:rsidR="00682ACA" w:rsidRPr="0012006C" w:rsidRDefault="00682ACA" w:rsidP="00682ACA">
      <w:pPr>
        <w:tabs>
          <w:tab w:val="left" w:pos="611"/>
        </w:tabs>
        <w:ind w:hanging="40"/>
      </w:pPr>
      <w:r w:rsidRPr="0012006C">
        <w:t>- контролировать действия партнёра;</w:t>
      </w:r>
    </w:p>
    <w:p w:rsidR="00970752" w:rsidRPr="008807B0" w:rsidRDefault="00682ACA" w:rsidP="005154E7">
      <w:pPr>
        <w:ind w:hanging="40"/>
      </w:pPr>
      <w:r w:rsidRPr="0012006C">
        <w:t>- использовать речь для регуляции своего действия.</w:t>
      </w:r>
    </w:p>
    <w:p w:rsidR="00F81F2B" w:rsidRDefault="00D92A20" w:rsidP="00682ACA">
      <w:pPr>
        <w:tabs>
          <w:tab w:val="left" w:pos="567"/>
        </w:tabs>
        <w:ind w:firstLine="0"/>
        <w:rPr>
          <w:b/>
        </w:rPr>
      </w:pPr>
      <w:r>
        <w:rPr>
          <w:b/>
        </w:rPr>
        <w:t>Предметные результаты</w:t>
      </w:r>
      <w:r w:rsidR="00970752" w:rsidRPr="008807B0">
        <w:rPr>
          <w:b/>
        </w:rPr>
        <w:t>:</w:t>
      </w:r>
    </w:p>
    <w:p w:rsidR="00970752" w:rsidRDefault="00F81F2B" w:rsidP="00682ACA">
      <w:pPr>
        <w:tabs>
          <w:tab w:val="left" w:pos="567"/>
        </w:tabs>
        <w:ind w:firstLine="0"/>
        <w:rPr>
          <w:b/>
        </w:rPr>
      </w:pPr>
      <w:r>
        <w:rPr>
          <w:b/>
        </w:rPr>
        <w:t>1 (</w:t>
      </w:r>
      <w:proofErr w:type="gramStart"/>
      <w:r>
        <w:rPr>
          <w:b/>
        </w:rPr>
        <w:t>дополнительный</w:t>
      </w:r>
      <w:proofErr w:type="gramEnd"/>
      <w:r>
        <w:rPr>
          <w:b/>
        </w:rPr>
        <w:t>)</w:t>
      </w:r>
      <w:r w:rsidR="00E57E0D">
        <w:rPr>
          <w:b/>
        </w:rPr>
        <w:t xml:space="preserve"> - </w:t>
      </w:r>
      <w:r>
        <w:rPr>
          <w:b/>
        </w:rPr>
        <w:t>1 класс</w:t>
      </w:r>
      <w:r w:rsidR="00E57E0D">
        <w:rPr>
          <w:b/>
        </w:rPr>
        <w:t>ы</w:t>
      </w:r>
      <w:r>
        <w:rPr>
          <w:b/>
        </w:rPr>
        <w:t>: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Различать смысл близких детям по тематике пословиц и поговорок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lastRenderedPageBreak/>
        <w:t>Воспринимать и исполнять на слух несложный ритмический рисунок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Четко прекращать движение по сигналу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Петь выразительно, чётко проговаривая и выговаривая все звуки и слова песни, стихотворения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Ходить и бегать в колонне по одному и парами змейкой, по кругу, врассыпную, выполняя несложные задания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Хорошо открывать рот, правильно  артикулируя гласный звук, четко выговаривать звуки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Ориентироваться в пространстве, легко и ритмично ходить и бегать в колонне и по кругу, прекращать движение по сигналу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Согласовывать движения рук с движениями ног и туловища без музыки и с музыкой в быстром, умеренном и медленном темпе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Отличать начало и конец звучания музыкального произведения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Развитие  зрительного  и слухового внимания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Правильно сидеть и стоять при исполнении песен, правильно пользоваться дыханием;</w:t>
      </w:r>
    </w:p>
    <w:p w:rsidR="00F81F2B" w:rsidRPr="00063AFC" w:rsidRDefault="00F81F2B" w:rsidP="00F81F2B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Определять звучание отдельных инструментов; петь выразительно; определять характер музыки, различать на слух низкие, высокие и средние звуки;</w:t>
      </w:r>
    </w:p>
    <w:p w:rsidR="00F81F2B" w:rsidRDefault="00F81F2B" w:rsidP="005154E7">
      <w:pPr>
        <w:numPr>
          <w:ilvl w:val="0"/>
          <w:numId w:val="22"/>
        </w:numPr>
        <w:spacing w:line="240" w:lineRule="auto"/>
        <w:ind w:left="426"/>
        <w:jc w:val="left"/>
      </w:pPr>
      <w:r w:rsidRPr="00063AFC">
        <w:t>Определять марш, танец, песню, запев и припев в песне.</w:t>
      </w:r>
    </w:p>
    <w:p w:rsidR="00F81F2B" w:rsidRPr="00E57E0D" w:rsidRDefault="00F81F2B" w:rsidP="00063AFC">
      <w:pPr>
        <w:tabs>
          <w:tab w:val="left" w:pos="0"/>
        </w:tabs>
        <w:ind w:firstLine="0"/>
        <w:rPr>
          <w:b/>
        </w:rPr>
      </w:pPr>
      <w:r w:rsidRPr="00E57E0D">
        <w:rPr>
          <w:b/>
        </w:rPr>
        <w:t>2 класс: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Ходить в колонне с левой ноги, с правильной осанкой и координацией движений рук в ускоренном и замедленном темпе,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Отмечать в движении акценты, метр, ритмический рисунок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Бегать легким пружинистым шагом с высоким подниманием колен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Прыгать на месте и с продвижением на обеих ногах и попеременно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Перестраиваться в кружки, сужать и расширять их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Действовать с предметами в определённом ритме и чередовать два ритма, автоматизируя движения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Распределять дыхание при пении, особенно в напевных песнях с различными динамическими оттенками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Сохранять правильное формирование гласных при пении двух звуков на один слог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Различать по характеру звучания песни, танцы и пляски разных народов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Находить правильно нужный темп ходьбы в соответствии с характером и строением музыкальных произведений (двухчастная, трех частная форма).</w:t>
      </w:r>
    </w:p>
    <w:p w:rsidR="00EE1435" w:rsidRDefault="00EE1435" w:rsidP="00EE1435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Менять самостоятельно характер движений в соответствии со сменой частей в музыке.</w:t>
      </w:r>
    </w:p>
    <w:p w:rsidR="00EE1435" w:rsidRPr="005154E7" w:rsidRDefault="00EE1435" w:rsidP="005154E7">
      <w:pPr>
        <w:pStyle w:val="a3"/>
        <w:numPr>
          <w:ilvl w:val="0"/>
          <w:numId w:val="25"/>
        </w:numPr>
        <w:tabs>
          <w:tab w:val="left" w:pos="567"/>
        </w:tabs>
        <w:ind w:left="426"/>
      </w:pPr>
      <w:r>
        <w:t>Различать на слух мелодию и сопровождение в песне и инструментальной музыке, звучание хоров (мужского, смешанного, детского).</w:t>
      </w:r>
    </w:p>
    <w:p w:rsidR="00F81F2B" w:rsidRPr="00E57E0D" w:rsidRDefault="00F81F2B" w:rsidP="00682ACA">
      <w:pPr>
        <w:tabs>
          <w:tab w:val="left" w:pos="567"/>
        </w:tabs>
        <w:ind w:firstLine="0"/>
        <w:rPr>
          <w:b/>
        </w:rPr>
      </w:pPr>
      <w:r w:rsidRPr="00E57E0D">
        <w:rPr>
          <w:b/>
        </w:rPr>
        <w:t>3 класс:</w:t>
      </w:r>
    </w:p>
    <w:p w:rsidR="00477E0C" w:rsidRPr="00477E0C" w:rsidRDefault="00477E0C" w:rsidP="00477E0C">
      <w:pPr>
        <w:pStyle w:val="a3"/>
        <w:numPr>
          <w:ilvl w:val="0"/>
          <w:numId w:val="24"/>
        </w:numPr>
        <w:ind w:left="426"/>
        <w:rPr>
          <w:rFonts w:eastAsia="Calibri"/>
        </w:rPr>
      </w:pPr>
      <w:r w:rsidRPr="00477E0C">
        <w:rPr>
          <w:rFonts w:eastAsia="Calibri"/>
        </w:rPr>
        <w:t>вырабатывать четкие координированные движения во взаимосвязи с речью;</w:t>
      </w:r>
    </w:p>
    <w:p w:rsidR="00477E0C" w:rsidRPr="00477E0C" w:rsidRDefault="00477E0C" w:rsidP="00477E0C">
      <w:pPr>
        <w:pStyle w:val="a3"/>
        <w:numPr>
          <w:ilvl w:val="0"/>
          <w:numId w:val="24"/>
        </w:numPr>
        <w:ind w:left="426"/>
        <w:rPr>
          <w:rFonts w:eastAsia="Calibri"/>
        </w:rPr>
      </w:pPr>
      <w:r w:rsidRPr="00477E0C">
        <w:rPr>
          <w:rFonts w:eastAsia="Calibri"/>
        </w:rPr>
        <w:t>совершенствовать общую и мелкую моторику;</w:t>
      </w:r>
    </w:p>
    <w:p w:rsidR="00477E0C" w:rsidRPr="00477E0C" w:rsidRDefault="00477E0C" w:rsidP="00477E0C">
      <w:pPr>
        <w:pStyle w:val="a3"/>
        <w:numPr>
          <w:ilvl w:val="0"/>
          <w:numId w:val="24"/>
        </w:numPr>
        <w:ind w:left="426"/>
        <w:rPr>
          <w:rFonts w:eastAsia="Calibri"/>
        </w:rPr>
      </w:pPr>
      <w:r w:rsidRPr="00477E0C">
        <w:rPr>
          <w:rFonts w:eastAsia="Calibri"/>
        </w:rPr>
        <w:t>расширить лексический запас;</w:t>
      </w:r>
    </w:p>
    <w:p w:rsidR="00477E0C" w:rsidRPr="00477E0C" w:rsidRDefault="00477E0C" w:rsidP="00477E0C">
      <w:pPr>
        <w:pStyle w:val="a3"/>
        <w:numPr>
          <w:ilvl w:val="0"/>
          <w:numId w:val="24"/>
        </w:numPr>
        <w:ind w:left="426"/>
        <w:rPr>
          <w:rFonts w:eastAsia="Calibri"/>
        </w:rPr>
      </w:pPr>
      <w:r w:rsidRPr="00477E0C">
        <w:rPr>
          <w:rFonts w:eastAsia="Calibri"/>
        </w:rPr>
        <w:t>развить слуховую память и внимание;</w:t>
      </w:r>
    </w:p>
    <w:p w:rsidR="00477E0C" w:rsidRPr="00477E0C" w:rsidRDefault="00477E0C" w:rsidP="00477E0C">
      <w:pPr>
        <w:pStyle w:val="a3"/>
        <w:numPr>
          <w:ilvl w:val="0"/>
          <w:numId w:val="24"/>
        </w:numPr>
        <w:ind w:left="426"/>
        <w:rPr>
          <w:rFonts w:eastAsia="Calibri"/>
        </w:rPr>
      </w:pPr>
      <w:r w:rsidRPr="00477E0C">
        <w:rPr>
          <w:rFonts w:eastAsia="Calibri"/>
        </w:rPr>
        <w:t xml:space="preserve">совершенствовать фонематическое </w:t>
      </w:r>
      <w:r w:rsidR="00401633">
        <w:rPr>
          <w:rFonts w:eastAsia="Calibri"/>
        </w:rPr>
        <w:t>восприятие, дикцию, темп речи,</w:t>
      </w:r>
    </w:p>
    <w:p w:rsidR="00401633" w:rsidRDefault="00401633" w:rsidP="00401633">
      <w:pPr>
        <w:pStyle w:val="a3"/>
        <w:numPr>
          <w:ilvl w:val="0"/>
          <w:numId w:val="24"/>
        </w:numPr>
        <w:tabs>
          <w:tab w:val="left" w:pos="567"/>
        </w:tabs>
        <w:ind w:left="426"/>
      </w:pPr>
      <w:r>
        <w:lastRenderedPageBreak/>
        <w:t>петь ритмично, выразительно.</w:t>
      </w:r>
    </w:p>
    <w:p w:rsidR="00401633" w:rsidRDefault="00401633" w:rsidP="00401633">
      <w:pPr>
        <w:pStyle w:val="a3"/>
        <w:numPr>
          <w:ilvl w:val="0"/>
          <w:numId w:val="24"/>
        </w:numPr>
        <w:tabs>
          <w:tab w:val="left" w:pos="567"/>
        </w:tabs>
        <w:ind w:left="426"/>
      </w:pPr>
      <w:r>
        <w:t>артикулировать правильно звуки и четко произносить слова песни,</w:t>
      </w:r>
    </w:p>
    <w:p w:rsidR="00401633" w:rsidRDefault="00401633" w:rsidP="00401633">
      <w:pPr>
        <w:pStyle w:val="a3"/>
        <w:numPr>
          <w:ilvl w:val="0"/>
          <w:numId w:val="24"/>
        </w:numPr>
        <w:tabs>
          <w:tab w:val="left" w:pos="567"/>
        </w:tabs>
        <w:ind w:left="426"/>
      </w:pPr>
      <w:r>
        <w:t>следить за дыханием, за динамическими оттенками при исполнении песен,</w:t>
      </w:r>
    </w:p>
    <w:p w:rsidR="00401633" w:rsidRDefault="00401633" w:rsidP="00401633">
      <w:pPr>
        <w:pStyle w:val="a3"/>
        <w:numPr>
          <w:ilvl w:val="0"/>
          <w:numId w:val="24"/>
        </w:numPr>
        <w:tabs>
          <w:tab w:val="left" w:pos="567"/>
        </w:tabs>
        <w:ind w:left="426"/>
      </w:pPr>
      <w:r>
        <w:t>работать с предметами в определенном ритме,</w:t>
      </w:r>
    </w:p>
    <w:p w:rsidR="00F81F2B" w:rsidRPr="00477E0C" w:rsidRDefault="00401633" w:rsidP="005154E7">
      <w:pPr>
        <w:pStyle w:val="a3"/>
        <w:numPr>
          <w:ilvl w:val="0"/>
          <w:numId w:val="24"/>
        </w:numPr>
        <w:tabs>
          <w:tab w:val="left" w:pos="567"/>
        </w:tabs>
        <w:ind w:left="426"/>
      </w:pPr>
      <w:r>
        <w:t>воспроизводить ритмический рисунок хлопками и игрой на ударных инструментах.</w:t>
      </w:r>
    </w:p>
    <w:p w:rsidR="00F81F2B" w:rsidRPr="00E57E0D" w:rsidRDefault="00F81F2B" w:rsidP="00682ACA">
      <w:pPr>
        <w:tabs>
          <w:tab w:val="left" w:pos="567"/>
        </w:tabs>
        <w:ind w:firstLine="0"/>
        <w:rPr>
          <w:b/>
        </w:rPr>
      </w:pPr>
      <w:r w:rsidRPr="00E57E0D">
        <w:rPr>
          <w:b/>
        </w:rPr>
        <w:t>4 класс:</w:t>
      </w:r>
    </w:p>
    <w:tbl>
      <w:tblPr>
        <w:tblStyle w:val="a4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7"/>
      </w:tblGrid>
      <w:tr w:rsidR="00063AFC" w:rsidRPr="00BF0862" w:rsidTr="00063AFC">
        <w:tc>
          <w:tcPr>
            <w:tcW w:w="15167" w:type="dxa"/>
          </w:tcPr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знать все пространственные понятия; знать правила работы в группе;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четко, организованно перестраиваться;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самостоятельно выполнять требуемые перемены направления и темпа движений, руководствуясь музыкой;</w:t>
            </w:r>
          </w:p>
        </w:tc>
      </w:tr>
      <w:tr w:rsidR="00063AFC" w:rsidRPr="00BF0862" w:rsidTr="00063AFC">
        <w:tc>
          <w:tcPr>
            <w:tcW w:w="15167" w:type="dxa"/>
          </w:tcPr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знать названия всех упражнений и особенности их выполнения;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выполнять упражнения с соблюдением всех правил;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правильно и быстро находить нужный темп ходьбы, бега и упражнений в соответствии с характером и построением музыкального отрывка;</w:t>
            </w:r>
          </w:p>
        </w:tc>
      </w:tr>
      <w:tr w:rsidR="00063AFC" w:rsidRPr="00BF0862" w:rsidTr="00063AFC">
        <w:tc>
          <w:tcPr>
            <w:tcW w:w="15167" w:type="dxa"/>
          </w:tcPr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 xml:space="preserve">знать характер музыкального произведения, знать понятие «ритмический рисунок»; знать двухчастную и </w:t>
            </w:r>
            <w:proofErr w:type="gramStart"/>
            <w:r w:rsidRPr="00063AFC">
              <w:rPr>
                <w:sz w:val="24"/>
                <w:szCs w:val="24"/>
              </w:rPr>
              <w:t>трехчастную</w:t>
            </w:r>
            <w:proofErr w:type="gramEnd"/>
            <w:r w:rsidRPr="00063AFC">
              <w:rPr>
                <w:sz w:val="24"/>
                <w:szCs w:val="24"/>
              </w:rPr>
              <w:t xml:space="preserve"> формы музыки;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 xml:space="preserve">уметь различать двухчастную и </w:t>
            </w:r>
            <w:proofErr w:type="gramStart"/>
            <w:r w:rsidRPr="00063AFC">
              <w:rPr>
                <w:sz w:val="24"/>
                <w:szCs w:val="24"/>
              </w:rPr>
              <w:t>трехчастную</w:t>
            </w:r>
            <w:proofErr w:type="gramEnd"/>
            <w:r w:rsidRPr="00063AFC">
              <w:rPr>
                <w:sz w:val="24"/>
                <w:szCs w:val="24"/>
              </w:rPr>
              <w:t xml:space="preserve"> формы музыки,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передавать в движении ритмический рисунок мелодии;</w:t>
            </w:r>
          </w:p>
        </w:tc>
      </w:tr>
      <w:tr w:rsidR="00063AFC" w:rsidRPr="00BF0862" w:rsidTr="00063AFC">
        <w:tc>
          <w:tcPr>
            <w:tcW w:w="15167" w:type="dxa"/>
          </w:tcPr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color w:val="000000"/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знать правила игр;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color w:val="000000"/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быстро реагировать на приказ музыки, даже во время веселой, задорной пляски;</w:t>
            </w:r>
          </w:p>
          <w:p w:rsidR="00063AFC" w:rsidRPr="00063AFC" w:rsidRDefault="00063AFC" w:rsidP="00063AFC">
            <w:pPr>
              <w:pStyle w:val="a3"/>
              <w:numPr>
                <w:ilvl w:val="0"/>
                <w:numId w:val="23"/>
              </w:numPr>
              <w:ind w:left="426"/>
              <w:rPr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играть, соблюдая правила;</w:t>
            </w:r>
          </w:p>
        </w:tc>
      </w:tr>
      <w:tr w:rsidR="00063AFC" w:rsidRPr="00BF0862" w:rsidTr="00063AFC">
        <w:tc>
          <w:tcPr>
            <w:tcW w:w="15167" w:type="dxa"/>
          </w:tcPr>
          <w:p w:rsidR="00063AFC" w:rsidRPr="00063AFC" w:rsidRDefault="00063AFC" w:rsidP="00063AFC">
            <w:pPr>
              <w:pStyle w:val="p2"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426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знать названия движений народного танца, отмечать в движении ритмический рисунок, акцент, различать основные характерные движения некоторых народных танцев;</w:t>
            </w:r>
          </w:p>
          <w:p w:rsidR="00063AFC" w:rsidRPr="00063AFC" w:rsidRDefault="00063AFC" w:rsidP="00063AFC">
            <w:pPr>
              <w:pStyle w:val="p2"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426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самостоятельно менять движение, в соответствии с музыкальным сопровождением;</w:t>
            </w:r>
          </w:p>
          <w:p w:rsidR="00063AFC" w:rsidRPr="00063AFC" w:rsidRDefault="00063AFC" w:rsidP="00063AFC">
            <w:pPr>
              <w:pStyle w:val="p2"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42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63AFC">
              <w:rPr>
                <w:sz w:val="24"/>
                <w:szCs w:val="24"/>
              </w:rPr>
              <w:t>самостоятельно менять движение в соответствии со сменой частей музыкальных фраз.</w:t>
            </w:r>
          </w:p>
        </w:tc>
      </w:tr>
    </w:tbl>
    <w:p w:rsidR="00233EFF" w:rsidRDefault="00233EFF" w:rsidP="00233EFF">
      <w:pPr>
        <w:pStyle w:val="Default"/>
        <w:rPr>
          <w:b/>
          <w:bCs/>
          <w:color w:val="auto"/>
          <w:sz w:val="23"/>
          <w:szCs w:val="23"/>
        </w:rPr>
      </w:pPr>
    </w:p>
    <w:p w:rsidR="00233EFF" w:rsidRPr="00233EFF" w:rsidRDefault="00233EFF" w:rsidP="00233EFF">
      <w:pPr>
        <w:pStyle w:val="Default"/>
        <w:spacing w:line="276" w:lineRule="auto"/>
        <w:jc w:val="center"/>
        <w:rPr>
          <w:color w:val="auto"/>
        </w:rPr>
      </w:pPr>
      <w:r w:rsidRPr="00233EFF">
        <w:rPr>
          <w:b/>
          <w:bCs/>
          <w:color w:val="auto"/>
        </w:rPr>
        <w:t>Содержание коррекционного курса «Логопедическая ритмика»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i/>
          <w:iCs/>
          <w:color w:val="auto"/>
        </w:rPr>
        <w:t>Развитие, воспитание и коррекция неречевых процессов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слухового восприятия. </w:t>
      </w:r>
      <w:r w:rsidRPr="00233EFF">
        <w:rPr>
          <w:color w:val="auto"/>
        </w:rPr>
        <w:t>Формирование ритмического, гармонического, мелодического (</w:t>
      </w:r>
      <w:proofErr w:type="spellStart"/>
      <w:r w:rsidRPr="00233EFF">
        <w:rPr>
          <w:color w:val="auto"/>
        </w:rPr>
        <w:t>звуковысотного</w:t>
      </w:r>
      <w:proofErr w:type="spellEnd"/>
      <w:r w:rsidRPr="00233EFF">
        <w:rPr>
          <w:color w:val="auto"/>
        </w:rPr>
        <w:t xml:space="preserve">), тембрового, динамического слуха. Восприятие и воспроизведение различных ритмических структур, как простых (неакцентированных), так и акцентированных, с целью развития </w:t>
      </w:r>
      <w:proofErr w:type="spellStart"/>
      <w:r w:rsidRPr="00233EFF">
        <w:rPr>
          <w:color w:val="auto"/>
        </w:rPr>
        <w:t>слухомоторных</w:t>
      </w:r>
      <w:proofErr w:type="spellEnd"/>
      <w:r w:rsidRPr="00233EFF">
        <w:rPr>
          <w:color w:val="auto"/>
        </w:rPr>
        <w:t xml:space="preserve"> дифференцировок, </w:t>
      </w:r>
      <w:proofErr w:type="spellStart"/>
      <w:r w:rsidRPr="00233EFF">
        <w:rPr>
          <w:color w:val="auto"/>
        </w:rPr>
        <w:t>сукцессивных</w:t>
      </w:r>
      <w:proofErr w:type="spellEnd"/>
      <w:r w:rsidRPr="00233EFF">
        <w:rPr>
          <w:color w:val="auto"/>
        </w:rPr>
        <w:t xml:space="preserve"> функций </w:t>
      </w:r>
      <w:proofErr w:type="spellStart"/>
      <w:r w:rsidRPr="00233EFF">
        <w:rPr>
          <w:color w:val="auto"/>
        </w:rPr>
        <w:t>рядовосприятия</w:t>
      </w:r>
      <w:proofErr w:type="spellEnd"/>
      <w:r w:rsidRPr="00233EFF">
        <w:rPr>
          <w:color w:val="auto"/>
        </w:rPr>
        <w:t xml:space="preserve"> и </w:t>
      </w:r>
      <w:proofErr w:type="spellStart"/>
      <w:r w:rsidRPr="00233EFF">
        <w:rPr>
          <w:color w:val="auto"/>
        </w:rPr>
        <w:t>рядовоспроизведения</w:t>
      </w:r>
      <w:proofErr w:type="spellEnd"/>
      <w:r w:rsidRPr="00233EFF">
        <w:rPr>
          <w:color w:val="auto"/>
        </w:rPr>
        <w:t>; развитие межанализаторного взаимодействия (</w:t>
      </w:r>
      <w:proofErr w:type="spellStart"/>
      <w:r w:rsidRPr="00233EFF">
        <w:rPr>
          <w:color w:val="auto"/>
        </w:rPr>
        <w:t>слухо</w:t>
      </w:r>
      <w:proofErr w:type="spellEnd"/>
      <w:r w:rsidRPr="00233EFF">
        <w:rPr>
          <w:color w:val="auto"/>
        </w:rPr>
        <w:t xml:space="preserve">-зрительных, </w:t>
      </w:r>
      <w:proofErr w:type="spellStart"/>
      <w:r w:rsidRPr="00233EFF">
        <w:rPr>
          <w:color w:val="auto"/>
        </w:rPr>
        <w:t>слухо</w:t>
      </w:r>
      <w:proofErr w:type="spellEnd"/>
      <w:r w:rsidRPr="00233EFF">
        <w:rPr>
          <w:color w:val="auto"/>
        </w:rPr>
        <w:t xml:space="preserve">-двигательных, зрительно-двигательных связей); создание предпосылок для усвоения словесного ударения, правильного воспроизведения акцентно-ритмической, </w:t>
      </w:r>
      <w:proofErr w:type="spellStart"/>
      <w:r w:rsidRPr="00233EFF">
        <w:rPr>
          <w:color w:val="auto"/>
        </w:rPr>
        <w:t>звукослоговой</w:t>
      </w:r>
      <w:proofErr w:type="spellEnd"/>
      <w:r w:rsidRPr="00233EFF">
        <w:rPr>
          <w:color w:val="auto"/>
        </w:rPr>
        <w:t xml:space="preserve"> структуры слова; дифференциация звучания различных по высоте источников звука (звучащие колокольчики, поставленный вертикально металлофон и др.), различных по силе и характеру звучания источников звука (звучащие игрушки, музыкальные инструменты). Развитие слухового восприятия как основы формирования фонематического восприятия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lastRenderedPageBreak/>
        <w:t xml:space="preserve">Развитие внимания и памяти. </w:t>
      </w:r>
      <w:r w:rsidRPr="00233EFF">
        <w:rPr>
          <w:color w:val="auto"/>
        </w:rPr>
        <w:t xml:space="preserve">Формирование концентрации (устойчивости), объема, переключения и распределения внимания; быстрой и точной реакции на зрительные и слуховые сигналы; способности распределять внимание между сигналами различной модальности. Обучение умению сосредоточиваться и проявлять </w:t>
      </w:r>
      <w:r w:rsidR="00C03CC7">
        <w:rPr>
          <w:color w:val="auto"/>
        </w:rPr>
        <w:t xml:space="preserve">волевые усилия. Развитие </w:t>
      </w:r>
      <w:r w:rsidRPr="00233EFF">
        <w:rPr>
          <w:color w:val="auto"/>
        </w:rPr>
        <w:t xml:space="preserve"> всех видов памяти: зрительной, слуховой, двигательной; умения удерживать в памяти и воспроизводить заданный ряд последовательных движений, сохраняя двигательную программу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егуляция мышечного тонуса. </w:t>
      </w:r>
      <w:r w:rsidRPr="00233EFF">
        <w:rPr>
          <w:color w:val="auto"/>
        </w:rPr>
        <w:t xml:space="preserve">Развитие умения расслаблять и напрягать определённые группы мышц по контрасту с напряжением/расслаблением и по представлению. Формирование умений регулировать мышечный тонус, обеспечивающих произвольное управление движениями </w:t>
      </w:r>
      <w:proofErr w:type="spellStart"/>
      <w:r w:rsidRPr="00233EFF">
        <w:rPr>
          <w:color w:val="auto"/>
        </w:rPr>
        <w:t>общескелетной</w:t>
      </w:r>
      <w:proofErr w:type="spellEnd"/>
      <w:r w:rsidRPr="00233EFF">
        <w:rPr>
          <w:color w:val="auto"/>
        </w:rPr>
        <w:t>/артикуляторной мускулатуры. Укрепление мышц стоп, спины, живота, плечевого пояса, ног, артикуляторного аппарата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движений. </w:t>
      </w:r>
      <w:r w:rsidRPr="00233EFF">
        <w:rPr>
          <w:color w:val="auto"/>
        </w:rPr>
        <w:t>На фоне нормализации мышечного тонуса развитие всех параметров общих/ручных/артикуляторных движений. Обучение различным видам ходьбы; формирование статической и динамической координации общих/ручных/артикуляторных и мимических движений (в процессе выполнения последовательно и одновременно организованных движений); пространственно-временной организации двигательного акта. Все движения выполняются ритмично, под счет или в соответствии с определенным акцентом в музыке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чувства музыкального размера (метра). </w:t>
      </w:r>
      <w:r w:rsidRPr="00233EFF">
        <w:rPr>
          <w:color w:val="auto"/>
        </w:rPr>
        <w:t>Усвоение понятия об акценте как ударном моменте в звучании. Умение прислушиваться и различать отдельные ударные моменты на фоне звучания равной силы, давать на них ответную реакцию движением. У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едное выполнение движения и т.п.)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чувства музыкального темпа. </w:t>
      </w:r>
      <w:r w:rsidRPr="00233EFF">
        <w:rPr>
          <w:color w:val="auto"/>
        </w:rPr>
        <w:t>Чувство музыкального темпа как основа дальнейшей работы над темпом речи. Восприятие и различение темпа музыки с целью его согласования с темпом простых движений (хлопки, взмахи руками) и более сложных движений (ходьба, бег, построения, перестроения, движения с реальными и воображаемыми предметами). Умение чувствовать темп музыкального произведения с целью его соотнесения темпом реч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чувства музыкального ритма и чувства ритма в движении. </w:t>
      </w:r>
      <w:r w:rsidRPr="00233EFF">
        <w:rPr>
          <w:color w:val="auto"/>
        </w:rPr>
        <w:t xml:space="preserve">Чувство музыкального ритма и ритма в движении как основа дальнейшей работы по формированию ритма речи. Основные сенсорные компоненты чувства музыкального ритма: отношения длительности звуков и пауз, лежащих в основе ритмического рисунка; отношения акцентированных и неакцентированных звуковых элементов, составляющих основу музыкального метра; скорость следования опорных звуков, определяющая музыкальный темп. </w:t>
      </w:r>
      <w:proofErr w:type="gramStart"/>
      <w:r w:rsidRPr="00233EFF">
        <w:rPr>
          <w:color w:val="auto"/>
        </w:rPr>
        <w:t>Восприятие, усвоение, и воспроизведение ритмического рисунка на инструментах (бубен, маракасы, барабан) и в движении (хлопками, ходьбой, бегом, поворотами туловища, взмахами рук и т.п.).</w:t>
      </w:r>
      <w:proofErr w:type="gramEnd"/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i/>
          <w:iCs/>
          <w:color w:val="auto"/>
        </w:rPr>
        <w:t>Развитие речи и коррекция речевых нарушений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дыхания и голоса. </w:t>
      </w:r>
      <w:r w:rsidRPr="00233EFF">
        <w:rPr>
          <w:color w:val="auto"/>
        </w:rPr>
        <w:t xml:space="preserve">Развитие дыхания и голоса проводится в соответствии с этапами коррекционно-логопедической работы и решает задачу нормализации деятельности периферических отделов речевого аппарата, создает предпосылки для формирования четкой дикции. Формирование оптимального для речи типа физиологического дыхания (смешанно-диафрагмального) и на его основе - продолжительного плавного речевого выдоха. Статические дыхательные упражнения, обеспечивающие дифференциацию носового и ротового дыхания, подготавливающие </w:t>
      </w:r>
      <w:proofErr w:type="spellStart"/>
      <w:r w:rsidRPr="00233EFF">
        <w:rPr>
          <w:color w:val="auto"/>
        </w:rPr>
        <w:t>речеголосовой</w:t>
      </w:r>
      <w:proofErr w:type="spellEnd"/>
      <w:r w:rsidRPr="00233EFF">
        <w:rPr>
          <w:color w:val="auto"/>
        </w:rPr>
        <w:t xml:space="preserve"> аппарат к ощущению правильного </w:t>
      </w:r>
      <w:proofErr w:type="spellStart"/>
      <w:r w:rsidRPr="00233EFF">
        <w:rPr>
          <w:color w:val="auto"/>
        </w:rPr>
        <w:t>резонирования</w:t>
      </w:r>
      <w:proofErr w:type="spellEnd"/>
      <w:r w:rsidRPr="00233EFF">
        <w:rPr>
          <w:color w:val="auto"/>
        </w:rPr>
        <w:t xml:space="preserve"> и создающие необходимые условия </w:t>
      </w:r>
      <w:r w:rsidRPr="00233EFF">
        <w:rPr>
          <w:color w:val="auto"/>
        </w:rPr>
        <w:lastRenderedPageBreak/>
        <w:t>для развития фонационного дыхания. Динамические дыхательные упражнения (в сочетании с движениями рук, туловища, ног, головы), обеспечивающие навыки полного смешанно-диафрагмального дыхания с активизацией мышц брюшного пресса во время вдоха и выдоха и способствующие снятию голосовой зажатости. Произнесение различного речевого материала на выдохе (гласных, глухих согласных звуков, их сочетаний, дву</w:t>
      </w:r>
      <w:proofErr w:type="gramStart"/>
      <w:r w:rsidRPr="00233EFF">
        <w:rPr>
          <w:color w:val="auto"/>
        </w:rPr>
        <w:t>х-</w:t>
      </w:r>
      <w:proofErr w:type="gramEnd"/>
      <w:r w:rsidRPr="00233EFF">
        <w:rPr>
          <w:color w:val="auto"/>
        </w:rPr>
        <w:t xml:space="preserve"> трехсложных слов с открытыми и закрытыми слогами, фраз) с учетом параметров движения: интенсивности (характеризующей динамический компонент артикуляции), напряженности (характеризующей степень напряжения различных мышц, участвующих в артикуляции), длительност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color w:val="auto"/>
        </w:rPr>
        <w:t xml:space="preserve">Удлинение выдоха приемом наращивания слогов, увеличения числа слов, произносимых на выдохе, постепенного распространения фразы. При этом учитываются физиологические возможности </w:t>
      </w:r>
      <w:proofErr w:type="gramStart"/>
      <w:r w:rsidRPr="00233EFF">
        <w:rPr>
          <w:color w:val="auto"/>
        </w:rPr>
        <w:t>обучающихся</w:t>
      </w:r>
      <w:proofErr w:type="gramEnd"/>
      <w:r w:rsidRPr="00233EFF">
        <w:rPr>
          <w:color w:val="auto"/>
        </w:rPr>
        <w:t xml:space="preserve"> с ТНР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color w:val="auto"/>
        </w:rPr>
        <w:t>Развитие темпа и ритма дыхания в процессе двигательных упражнений сначала без речи с музыкальным сопровождением (что обеспечивает музыкально-ритмические</w:t>
      </w:r>
      <w:r>
        <w:rPr>
          <w:color w:val="auto"/>
        </w:rPr>
        <w:t xml:space="preserve"> </w:t>
      </w:r>
      <w:r w:rsidRPr="00233EFF">
        <w:rPr>
          <w:color w:val="auto"/>
        </w:rPr>
        <w:t xml:space="preserve">стимуляции), затем с речью. При выборе музыкального сопровождения предпочтение отдается танцевальной музыке, в которой без труда различаются </w:t>
      </w:r>
      <w:proofErr w:type="gramStart"/>
      <w:r w:rsidRPr="00233EFF">
        <w:rPr>
          <w:color w:val="auto"/>
        </w:rPr>
        <w:t>ритмические удары</w:t>
      </w:r>
      <w:proofErr w:type="gramEnd"/>
      <w:r w:rsidRPr="00233EFF">
        <w:rPr>
          <w:color w:val="auto"/>
        </w:rPr>
        <w:t xml:space="preserve"> (акценты)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color w:val="auto"/>
        </w:rPr>
        <w:t>Развитие высоты, силы, тембра, модуляций голоса. Голосовые (</w:t>
      </w:r>
      <w:proofErr w:type="spellStart"/>
      <w:r w:rsidRPr="00233EFF">
        <w:rPr>
          <w:color w:val="auto"/>
        </w:rPr>
        <w:t>ортофонические</w:t>
      </w:r>
      <w:proofErr w:type="spellEnd"/>
      <w:r w:rsidRPr="00233EFF">
        <w:rPr>
          <w:color w:val="auto"/>
        </w:rPr>
        <w:t>) упражнения как средство выработки координированной работы речевой мускулатуры. Мелодекламация и чтение стихотворений с соблюдением физиологических приемов голосоведения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color w:val="auto"/>
        </w:rPr>
        <w:t>Специфика содержания работы по формированию дыхания, голоса, звукопроизношения определяется с учетом механизма речевой патологи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фонематического восприятия. </w:t>
      </w:r>
      <w:r w:rsidRPr="00233EFF">
        <w:rPr>
          <w:color w:val="auto"/>
        </w:rPr>
        <w:t>Подготовительные упражнения: восприятие и анализ музыки различной тональности, характера, громкости, темпа и ритма. Произношение/</w:t>
      </w:r>
      <w:proofErr w:type="spellStart"/>
      <w:r w:rsidRPr="00233EFF">
        <w:rPr>
          <w:color w:val="auto"/>
        </w:rPr>
        <w:t>пропевание</w:t>
      </w:r>
      <w:proofErr w:type="spellEnd"/>
      <w:r w:rsidRPr="00233EFF">
        <w:rPr>
          <w:color w:val="auto"/>
        </w:rPr>
        <w:t xml:space="preserve"> под музыку речевого материала, насыщенного оппозиционными звукам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темпа и ритма речи. </w:t>
      </w:r>
      <w:r w:rsidRPr="00233EFF">
        <w:rPr>
          <w:color w:val="auto"/>
        </w:rPr>
        <w:t xml:space="preserve">Ритмическая основа речи, обеспечивающая овладение слоговой/акцентной структурой слова, словесным ударением. Ориентация на ритмическую основу слогов, слов и фраз на основе формирования чувства ритма (музыкального и двигательного). Развитие чувства ритма, координации </w:t>
      </w:r>
      <w:proofErr w:type="gramStart"/>
      <w:r w:rsidRPr="00233EFF">
        <w:rPr>
          <w:color w:val="auto"/>
        </w:rPr>
        <w:t>ритмических движений</w:t>
      </w:r>
      <w:proofErr w:type="gramEnd"/>
      <w:r w:rsidRPr="00233EFF">
        <w:rPr>
          <w:color w:val="auto"/>
        </w:rPr>
        <w:t xml:space="preserve"> с музыкой в соответствии с ее характером, динамикой, регистрами и речью (движения с хлопками, действия с предметами: флажками, лентами, платочками, мячами). Счетные упражнения, обеспечивающие соблюдение двигательной программы, пространственную организацию двигательного акта и использующиеся в качестве сигнала для выполнения движений. Двигательные инсценировки стихотворений, песни-пляски, в которых движения согласуются со словом, а речевой материал обеспечивает автоматизацию и дифференциацию звуков, обогащение лексикона, развитие грамматического строя реч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i/>
          <w:iCs/>
          <w:color w:val="auto"/>
        </w:rPr>
        <w:t xml:space="preserve">Развитие просодической стороны речи. </w:t>
      </w:r>
      <w:r w:rsidRPr="00233EFF">
        <w:rPr>
          <w:color w:val="auto"/>
        </w:rPr>
        <w:t xml:space="preserve">Просодическое оформление речи: мелодика, темп, ритм, акцент (логическое ударение), </w:t>
      </w:r>
      <w:proofErr w:type="spellStart"/>
      <w:r w:rsidRPr="00233EFF">
        <w:rPr>
          <w:color w:val="auto"/>
        </w:rPr>
        <w:t>паузация</w:t>
      </w:r>
      <w:proofErr w:type="spellEnd"/>
      <w:r w:rsidRPr="00233EFF">
        <w:rPr>
          <w:color w:val="auto"/>
        </w:rPr>
        <w:t xml:space="preserve">. Развитие просодии на основе воспитанных характеристик речевого дыхания, темпо-ритмической организации движений, </w:t>
      </w:r>
      <w:proofErr w:type="spellStart"/>
      <w:r w:rsidRPr="00233EFF">
        <w:rPr>
          <w:color w:val="auto"/>
        </w:rPr>
        <w:t>звуковысотных</w:t>
      </w:r>
      <w:proofErr w:type="spellEnd"/>
      <w:r w:rsidRPr="00233EFF">
        <w:rPr>
          <w:color w:val="auto"/>
        </w:rPr>
        <w:t>, динамических изменений, речевого слуха, обеспечивающего способность точно распознавать интонации, устанавливать связь интонационных средств со смыслом высказывания. Организация и уточнение семантической стороны речи, лексического значения слов. Сопровождение высказываний различных коммуникативных типов (</w:t>
      </w:r>
      <w:proofErr w:type="gramStart"/>
      <w:r w:rsidRPr="00233EFF">
        <w:rPr>
          <w:color w:val="auto"/>
        </w:rPr>
        <w:t>повествование</w:t>
      </w:r>
      <w:proofErr w:type="gramEnd"/>
      <w:r w:rsidRPr="00233EFF">
        <w:rPr>
          <w:color w:val="auto"/>
        </w:rPr>
        <w:t xml:space="preserve"> завершенное и незавершенное, вопросительная интонация с вопросительным словом и без вопросительного слова, восклицательная, побудительная интонация) выразительными движениями в соответствии с характером музык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Занятия</w:t>
      </w:r>
      <w:r w:rsidRPr="00233EFF">
        <w:rPr>
          <w:color w:val="auto"/>
        </w:rPr>
        <w:t xml:space="preserve"> по </w:t>
      </w:r>
      <w:proofErr w:type="spellStart"/>
      <w:r w:rsidRPr="00233EFF">
        <w:rPr>
          <w:color w:val="auto"/>
        </w:rPr>
        <w:t>логоритмике</w:t>
      </w:r>
      <w:proofErr w:type="spellEnd"/>
      <w:r w:rsidRPr="00233EFF">
        <w:rPr>
          <w:color w:val="auto"/>
        </w:rPr>
        <w:t xml:space="preserve"> включают следующие виды упражнений: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lastRenderedPageBreak/>
        <w:t xml:space="preserve">Вводная ходьба и ориентирование в пространстве. </w:t>
      </w:r>
      <w:r w:rsidRPr="00233EFF">
        <w:rPr>
          <w:color w:val="auto"/>
        </w:rPr>
        <w:t>Ходьба под музыку различную по темпу и ритму, перестроения в пространстве в различном порядке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t xml:space="preserve">Динамические упражнения на регуляцию мышечного тонуса </w:t>
      </w:r>
      <w:r w:rsidRPr="00233EFF">
        <w:rPr>
          <w:color w:val="auto"/>
        </w:rPr>
        <w:t>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t xml:space="preserve">Артикуляционные упражнения </w:t>
      </w:r>
      <w:r w:rsidRPr="00233EFF">
        <w:rPr>
          <w:color w:val="auto"/>
        </w:rPr>
        <w:t>на каждом занятии, так как четкая артикуляция - основа хорошей дикции. Артикуляционные упражнения для детей с нарушениями звукопроизношения - необходимость. Они подготавливают артикуляционный аппарат ребенка к постановке звуков. Четкие ощущения от органов артикуляционного аппарата -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t xml:space="preserve">Дыхательная гимнастика </w:t>
      </w:r>
      <w:r w:rsidRPr="00233EFF">
        <w:rPr>
          <w:color w:val="auto"/>
        </w:rPr>
        <w:t xml:space="preserve">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На уроках по </w:t>
      </w:r>
      <w:proofErr w:type="spellStart"/>
      <w:r w:rsidRPr="00233EFF">
        <w:rPr>
          <w:color w:val="auto"/>
        </w:rPr>
        <w:t>логоритмике</w:t>
      </w:r>
      <w:proofErr w:type="spellEnd"/>
      <w:r w:rsidRPr="00233EFF">
        <w:rPr>
          <w:color w:val="auto"/>
        </w:rPr>
        <w:t xml:space="preserve"> используются упражнения на развитие</w:t>
      </w:r>
      <w:r>
        <w:rPr>
          <w:color w:val="auto"/>
        </w:rPr>
        <w:t xml:space="preserve"> </w:t>
      </w:r>
      <w:r w:rsidRPr="00233EFF">
        <w:rPr>
          <w:color w:val="auto"/>
        </w:rPr>
        <w:t xml:space="preserve">диафрагмально-брюшного дыхания, выработка продолжительного речевого выдоха, тренировка согласованной работы дыхательной, голосовой и артикуляционной систем. </w:t>
      </w:r>
      <w:proofErr w:type="spellStart"/>
      <w:r w:rsidRPr="00233EFF">
        <w:rPr>
          <w:b/>
          <w:bCs/>
          <w:color w:val="auto"/>
        </w:rPr>
        <w:t>Фонопедические</w:t>
      </w:r>
      <w:proofErr w:type="spellEnd"/>
      <w:r w:rsidRPr="00233EFF">
        <w:rPr>
          <w:b/>
          <w:bCs/>
          <w:color w:val="auto"/>
        </w:rPr>
        <w:t xml:space="preserve"> и оздоровительные упражнения для </w:t>
      </w:r>
      <w:r w:rsidRPr="00233EFF">
        <w:rPr>
          <w:color w:val="auto"/>
        </w:rPr>
        <w:t xml:space="preserve">горла развивают основные качества голоса -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На уроках используются </w:t>
      </w:r>
      <w:proofErr w:type="spellStart"/>
      <w:r w:rsidRPr="00233EFF">
        <w:rPr>
          <w:color w:val="auto"/>
        </w:rPr>
        <w:t>фонопедические</w:t>
      </w:r>
      <w:proofErr w:type="spellEnd"/>
      <w:r w:rsidRPr="00233EFF">
        <w:rPr>
          <w:color w:val="auto"/>
        </w:rPr>
        <w:t xml:space="preserve"> упражнения по В. Емельянову, не только развивающие голосовые связки, но развивающие певческие навыки обучающихся. </w:t>
      </w:r>
      <w:r w:rsidRPr="00233EFF">
        <w:rPr>
          <w:b/>
          <w:bCs/>
          <w:color w:val="auto"/>
        </w:rPr>
        <w:t xml:space="preserve">Упражнения на развитие внимания и памяти </w:t>
      </w:r>
      <w:r w:rsidRPr="00233EFF">
        <w:rPr>
          <w:color w:val="auto"/>
        </w:rPr>
        <w:t>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233EFF">
        <w:rPr>
          <w:b/>
          <w:bCs/>
          <w:color w:val="auto"/>
        </w:rPr>
        <w:t>Чистоговорки</w:t>
      </w:r>
      <w:proofErr w:type="spellEnd"/>
      <w:r w:rsidRPr="00233EFF">
        <w:rPr>
          <w:b/>
          <w:bCs/>
          <w:color w:val="auto"/>
        </w:rPr>
        <w:t xml:space="preserve"> </w:t>
      </w:r>
      <w:proofErr w:type="gramStart"/>
      <w:r w:rsidRPr="00233EFF">
        <w:rPr>
          <w:color w:val="auto"/>
        </w:rPr>
        <w:t>обязательны</w:t>
      </w:r>
      <w:proofErr w:type="gramEnd"/>
      <w:r w:rsidRPr="00233EFF">
        <w:rPr>
          <w:color w:val="auto"/>
        </w:rPr>
        <w:t xml:space="preserve">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t xml:space="preserve">Речевые игры </w:t>
      </w:r>
      <w:r w:rsidRPr="00233EFF">
        <w:rPr>
          <w:color w:val="auto"/>
        </w:rPr>
        <w:t xml:space="preserve">могут быть представлены в различных видах: </w:t>
      </w:r>
      <w:proofErr w:type="spellStart"/>
      <w:r w:rsidRPr="00233EFF">
        <w:rPr>
          <w:color w:val="auto"/>
        </w:rPr>
        <w:t>ритмодекламации</w:t>
      </w:r>
      <w:proofErr w:type="spellEnd"/>
      <w:r w:rsidRPr="00233EFF">
        <w:rPr>
          <w:color w:val="auto"/>
        </w:rPr>
        <w:t xml:space="preserve"> без музыкального сопровождения, игры со звуком, игры со звучащими жестами и </w:t>
      </w:r>
      <w:proofErr w:type="spellStart"/>
      <w:r w:rsidRPr="00233EFF">
        <w:rPr>
          <w:color w:val="auto"/>
        </w:rPr>
        <w:t>музицированием</w:t>
      </w:r>
      <w:proofErr w:type="spellEnd"/>
      <w:r w:rsidRPr="00233EFF">
        <w:rPr>
          <w:color w:val="auto"/>
        </w:rPr>
        <w:t xml:space="preserve"> на детских музыкальных инструментах, театральные этюды, игр</w:t>
      </w:r>
      <w:proofErr w:type="gramStart"/>
      <w:r w:rsidRPr="00233EFF">
        <w:rPr>
          <w:color w:val="auto"/>
        </w:rPr>
        <w:t>ы-</w:t>
      </w:r>
      <w:proofErr w:type="gramEnd"/>
      <w:r w:rsidRPr="00233EFF">
        <w:rPr>
          <w:color w:val="auto"/>
        </w:rPr>
        <w:t xml:space="preserve"> диалоги и др. Использование простейшего стихотворного текста (русские народные песенки, </w:t>
      </w:r>
      <w:proofErr w:type="spellStart"/>
      <w:r w:rsidRPr="00233EFF">
        <w:rPr>
          <w:color w:val="auto"/>
        </w:rPr>
        <w:t>потешки</w:t>
      </w:r>
      <w:proofErr w:type="spellEnd"/>
      <w:r w:rsidRPr="00233EFF">
        <w:rPr>
          <w:color w:val="auto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Pr="00233EFF">
        <w:rPr>
          <w:color w:val="auto"/>
        </w:rPr>
        <w:t>логоритмических</w:t>
      </w:r>
      <w:proofErr w:type="spellEnd"/>
      <w:r w:rsidRPr="00233EFF">
        <w:rPr>
          <w:color w:val="auto"/>
        </w:rPr>
        <w:t xml:space="preserve"> задач.</w:t>
      </w: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t xml:space="preserve">Ритмические игры </w:t>
      </w:r>
      <w:r w:rsidRPr="00233EFF">
        <w:rPr>
          <w:color w:val="auto"/>
        </w:rPr>
        <w:t xml:space="preserve">развивают чувство ритма, темпа, метра (акцентуации сильной доли такта), что позволяет ребенку лучше ориентироваться в ритмической основе слов, фраз. Пение песен и вокализов 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 </w:t>
      </w:r>
      <w:r w:rsidRPr="00233EFF">
        <w:rPr>
          <w:b/>
          <w:bCs/>
          <w:color w:val="auto"/>
        </w:rPr>
        <w:t xml:space="preserve">Пальчиковые игры и сказки. </w:t>
      </w:r>
      <w:r w:rsidRPr="00233EFF">
        <w:rPr>
          <w:color w:val="auto"/>
        </w:rPr>
        <w:t xml:space="preserve">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 проводятся чаще под музыку - тексты </w:t>
      </w:r>
      <w:proofErr w:type="spellStart"/>
      <w:r w:rsidRPr="00233EFF">
        <w:rPr>
          <w:color w:val="auto"/>
        </w:rPr>
        <w:t>пропеваются</w:t>
      </w:r>
      <w:proofErr w:type="spellEnd"/>
      <w:r w:rsidRPr="00233EFF">
        <w:rPr>
          <w:color w:val="auto"/>
        </w:rPr>
        <w:t>, или музыка звучит фоном.</w:t>
      </w:r>
    </w:p>
    <w:p w:rsidR="003F5A30" w:rsidRDefault="003F5A30" w:rsidP="00233EF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33EFF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lastRenderedPageBreak/>
        <w:t xml:space="preserve">Элементарное </w:t>
      </w:r>
      <w:proofErr w:type="spellStart"/>
      <w:r w:rsidRPr="00233EFF">
        <w:rPr>
          <w:b/>
          <w:bCs/>
          <w:color w:val="auto"/>
        </w:rPr>
        <w:t>музицирование</w:t>
      </w:r>
      <w:proofErr w:type="spellEnd"/>
      <w:r w:rsidRPr="00233EFF">
        <w:rPr>
          <w:b/>
          <w:bCs/>
          <w:color w:val="auto"/>
        </w:rPr>
        <w:t xml:space="preserve"> </w:t>
      </w:r>
      <w:r w:rsidRPr="00233EFF">
        <w:rPr>
          <w:color w:val="auto"/>
        </w:rPr>
        <w:t>на детских музыкальных инструментах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- «</w:t>
      </w:r>
      <w:proofErr w:type="spellStart"/>
      <w:r w:rsidRPr="00233EFF">
        <w:rPr>
          <w:color w:val="auto"/>
        </w:rPr>
        <w:t>шумелках</w:t>
      </w:r>
      <w:proofErr w:type="spellEnd"/>
      <w:r w:rsidRPr="00233EFF">
        <w:rPr>
          <w:color w:val="auto"/>
        </w:rPr>
        <w:t>» из коробочек и пластмассовых бутылочек, наполненных различной крупой, «</w:t>
      </w:r>
      <w:proofErr w:type="spellStart"/>
      <w:r w:rsidRPr="00233EFF">
        <w:rPr>
          <w:color w:val="auto"/>
        </w:rPr>
        <w:t>звенелках</w:t>
      </w:r>
      <w:proofErr w:type="spellEnd"/>
      <w:r w:rsidRPr="00233EFF">
        <w:rPr>
          <w:color w:val="auto"/>
        </w:rPr>
        <w:t>» из металлических трубочек, «</w:t>
      </w:r>
      <w:proofErr w:type="spellStart"/>
      <w:r w:rsidRPr="00233EFF">
        <w:rPr>
          <w:color w:val="auto"/>
        </w:rPr>
        <w:t>стучалках</w:t>
      </w:r>
      <w:proofErr w:type="spellEnd"/>
      <w:r w:rsidRPr="00233EFF">
        <w:rPr>
          <w:color w:val="auto"/>
        </w:rPr>
        <w:t>» из деревянных палочек и кусочках бамбуковой удочки, «</w:t>
      </w:r>
      <w:proofErr w:type="spellStart"/>
      <w:r w:rsidRPr="00233EFF">
        <w:rPr>
          <w:color w:val="auto"/>
        </w:rPr>
        <w:t>шуршалках</w:t>
      </w:r>
      <w:proofErr w:type="spellEnd"/>
      <w:r w:rsidRPr="00233EFF">
        <w:rPr>
          <w:color w:val="auto"/>
        </w:rPr>
        <w:t>» из мятой бумаги и целлофана.</w:t>
      </w:r>
    </w:p>
    <w:p w:rsidR="00970752" w:rsidRPr="00233EFF" w:rsidRDefault="00233EFF" w:rsidP="00233EFF">
      <w:pPr>
        <w:pStyle w:val="Default"/>
        <w:spacing w:line="276" w:lineRule="auto"/>
        <w:jc w:val="both"/>
        <w:rPr>
          <w:color w:val="auto"/>
        </w:rPr>
      </w:pPr>
      <w:r w:rsidRPr="00233EFF">
        <w:rPr>
          <w:b/>
          <w:bCs/>
          <w:color w:val="auto"/>
        </w:rPr>
        <w:t xml:space="preserve">Театральные этюды. </w:t>
      </w:r>
      <w:r w:rsidRPr="00233EFF">
        <w:rPr>
          <w:color w:val="auto"/>
        </w:rPr>
        <w:t xml:space="preserve">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 мимическую и артикуляционную моторику (подвижность губ и щек), пластичность и выразительность движений обучающихся, их творческую фантазию и воображение. Укрепляет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 </w:t>
      </w:r>
      <w:r w:rsidRPr="00233EFF">
        <w:rPr>
          <w:b/>
          <w:bCs/>
          <w:color w:val="auto"/>
        </w:rPr>
        <w:t xml:space="preserve">Коммуникативные игры </w:t>
      </w:r>
      <w:r w:rsidRPr="00233EFF">
        <w:rPr>
          <w:color w:val="auto"/>
        </w:rPr>
        <w:t>формируют у детей умение увидеть в другом человеке его достоинства; способствуют</w:t>
      </w:r>
      <w:r>
        <w:rPr>
          <w:color w:val="auto"/>
        </w:rPr>
        <w:t xml:space="preserve"> </w:t>
      </w:r>
      <w:r w:rsidRPr="00233EFF">
        <w:t>углублению осознания сферы общения; приобщают к сотрудничеству. Такие игры чаще проводятся в общем кругу.</w:t>
      </w:r>
    </w:p>
    <w:p w:rsidR="00970752" w:rsidRPr="008807B0" w:rsidRDefault="00970752" w:rsidP="008807B0">
      <w:pPr>
        <w:ind w:firstLine="708"/>
        <w:jc w:val="center"/>
        <w:rPr>
          <w:b/>
          <w:u w:val="single"/>
        </w:rPr>
      </w:pPr>
      <w:r w:rsidRPr="008807B0">
        <w:rPr>
          <w:b/>
          <w:u w:val="single"/>
        </w:rPr>
        <w:t>Содержан</w:t>
      </w:r>
      <w:r w:rsidR="0098004D">
        <w:rPr>
          <w:b/>
          <w:u w:val="single"/>
        </w:rPr>
        <w:t xml:space="preserve">ие учебной программы </w:t>
      </w:r>
    </w:p>
    <w:p w:rsidR="00D91507" w:rsidRDefault="00D91507" w:rsidP="009908A8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  <w:r>
        <w:t>В 1 (дополнительном) – 1 классах курс</w:t>
      </w:r>
      <w:r w:rsidRPr="007C1505">
        <w:t xml:space="preserve"> «Лого</w:t>
      </w:r>
      <w:r>
        <w:t xml:space="preserve">педическая </w:t>
      </w:r>
      <w:r w:rsidRPr="007C1505">
        <w:t xml:space="preserve">ритмика» тесно связан с </w:t>
      </w:r>
      <w:r>
        <w:t>курсами</w:t>
      </w:r>
      <w:r w:rsidR="00C03CC7">
        <w:t xml:space="preserve"> «Развитие речи», «Музыка», «Адаптивная ф</w:t>
      </w:r>
      <w:r w:rsidRPr="007C1505">
        <w:t>изич</w:t>
      </w:r>
      <w:r>
        <w:t>еская культура», «Произношение».</w:t>
      </w:r>
      <w:r w:rsidRPr="007C1505">
        <w:t xml:space="preserve"> </w:t>
      </w:r>
      <w:r>
        <w:t xml:space="preserve"> Л</w:t>
      </w:r>
      <w:r w:rsidRPr="007C1505">
        <w:t>ексические темы, речевой матери</w:t>
      </w:r>
      <w:r>
        <w:t>ал согласуются с темами курса</w:t>
      </w:r>
      <w:r w:rsidRPr="007C1505">
        <w:t xml:space="preserve"> «Развитие речи»</w:t>
      </w:r>
      <w:r>
        <w:t>.</w:t>
      </w:r>
    </w:p>
    <w:p w:rsidR="00D91507" w:rsidRPr="00D91507" w:rsidRDefault="00D91507" w:rsidP="00D91507">
      <w:pPr>
        <w:pStyle w:val="Style5"/>
        <w:spacing w:after="120" w:line="276" w:lineRule="auto"/>
        <w:jc w:val="both"/>
        <w:rPr>
          <w:b/>
          <w:szCs w:val="24"/>
        </w:rPr>
      </w:pPr>
      <w:r w:rsidRPr="00D91507">
        <w:rPr>
          <w:b/>
          <w:szCs w:val="24"/>
        </w:rPr>
        <w:t>1 (дополнительный) класс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6237"/>
      </w:tblGrid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аздела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 w:rsidRPr="00500C6C">
              <w:rPr>
                <w:szCs w:val="24"/>
              </w:rPr>
              <w:t>1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  <w:u w:val="single"/>
              </w:rPr>
            </w:pPr>
            <w:r w:rsidRPr="00500C6C">
              <w:rPr>
                <w:szCs w:val="24"/>
              </w:rPr>
              <w:t>«Наша школа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 w:rsidRPr="00500C6C">
              <w:rPr>
                <w:szCs w:val="24"/>
              </w:rPr>
              <w:t>2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  <w:u w:val="single"/>
              </w:rPr>
            </w:pPr>
            <w:r w:rsidRPr="00500C6C">
              <w:rPr>
                <w:szCs w:val="24"/>
              </w:rPr>
              <w:t>«Осень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 w:rsidRPr="00500C6C">
              <w:rPr>
                <w:szCs w:val="24"/>
              </w:rPr>
              <w:t>«Наш дом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  <w:u w:val="single"/>
              </w:rPr>
            </w:pPr>
            <w:r w:rsidRPr="00500C6C">
              <w:rPr>
                <w:szCs w:val="24"/>
              </w:rPr>
              <w:t>«Зима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  <w:u w:val="single"/>
              </w:rPr>
            </w:pPr>
            <w:r w:rsidRPr="00500C6C">
              <w:rPr>
                <w:szCs w:val="24"/>
              </w:rPr>
              <w:t>«Весна».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  <w:u w:val="single"/>
              </w:rPr>
            </w:pPr>
            <w:r w:rsidRPr="00500C6C">
              <w:rPr>
                <w:szCs w:val="24"/>
              </w:rPr>
              <w:t>«Родная страна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 w:rsidRPr="00500C6C">
              <w:rPr>
                <w:szCs w:val="24"/>
              </w:rPr>
              <w:t>«Устное народное творчество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237" w:type="dxa"/>
          </w:tcPr>
          <w:p w:rsidR="00D91507" w:rsidRPr="00500C6C" w:rsidRDefault="00EF0D51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«Вспомним л</w:t>
            </w:r>
            <w:r w:rsidR="00D91507" w:rsidRPr="00500C6C">
              <w:rPr>
                <w:szCs w:val="24"/>
              </w:rPr>
              <w:t>ето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 w:rsidRPr="00500C6C">
              <w:rPr>
                <w:szCs w:val="24"/>
              </w:rPr>
              <w:t>«О дружбе и товариществе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 w:rsidRPr="00500C6C">
              <w:rPr>
                <w:szCs w:val="24"/>
              </w:rPr>
              <w:t>«Зима-Волшебница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</w:rPr>
            </w:pPr>
            <w:r w:rsidRPr="00500C6C">
              <w:rPr>
                <w:szCs w:val="24"/>
              </w:rPr>
              <w:t>«Наша Родина»</w:t>
            </w:r>
          </w:p>
        </w:tc>
      </w:tr>
      <w:tr w:rsidR="00D91507" w:rsidTr="009829F8">
        <w:tc>
          <w:tcPr>
            <w:tcW w:w="1417" w:type="dxa"/>
          </w:tcPr>
          <w:p w:rsidR="00D91507" w:rsidRPr="00500C6C" w:rsidRDefault="00D91507" w:rsidP="009829F8">
            <w:pPr>
              <w:pStyle w:val="Style5"/>
              <w:jc w:val="both"/>
              <w:rPr>
                <w:szCs w:val="24"/>
                <w:u w:val="single"/>
              </w:rPr>
            </w:pPr>
          </w:p>
        </w:tc>
        <w:tc>
          <w:tcPr>
            <w:tcW w:w="6237" w:type="dxa"/>
          </w:tcPr>
          <w:p w:rsidR="00D91507" w:rsidRPr="00500C6C" w:rsidRDefault="00D91507" w:rsidP="009829F8">
            <w:pPr>
              <w:pStyle w:val="Style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  <w:r w:rsidRPr="00500C6C">
              <w:rPr>
                <w:b/>
                <w:szCs w:val="24"/>
              </w:rPr>
              <w:t xml:space="preserve"> 33 часа в год</w:t>
            </w:r>
          </w:p>
        </w:tc>
      </w:tr>
    </w:tbl>
    <w:p w:rsidR="00D91507" w:rsidRDefault="00D91507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9908A8" w:rsidRDefault="009908A8" w:rsidP="00D91507">
      <w:pPr>
        <w:pStyle w:val="Style5"/>
        <w:spacing w:after="120" w:line="276" w:lineRule="auto"/>
        <w:ind w:firstLine="720"/>
        <w:jc w:val="both"/>
        <w:rPr>
          <w:b/>
          <w:szCs w:val="24"/>
          <w:u w:val="single"/>
        </w:rPr>
      </w:pPr>
    </w:p>
    <w:p w:rsidR="00D91507" w:rsidRPr="002930E6" w:rsidRDefault="00D91507" w:rsidP="00D91507">
      <w:pPr>
        <w:pStyle w:val="a6"/>
        <w:tabs>
          <w:tab w:val="left" w:pos="0"/>
        </w:tabs>
        <w:spacing w:line="276" w:lineRule="auto"/>
        <w:ind w:left="0" w:right="10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1. </w:t>
      </w:r>
      <w:r w:rsidRPr="002930E6">
        <w:rPr>
          <w:b/>
          <w:sz w:val="24"/>
          <w:szCs w:val="24"/>
          <w:lang w:val="ru-RU"/>
        </w:rPr>
        <w:t>«Наша школа»</w:t>
      </w:r>
      <w:r>
        <w:rPr>
          <w:b/>
          <w:sz w:val="24"/>
          <w:szCs w:val="24"/>
          <w:lang w:val="ru-RU"/>
        </w:rPr>
        <w:t>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Передача темпа музыки движениями, хлопками. Передача темпа музыки движениями, хлопками. Передача темпа музыки движениями, музыкальным сопровождением. Ходьба под музыку с изменением темпа движения (</w:t>
      </w:r>
      <w:proofErr w:type="gramStart"/>
      <w:r w:rsidRPr="002930E6">
        <w:rPr>
          <w:sz w:val="24"/>
          <w:szCs w:val="24"/>
          <w:lang w:val="ru-RU"/>
        </w:rPr>
        <w:t>медленный</w:t>
      </w:r>
      <w:proofErr w:type="gramEnd"/>
      <w:r w:rsidRPr="002930E6">
        <w:rPr>
          <w:sz w:val="24"/>
          <w:szCs w:val="24"/>
          <w:lang w:val="ru-RU"/>
        </w:rPr>
        <w:t xml:space="preserve">, быстрый, умеренный). Согласованность движения с музыкой в разном темпе (хлопки, ходьба, бег, подскоки, движения рук). Знакомство с </w:t>
      </w:r>
      <w:r w:rsidR="003F5A30">
        <w:rPr>
          <w:sz w:val="24"/>
          <w:szCs w:val="24"/>
          <w:lang w:val="ru-RU"/>
        </w:rPr>
        <w:t xml:space="preserve">курсом </w:t>
      </w:r>
      <w:r w:rsidR="003F5A30">
        <w:rPr>
          <w:sz w:val="24"/>
          <w:szCs w:val="24"/>
          <w:lang w:val="ru-RU"/>
        </w:rPr>
        <w:lastRenderedPageBreak/>
        <w:t>«</w:t>
      </w:r>
      <w:proofErr w:type="spellStart"/>
      <w:r w:rsidRPr="002930E6">
        <w:rPr>
          <w:sz w:val="24"/>
          <w:szCs w:val="24"/>
          <w:lang w:val="ru-RU"/>
        </w:rPr>
        <w:t>Логоритмика</w:t>
      </w:r>
      <w:proofErr w:type="spellEnd"/>
      <w:r w:rsidR="003F5A30">
        <w:rPr>
          <w:sz w:val="24"/>
          <w:szCs w:val="24"/>
          <w:lang w:val="ru-RU"/>
        </w:rPr>
        <w:t>»</w:t>
      </w:r>
      <w:r w:rsidRPr="002930E6">
        <w:rPr>
          <w:sz w:val="24"/>
          <w:szCs w:val="24"/>
          <w:lang w:val="ru-RU"/>
        </w:rPr>
        <w:t xml:space="preserve">. </w:t>
      </w:r>
      <w:r w:rsidR="003F5A30">
        <w:rPr>
          <w:sz w:val="24"/>
          <w:szCs w:val="24"/>
          <w:lang w:val="ru-RU"/>
        </w:rPr>
        <w:t>Правила поведения во время занятия</w:t>
      </w:r>
      <w:r w:rsidRPr="002930E6">
        <w:rPr>
          <w:sz w:val="24"/>
          <w:szCs w:val="24"/>
          <w:lang w:val="ru-RU"/>
        </w:rPr>
        <w:t>. Имя и отчество учи</w:t>
      </w:r>
      <w:r w:rsidR="009D488C">
        <w:rPr>
          <w:sz w:val="24"/>
          <w:szCs w:val="24"/>
          <w:lang w:val="ru-RU"/>
        </w:rPr>
        <w:t>теля. Имена товарищей по классу.</w:t>
      </w:r>
      <w:r w:rsidRPr="002930E6">
        <w:rPr>
          <w:sz w:val="24"/>
          <w:szCs w:val="24"/>
          <w:lang w:val="ru-RU"/>
        </w:rPr>
        <w:t xml:space="preserve"> Название личных учебных вещей. Назначение одежды, обуви. Название частей тела, предметов ухода за телом. Элементарные правила гигиены. Название чайной и столовой посуды, продуктов питания. Правила поведения в столовой и при приеме пищи. Название мебели, спальных принадлежностей, белья и одежды. Бережное отношение к школьному и личному имущ</w:t>
      </w:r>
      <w:r>
        <w:rPr>
          <w:sz w:val="24"/>
          <w:szCs w:val="24"/>
          <w:lang w:val="ru-RU"/>
        </w:rPr>
        <w:t>еству.</w:t>
      </w:r>
      <w:r w:rsidRPr="002930E6">
        <w:rPr>
          <w:sz w:val="24"/>
          <w:szCs w:val="24"/>
          <w:lang w:val="ru-RU"/>
        </w:rPr>
        <w:t xml:space="preserve"> Правила поведения в классе и школе. Личные учебн</w:t>
      </w:r>
      <w:r>
        <w:rPr>
          <w:sz w:val="24"/>
          <w:szCs w:val="24"/>
          <w:lang w:val="ru-RU"/>
        </w:rPr>
        <w:t>ые вещи, учебные принадлежности.</w:t>
      </w:r>
      <w:r w:rsidRPr="002930E6">
        <w:rPr>
          <w:sz w:val="24"/>
          <w:szCs w:val="24"/>
          <w:lang w:val="ru-RU"/>
        </w:rPr>
        <w:t xml:space="preserve"> Профессии работников школы: учитель, воспитатель, директор и др. Имя </w:t>
      </w:r>
      <w:r>
        <w:rPr>
          <w:sz w:val="24"/>
          <w:szCs w:val="24"/>
          <w:lang w:val="ru-RU"/>
        </w:rPr>
        <w:t>и отчество учителя, воспитателя.</w:t>
      </w:r>
      <w:r w:rsidRPr="002930E6">
        <w:rPr>
          <w:sz w:val="24"/>
          <w:szCs w:val="24"/>
          <w:lang w:val="ru-RU"/>
        </w:rPr>
        <w:t xml:space="preserve"> Основные формы обращения (приветствие, просьба, прощение, извинение и др.). Обобщение знаний по теме: «Наша школа, наш класс».</w:t>
      </w:r>
    </w:p>
    <w:p w:rsidR="00D91507" w:rsidRDefault="00D91507" w:rsidP="00D91507">
      <w:pPr>
        <w:pStyle w:val="a6"/>
        <w:tabs>
          <w:tab w:val="left" w:pos="0"/>
        </w:tabs>
        <w:spacing w:line="276" w:lineRule="auto"/>
        <w:ind w:left="0" w:right="10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2. </w:t>
      </w:r>
      <w:r w:rsidRPr="002930E6">
        <w:rPr>
          <w:b/>
          <w:sz w:val="24"/>
          <w:szCs w:val="24"/>
          <w:lang w:val="ru-RU"/>
        </w:rPr>
        <w:t>«Осень»</w:t>
      </w:r>
      <w:r>
        <w:rPr>
          <w:b/>
          <w:sz w:val="24"/>
          <w:szCs w:val="24"/>
          <w:lang w:val="ru-RU"/>
        </w:rPr>
        <w:t>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Передача темпа музыки движениями, музыкальным сопровождением. Ходьба под музыку с изменением темпа движения (</w:t>
      </w:r>
      <w:proofErr w:type="gramStart"/>
      <w:r w:rsidRPr="002930E6">
        <w:rPr>
          <w:sz w:val="24"/>
          <w:szCs w:val="24"/>
          <w:lang w:val="ru-RU"/>
        </w:rPr>
        <w:t>медленный</w:t>
      </w:r>
      <w:proofErr w:type="gramEnd"/>
      <w:r w:rsidRPr="002930E6">
        <w:rPr>
          <w:sz w:val="24"/>
          <w:szCs w:val="24"/>
          <w:lang w:val="ru-RU"/>
        </w:rPr>
        <w:t>, быстрый, умеренный). Переход от темпа к темпу. Осенние изменения в живой и неживой природе. Домашние животные и их детеныши Названия и различение действий,</w:t>
      </w:r>
      <w:r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совершаемых домашними животными. Движения с остановками после окончания музыкального сопровождения Осенние изменения в природе родного края</w:t>
      </w:r>
      <w:r w:rsidRPr="002930E6">
        <w:rPr>
          <w:b/>
          <w:sz w:val="24"/>
          <w:szCs w:val="24"/>
          <w:lang w:val="ru-RU"/>
        </w:rPr>
        <w:t xml:space="preserve">. </w:t>
      </w:r>
      <w:r w:rsidRPr="002930E6">
        <w:rPr>
          <w:sz w:val="24"/>
          <w:szCs w:val="24"/>
          <w:lang w:val="ru-RU"/>
        </w:rPr>
        <w:t>Труд людей в саду и огороде осенью. Овощи и фрукты описание внешнего вида (классификация) Характерные признаки осени. Осенние месяцы, их последовательность; Деревья, кустарники, цветы на пришколь</w:t>
      </w:r>
      <w:r w:rsidR="009D488C">
        <w:rPr>
          <w:sz w:val="24"/>
          <w:szCs w:val="24"/>
          <w:lang w:val="ru-RU"/>
        </w:rPr>
        <w:t>ном участке, в парке или сквере.</w:t>
      </w:r>
      <w:r w:rsidRPr="002930E6">
        <w:rPr>
          <w:sz w:val="24"/>
          <w:szCs w:val="24"/>
          <w:lang w:val="ru-RU"/>
        </w:rPr>
        <w:t xml:space="preserve"> Плодовый сад и огород</w:t>
      </w:r>
      <w:r w:rsidRPr="002930E6">
        <w:rPr>
          <w:spacing w:val="51"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осенью.</w:t>
      </w:r>
      <w:r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Название фруктов и овоще</w:t>
      </w:r>
      <w:r>
        <w:rPr>
          <w:sz w:val="24"/>
          <w:szCs w:val="24"/>
          <w:lang w:val="ru-RU"/>
        </w:rPr>
        <w:t xml:space="preserve">й. Описание 2-3 овощей, фруктов </w:t>
      </w:r>
      <w:r w:rsidRPr="002930E6">
        <w:rPr>
          <w:sz w:val="24"/>
          <w:szCs w:val="24"/>
          <w:lang w:val="ru-RU"/>
        </w:rPr>
        <w:t>(форма, размер, вкус, запах, способ у</w:t>
      </w:r>
      <w:r w:rsidR="003F5A30">
        <w:rPr>
          <w:sz w:val="24"/>
          <w:szCs w:val="24"/>
          <w:lang w:val="ru-RU"/>
        </w:rPr>
        <w:t>потребления). Временные понятия: н</w:t>
      </w:r>
      <w:r w:rsidRPr="002930E6">
        <w:rPr>
          <w:sz w:val="24"/>
          <w:szCs w:val="24"/>
          <w:lang w:val="ru-RU"/>
        </w:rPr>
        <w:t>ачало, конец, середина. Названия дне</w:t>
      </w:r>
      <w:r w:rsidR="003F5A30">
        <w:rPr>
          <w:sz w:val="24"/>
          <w:szCs w:val="24"/>
          <w:lang w:val="ru-RU"/>
        </w:rPr>
        <w:t>й недели, их последовательность.</w:t>
      </w:r>
      <w:r w:rsidRPr="002930E6">
        <w:rPr>
          <w:sz w:val="24"/>
          <w:szCs w:val="24"/>
          <w:lang w:val="ru-RU"/>
        </w:rPr>
        <w:t xml:space="preserve"> Названия домашних животных. </w:t>
      </w:r>
      <w:r w:rsidR="003F5A30">
        <w:rPr>
          <w:sz w:val="24"/>
          <w:szCs w:val="24"/>
          <w:lang w:val="ru-RU"/>
        </w:rPr>
        <w:t>Описание внешнего вида животных.</w:t>
      </w:r>
      <w:r w:rsidRPr="002930E6">
        <w:rPr>
          <w:sz w:val="24"/>
          <w:szCs w:val="24"/>
          <w:lang w:val="ru-RU"/>
        </w:rPr>
        <w:t xml:space="preserve"> Назначение домашних животных и</w:t>
      </w:r>
      <w:r w:rsidRPr="002930E6">
        <w:rPr>
          <w:spacing w:val="-5"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птиц</w:t>
      </w:r>
      <w:r>
        <w:rPr>
          <w:sz w:val="24"/>
          <w:szCs w:val="24"/>
          <w:lang w:val="ru-RU"/>
        </w:rPr>
        <w:t xml:space="preserve"> </w:t>
      </w:r>
    </w:p>
    <w:p w:rsidR="00D91507" w:rsidRPr="002930E6" w:rsidRDefault="00D91507" w:rsidP="00D91507">
      <w:pPr>
        <w:pStyle w:val="a6"/>
        <w:tabs>
          <w:tab w:val="left" w:pos="0"/>
        </w:tabs>
        <w:spacing w:line="276" w:lineRule="auto"/>
        <w:ind w:left="0" w:right="106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3. </w:t>
      </w:r>
      <w:r w:rsidRPr="002930E6">
        <w:rPr>
          <w:b/>
          <w:sz w:val="24"/>
          <w:szCs w:val="24"/>
          <w:lang w:val="ru-RU"/>
        </w:rPr>
        <w:t>«Наш дом»</w:t>
      </w:r>
      <w:r>
        <w:rPr>
          <w:b/>
          <w:sz w:val="24"/>
          <w:szCs w:val="24"/>
          <w:lang w:val="ru-RU"/>
        </w:rPr>
        <w:t>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Движение в соответствии с характером музыки, динамикой. Свободное качание руками в темпе музыки без предметов. Переход от темпа к темпу. Выделение ритмического характера хлопками</w:t>
      </w:r>
      <w:r w:rsidR="009D488C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Мое имя, фамилия. Моя семья (Члены семьи, их имена, занятия).</w:t>
      </w:r>
      <w:r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Название игрушек. Краткое описание любимой игрушки. Знания школьника о себе. Знание состава своей семьи. Понимани</w:t>
      </w:r>
      <w:r w:rsidR="009D488C">
        <w:rPr>
          <w:sz w:val="24"/>
          <w:szCs w:val="24"/>
          <w:lang w:val="ru-RU"/>
        </w:rPr>
        <w:t>е родственных отношений в семье.</w:t>
      </w:r>
      <w:r w:rsidRPr="002930E6">
        <w:rPr>
          <w:sz w:val="24"/>
          <w:szCs w:val="24"/>
          <w:lang w:val="ru-RU"/>
        </w:rPr>
        <w:t xml:space="preserve"> Названия предметов мебели, уход за ними. Бережное отношение к книгам, игрушками, спорт</w:t>
      </w:r>
      <w:proofErr w:type="gramStart"/>
      <w:r w:rsidRPr="002930E6">
        <w:rPr>
          <w:sz w:val="24"/>
          <w:szCs w:val="24"/>
          <w:lang w:val="ru-RU"/>
        </w:rPr>
        <w:t>.</w:t>
      </w:r>
      <w:proofErr w:type="gramEnd"/>
      <w:r w:rsidRPr="002930E6">
        <w:rPr>
          <w:sz w:val="24"/>
          <w:szCs w:val="24"/>
          <w:lang w:val="ru-RU"/>
        </w:rPr>
        <w:t xml:space="preserve"> </w:t>
      </w:r>
      <w:proofErr w:type="gramStart"/>
      <w:r w:rsidRPr="002930E6">
        <w:rPr>
          <w:sz w:val="24"/>
          <w:szCs w:val="24"/>
          <w:lang w:val="ru-RU"/>
        </w:rPr>
        <w:t>и</w:t>
      </w:r>
      <w:proofErr w:type="gramEnd"/>
      <w:r w:rsidRPr="002930E6">
        <w:rPr>
          <w:sz w:val="24"/>
          <w:szCs w:val="24"/>
          <w:lang w:val="ru-RU"/>
        </w:rPr>
        <w:t>нвентарю, оборудованию квартиры. Названия предметов одежды, уход за ними. Обобщение знаний по теме «Наш дом»</w:t>
      </w:r>
      <w:r>
        <w:rPr>
          <w:sz w:val="24"/>
          <w:szCs w:val="24"/>
          <w:lang w:val="ru-RU"/>
        </w:rPr>
        <w:t>.</w:t>
      </w:r>
    </w:p>
    <w:p w:rsidR="00D91507" w:rsidRPr="002930E6" w:rsidRDefault="00D91507" w:rsidP="00D91507">
      <w:pPr>
        <w:pStyle w:val="a6"/>
        <w:tabs>
          <w:tab w:val="left" w:pos="0"/>
        </w:tabs>
        <w:spacing w:line="276" w:lineRule="auto"/>
        <w:ind w:left="0" w:right="10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Pr="002930E6">
        <w:rPr>
          <w:b/>
          <w:sz w:val="24"/>
          <w:szCs w:val="24"/>
          <w:lang w:val="ru-RU"/>
        </w:rPr>
        <w:t>«Зима»</w:t>
      </w:r>
      <w:r>
        <w:rPr>
          <w:b/>
          <w:sz w:val="24"/>
          <w:szCs w:val="24"/>
          <w:lang w:val="ru-RU"/>
        </w:rPr>
        <w:t>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Движение в соответствии с характером музыки, динамикой. Движения в соответствии с характером, динамикой музыки и регистрами. Выделение ритмического характера хлопками. Характерные признаки зимы. Зимние месяцы. Изменения в жизни животных в зимнее время года. Изменения в жизни птиц в связи с приходом зимы. Название зимующих птиц. Зимние развлечения детей. Зимняя одежда и обувь людей. Характерные признаки зимы. Зимние месяцы. Картины зи</w:t>
      </w:r>
      <w:r>
        <w:rPr>
          <w:sz w:val="24"/>
          <w:szCs w:val="24"/>
          <w:lang w:val="ru-RU"/>
        </w:rPr>
        <w:t>мней природы в лесу, у водоемов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Жизнь животных в лесу зимой. Приспосабливание к условиям жизн</w:t>
      </w:r>
      <w:r w:rsidR="003F5A30">
        <w:rPr>
          <w:sz w:val="24"/>
          <w:szCs w:val="24"/>
          <w:lang w:val="ru-RU"/>
        </w:rPr>
        <w:t>и зимой.</w:t>
      </w:r>
      <w:r>
        <w:rPr>
          <w:sz w:val="24"/>
          <w:szCs w:val="24"/>
          <w:lang w:val="ru-RU"/>
        </w:rPr>
        <w:t xml:space="preserve"> Зимняя одежда и обувь</w:t>
      </w:r>
      <w:r w:rsidRPr="002930E6">
        <w:rPr>
          <w:sz w:val="24"/>
          <w:szCs w:val="24"/>
          <w:lang w:val="ru-RU"/>
        </w:rPr>
        <w:t>. Зимние развлечения детей, спортивные игры на воздухе. Название зимних видов спорта. Обобщение знаний по теме</w:t>
      </w:r>
      <w:r w:rsidRPr="002930E6">
        <w:rPr>
          <w:spacing w:val="-11"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«Зима»</w:t>
      </w: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«</w:t>
      </w:r>
      <w:r w:rsidRPr="002930E6">
        <w:rPr>
          <w:b/>
          <w:sz w:val="24"/>
          <w:szCs w:val="24"/>
          <w:lang w:val="ru-RU"/>
        </w:rPr>
        <w:t xml:space="preserve">Наш город» </w:t>
      </w:r>
      <w:r w:rsidRPr="002930E6">
        <w:rPr>
          <w:sz w:val="24"/>
          <w:szCs w:val="24"/>
          <w:lang w:val="ru-RU"/>
        </w:rPr>
        <w:t>Движение в соответствии с характером музыки, динамикой. Точное начало движения вместе с музыкой и его окончание вместе</w:t>
      </w:r>
      <w:r w:rsidR="009D488C">
        <w:rPr>
          <w:sz w:val="24"/>
          <w:szCs w:val="24"/>
          <w:lang w:val="ru-RU"/>
        </w:rPr>
        <w:t xml:space="preserve">  с окончанием музыки. </w:t>
      </w:r>
      <w:r w:rsidRPr="002930E6">
        <w:rPr>
          <w:sz w:val="24"/>
          <w:szCs w:val="24"/>
          <w:lang w:val="ru-RU"/>
        </w:rPr>
        <w:t>Улицы, главная улица и площадь города. Название улицы, где находится школа</w:t>
      </w:r>
      <w:r w:rsidR="003F5A30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Магазины и их назначение. Транспорт (наземный, водный, воздушный). Транспорт города. Название профессий на транспорте. Профессии и труд людей, работающих на предприятиях</w:t>
      </w:r>
      <w:r w:rsidR="003F5A30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Правила поведения учащихся на улице, в транспорте</w:t>
      </w:r>
      <w:r w:rsidRPr="002930E6">
        <w:rPr>
          <w:b/>
          <w:sz w:val="24"/>
          <w:szCs w:val="24"/>
          <w:lang w:val="ru-RU"/>
        </w:rPr>
        <w:t xml:space="preserve">. </w:t>
      </w:r>
      <w:r w:rsidRPr="002930E6">
        <w:rPr>
          <w:sz w:val="24"/>
          <w:szCs w:val="24"/>
          <w:lang w:val="ru-RU"/>
        </w:rPr>
        <w:t>Название города. Главная улица (площадь, проспект) горо</w:t>
      </w:r>
      <w:r>
        <w:rPr>
          <w:sz w:val="24"/>
          <w:szCs w:val="24"/>
          <w:lang w:val="ru-RU"/>
        </w:rPr>
        <w:t>да. Основные учреждения города</w:t>
      </w:r>
      <w:r w:rsidRPr="002930E6">
        <w:rPr>
          <w:sz w:val="24"/>
          <w:szCs w:val="24"/>
          <w:lang w:val="ru-RU"/>
        </w:rPr>
        <w:t>, культурные учреждения, спортивные соор</w:t>
      </w:r>
      <w:r>
        <w:rPr>
          <w:sz w:val="24"/>
          <w:szCs w:val="24"/>
          <w:lang w:val="ru-RU"/>
        </w:rPr>
        <w:t>ужения. Строительство в городе.</w:t>
      </w:r>
      <w:r w:rsidRPr="002930E6">
        <w:rPr>
          <w:sz w:val="24"/>
          <w:szCs w:val="24"/>
          <w:lang w:val="ru-RU"/>
        </w:rPr>
        <w:t xml:space="preserve"> Улицы. Название улицы, где находится школа. Транспорт города. Правила поведения у</w:t>
      </w:r>
      <w:r w:rsidR="003F5A30">
        <w:rPr>
          <w:sz w:val="24"/>
          <w:szCs w:val="24"/>
          <w:lang w:val="ru-RU"/>
        </w:rPr>
        <w:t xml:space="preserve">чащихся на улице, в транспорте. </w:t>
      </w:r>
      <w:r w:rsidRPr="002930E6">
        <w:rPr>
          <w:sz w:val="24"/>
          <w:szCs w:val="24"/>
          <w:lang w:val="ru-RU"/>
        </w:rPr>
        <w:t>Машины, облегчающие труд людей. Обобщение знаний по теме «Наш город»</w:t>
      </w:r>
      <w:r>
        <w:rPr>
          <w:sz w:val="24"/>
          <w:szCs w:val="24"/>
          <w:lang w:val="ru-RU"/>
        </w:rPr>
        <w:t>.</w:t>
      </w:r>
    </w:p>
    <w:p w:rsidR="00D91507" w:rsidRPr="002930E6" w:rsidRDefault="00D91507" w:rsidP="00D91507">
      <w:pPr>
        <w:pStyle w:val="a6"/>
        <w:tabs>
          <w:tab w:val="left" w:pos="0"/>
        </w:tabs>
        <w:spacing w:line="276" w:lineRule="auto"/>
        <w:ind w:left="0" w:right="11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дел 5. «Весна»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 xml:space="preserve">Точное начало движения вместе с музыкой и его окончание вместе с окончанием  музыки.   Восприятие  и  передача   </w:t>
      </w:r>
      <w:r w:rsidRPr="002930E6">
        <w:rPr>
          <w:sz w:val="24"/>
          <w:szCs w:val="24"/>
          <w:lang w:val="ru-RU"/>
        </w:rPr>
        <w:lastRenderedPageBreak/>
        <w:t>акцента  в   музыке   хлопками,</w:t>
      </w:r>
      <w:r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ударами по бубну. Передача движениями усиления и ослабления звучания</w:t>
      </w:r>
      <w:r w:rsidR="00D77E46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Восприятие и передача движениями с предметами двухдольного и  трёхдольного размера Характерные признаки ранней, весны. Весенние месяцы. Птицы весной. Описание внешнего вида птицы. Бережное отношение к птицам. Сад и огород. Садовые и огородные растения. Название овощей и фруктов. Труд людей в саду и огороде весной Название цветов и плодовых деревьев. Характерные </w:t>
      </w:r>
      <w:r w:rsidR="003F5A30">
        <w:rPr>
          <w:sz w:val="24"/>
          <w:szCs w:val="24"/>
          <w:lang w:val="ru-RU"/>
        </w:rPr>
        <w:t>признаки весны. Весенние месяцы.</w:t>
      </w:r>
      <w:r w:rsidRPr="002930E6">
        <w:rPr>
          <w:sz w:val="24"/>
          <w:szCs w:val="24"/>
          <w:lang w:val="ru-RU"/>
        </w:rPr>
        <w:t xml:space="preserve"> Птицы весной. Возвращение </w:t>
      </w:r>
      <w:r w:rsidR="003F5A30">
        <w:rPr>
          <w:sz w:val="24"/>
          <w:szCs w:val="24"/>
          <w:lang w:val="ru-RU"/>
        </w:rPr>
        <w:t>перелетных птиц. Польза птиц.</w:t>
      </w:r>
      <w:r w:rsidRPr="002930E6">
        <w:rPr>
          <w:sz w:val="24"/>
          <w:szCs w:val="24"/>
          <w:lang w:val="ru-RU"/>
        </w:rPr>
        <w:t xml:space="preserve"> Обобщение знаний по теме</w:t>
      </w:r>
      <w:r w:rsidRPr="002930E6">
        <w:rPr>
          <w:spacing w:val="-20"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«Весна»</w:t>
      </w:r>
      <w:r>
        <w:rPr>
          <w:sz w:val="24"/>
          <w:szCs w:val="24"/>
          <w:lang w:val="ru-RU"/>
        </w:rPr>
        <w:t>.</w:t>
      </w:r>
    </w:p>
    <w:p w:rsidR="00D91507" w:rsidRPr="002930E6" w:rsidRDefault="00D91507" w:rsidP="00D91507">
      <w:pPr>
        <w:pStyle w:val="a6"/>
        <w:tabs>
          <w:tab w:val="left" w:pos="0"/>
        </w:tabs>
        <w:spacing w:line="276" w:lineRule="auto"/>
        <w:ind w:left="0" w:right="106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6. </w:t>
      </w:r>
      <w:r w:rsidRPr="002930E6">
        <w:rPr>
          <w:b/>
          <w:sz w:val="24"/>
          <w:szCs w:val="24"/>
          <w:lang w:val="ru-RU"/>
        </w:rPr>
        <w:t xml:space="preserve">«Родная страна» </w:t>
      </w:r>
      <w:r w:rsidRPr="002930E6">
        <w:rPr>
          <w:sz w:val="24"/>
          <w:szCs w:val="24"/>
          <w:lang w:val="ru-RU"/>
        </w:rPr>
        <w:t>Исполнение по слуху несложного ритмического рисунка</w:t>
      </w:r>
      <w:r w:rsidR="003D3B06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Выполнение хлопков, движения руками во время ходьбы Выполнение хлопков, движения руками во время ходьбы</w:t>
      </w:r>
      <w:r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Наша Родина – Россия. Москва – главный город нашей страны. Столица России –</w:t>
      </w:r>
      <w:r w:rsidR="003F5A30"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Москва. Флаг, герб, гимн России. 1  Мая</w:t>
      </w:r>
      <w:r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– день Весны и Труда. 9 мая</w:t>
      </w:r>
      <w:r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- День Победы</w:t>
      </w:r>
      <w:r>
        <w:rPr>
          <w:b/>
          <w:sz w:val="24"/>
          <w:szCs w:val="24"/>
          <w:lang w:val="ru-RU"/>
        </w:rPr>
        <w:t xml:space="preserve">. </w:t>
      </w:r>
      <w:r w:rsidRPr="002930E6">
        <w:rPr>
          <w:sz w:val="24"/>
          <w:szCs w:val="24"/>
          <w:lang w:val="ru-RU"/>
        </w:rPr>
        <w:t>Наша Родина – Россия. Моск</w:t>
      </w:r>
      <w:r>
        <w:rPr>
          <w:sz w:val="24"/>
          <w:szCs w:val="24"/>
          <w:lang w:val="ru-RU"/>
        </w:rPr>
        <w:t>ва – главный город нашей страны</w:t>
      </w:r>
      <w:r w:rsidR="003F5A30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9 Мая – День Победы в Великой Отечественной войне. Героизм защитников Отечества на фронте. Памятники погибшим  воинам. Обобщение знаний по теме «Родная</w:t>
      </w:r>
      <w:r w:rsidRPr="002930E6">
        <w:rPr>
          <w:spacing w:val="-10"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страна»</w:t>
      </w:r>
      <w:r>
        <w:rPr>
          <w:sz w:val="24"/>
          <w:szCs w:val="24"/>
          <w:lang w:val="ru-RU"/>
        </w:rPr>
        <w:t>.</w:t>
      </w:r>
    </w:p>
    <w:p w:rsidR="00D91507" w:rsidRPr="00C73418" w:rsidRDefault="00D91507" w:rsidP="00D91507"/>
    <w:p w:rsidR="00D91507" w:rsidRPr="009908A8" w:rsidRDefault="00D91507" w:rsidP="009908A8">
      <w:pPr>
        <w:pStyle w:val="Style5"/>
        <w:spacing w:after="120" w:line="276" w:lineRule="auto"/>
        <w:rPr>
          <w:b/>
          <w:szCs w:val="24"/>
        </w:rPr>
      </w:pPr>
      <w:r w:rsidRPr="009908A8">
        <w:rPr>
          <w:b/>
          <w:szCs w:val="24"/>
        </w:rPr>
        <w:t>1 класс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108"/>
      </w:tblGrid>
      <w:tr w:rsidR="00D91507" w:rsidRPr="0012006C" w:rsidTr="009829F8">
        <w:trPr>
          <w:trHeight w:val="583"/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  <w:rPr>
                <w:b/>
              </w:rPr>
            </w:pPr>
            <w:r w:rsidRPr="0012006C">
              <w:rPr>
                <w:b/>
              </w:rPr>
              <w:t>№</w:t>
            </w:r>
          </w:p>
        </w:tc>
        <w:tc>
          <w:tcPr>
            <w:tcW w:w="8108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</w:tr>
      <w:tr w:rsidR="00D91507" w:rsidRPr="0012006C" w:rsidTr="009829F8">
        <w:trPr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</w:pPr>
            <w:r w:rsidRPr="0012006C">
              <w:t>1</w:t>
            </w:r>
          </w:p>
        </w:tc>
        <w:tc>
          <w:tcPr>
            <w:tcW w:w="8108" w:type="dxa"/>
            <w:shd w:val="clear" w:color="auto" w:fill="auto"/>
          </w:tcPr>
          <w:p w:rsidR="00D91507" w:rsidRPr="00552C94" w:rsidRDefault="00D91507" w:rsidP="009829F8">
            <w:pPr>
              <w:autoSpaceDE w:val="0"/>
              <w:autoSpaceDN w:val="0"/>
              <w:adjustRightInd w:val="0"/>
            </w:pPr>
            <w:r>
              <w:t xml:space="preserve">Устное народное творчество. </w:t>
            </w:r>
            <w:r w:rsidRPr="00552C94">
              <w:t>Музыкально-ритмические движения</w:t>
            </w:r>
            <w:r>
              <w:t>.</w:t>
            </w:r>
          </w:p>
        </w:tc>
      </w:tr>
      <w:tr w:rsidR="00D91507" w:rsidRPr="0012006C" w:rsidTr="009829F8">
        <w:trPr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</w:pPr>
            <w:r w:rsidRPr="0012006C">
              <w:t>2</w:t>
            </w:r>
          </w:p>
        </w:tc>
        <w:tc>
          <w:tcPr>
            <w:tcW w:w="8108" w:type="dxa"/>
            <w:shd w:val="clear" w:color="auto" w:fill="auto"/>
          </w:tcPr>
          <w:p w:rsidR="00D91507" w:rsidRPr="00552C94" w:rsidRDefault="00D91507" w:rsidP="009829F8">
            <w:r>
              <w:t xml:space="preserve">Вспомним лето. </w:t>
            </w:r>
            <w:r w:rsidRPr="00552C94">
              <w:t>Упражнения, способствующие развитию движений, связанных с речью и музыкой</w:t>
            </w:r>
            <w:r>
              <w:t>.</w:t>
            </w:r>
            <w:r w:rsidRPr="00552C94">
              <w:t xml:space="preserve"> </w:t>
            </w:r>
          </w:p>
        </w:tc>
      </w:tr>
      <w:tr w:rsidR="00D91507" w:rsidRPr="0012006C" w:rsidTr="009829F8">
        <w:trPr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</w:pPr>
            <w:r w:rsidRPr="0012006C">
              <w:t>3</w:t>
            </w:r>
          </w:p>
        </w:tc>
        <w:tc>
          <w:tcPr>
            <w:tcW w:w="8108" w:type="dxa"/>
            <w:shd w:val="clear" w:color="auto" w:fill="auto"/>
          </w:tcPr>
          <w:p w:rsidR="00D91507" w:rsidRPr="00552C94" w:rsidRDefault="00D91507" w:rsidP="009829F8">
            <w:pPr>
              <w:autoSpaceDE w:val="0"/>
              <w:autoSpaceDN w:val="0"/>
              <w:adjustRightInd w:val="0"/>
            </w:pPr>
            <w:r>
              <w:t>О дружбе и товариществе</w:t>
            </w:r>
            <w:r>
              <w:rPr>
                <w:b/>
              </w:rPr>
              <w:t xml:space="preserve">. </w:t>
            </w:r>
            <w:r w:rsidRPr="00552C94">
              <w:t>Музыкально-игровой материал</w:t>
            </w:r>
            <w:r>
              <w:t>.</w:t>
            </w:r>
          </w:p>
        </w:tc>
      </w:tr>
      <w:tr w:rsidR="00D91507" w:rsidRPr="0012006C" w:rsidTr="009829F8">
        <w:trPr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</w:pPr>
            <w:r w:rsidRPr="0012006C">
              <w:t>4</w:t>
            </w:r>
          </w:p>
        </w:tc>
        <w:tc>
          <w:tcPr>
            <w:tcW w:w="8108" w:type="dxa"/>
            <w:shd w:val="clear" w:color="auto" w:fill="auto"/>
          </w:tcPr>
          <w:p w:rsidR="00D91507" w:rsidRPr="00552C94" w:rsidRDefault="00D91507" w:rsidP="009829F8">
            <w:pPr>
              <w:autoSpaceDE w:val="0"/>
              <w:autoSpaceDN w:val="0"/>
              <w:adjustRightInd w:val="0"/>
            </w:pPr>
            <w:r>
              <w:t>Зима-Волшебница</w:t>
            </w:r>
            <w:r w:rsidRPr="00A70879">
              <w:t>.</w:t>
            </w:r>
            <w:r w:rsidRPr="002930E6">
              <w:rPr>
                <w:b/>
              </w:rPr>
              <w:t xml:space="preserve"> </w:t>
            </w:r>
            <w:r w:rsidRPr="00552C94">
              <w:t xml:space="preserve">Упражнения на развитие дыхания, голоса и артикуляции   </w:t>
            </w:r>
          </w:p>
        </w:tc>
      </w:tr>
      <w:tr w:rsidR="00D91507" w:rsidRPr="0012006C" w:rsidTr="009829F8">
        <w:trPr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108" w:type="dxa"/>
            <w:shd w:val="clear" w:color="auto" w:fill="auto"/>
          </w:tcPr>
          <w:p w:rsidR="00D91507" w:rsidRPr="00552C94" w:rsidRDefault="00D91507" w:rsidP="009829F8">
            <w:r>
              <w:t xml:space="preserve">Наша Родина. </w:t>
            </w:r>
            <w:r w:rsidRPr="00552C94">
              <w:t>Музыкальные инструменты</w:t>
            </w:r>
            <w:r>
              <w:t>.</w:t>
            </w:r>
          </w:p>
        </w:tc>
      </w:tr>
      <w:tr w:rsidR="00D91507" w:rsidRPr="0012006C" w:rsidTr="009829F8">
        <w:trPr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108" w:type="dxa"/>
            <w:shd w:val="clear" w:color="auto" w:fill="auto"/>
          </w:tcPr>
          <w:p w:rsidR="00D91507" w:rsidRPr="00552C94" w:rsidRDefault="00D91507" w:rsidP="009829F8">
            <w:pPr>
              <w:autoSpaceDE w:val="0"/>
              <w:autoSpaceDN w:val="0"/>
              <w:adjustRightInd w:val="0"/>
            </w:pPr>
            <w:r w:rsidRPr="00552C94">
              <w:t>Танцевальные движения</w:t>
            </w:r>
            <w:r>
              <w:t>.</w:t>
            </w:r>
          </w:p>
        </w:tc>
      </w:tr>
      <w:tr w:rsidR="00D91507" w:rsidRPr="0012006C" w:rsidTr="009829F8">
        <w:trPr>
          <w:jc w:val="center"/>
        </w:trPr>
        <w:tc>
          <w:tcPr>
            <w:tcW w:w="532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08" w:type="dxa"/>
            <w:shd w:val="clear" w:color="auto" w:fill="auto"/>
          </w:tcPr>
          <w:p w:rsidR="00D91507" w:rsidRPr="0012006C" w:rsidRDefault="00D91507" w:rsidP="009829F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2006C">
              <w:rPr>
                <w:b/>
              </w:rPr>
              <w:t>Итого</w:t>
            </w:r>
            <w:r>
              <w:rPr>
                <w:b/>
              </w:rPr>
              <w:t>: 33 часа в год</w:t>
            </w:r>
          </w:p>
        </w:tc>
      </w:tr>
    </w:tbl>
    <w:p w:rsidR="00D91507" w:rsidRDefault="00D91507" w:rsidP="00D91507">
      <w:pPr>
        <w:rPr>
          <w:b/>
        </w:rPr>
      </w:pPr>
    </w:p>
    <w:p w:rsidR="00D91507" w:rsidRDefault="00D91507" w:rsidP="00D91507">
      <w:r>
        <w:rPr>
          <w:b/>
        </w:rPr>
        <w:t xml:space="preserve">Раздел 1. «Устное народное творчество». </w:t>
      </w:r>
      <w:r w:rsidRPr="00A70879">
        <w:t>Исполнение по слуху несложного ритмического рисунка. Выполнение упражнения с предметами (мячами, флажками, лентами.) Передача ритмического рисунка  хлопками</w:t>
      </w:r>
      <w:r w:rsidR="003F5A30">
        <w:t>.</w:t>
      </w:r>
      <w:r w:rsidRPr="00A70879">
        <w:t xml:space="preserve">  Автоматизация движения в любом ритме, в парах, в группах, с предметами и  без них</w:t>
      </w:r>
      <w:r w:rsidR="003F5A30">
        <w:t>.</w:t>
      </w:r>
      <w:r w:rsidRPr="00A70879">
        <w:t xml:space="preserve"> Русские народные сказки о животных. Пословицы о труде и дружбе. Времена года. Загадки о временах года. Знакомство с русскими народными сказками (волшебными, бытовыми, о животных). Знакомство с пословицами о природе </w:t>
      </w:r>
      <w:r w:rsidR="003F5A30">
        <w:t>и ее явлениях, об орудиях труда.</w:t>
      </w:r>
      <w:r w:rsidRPr="00A70879">
        <w:t xml:space="preserve"> Знакомство с загадками о животных,  о птицах. Зимние хороводы и игры. Весенние народные игры. Времена года. Загадки о временах года. Обобщение знаний по теме «Устное народное творчество».</w:t>
      </w:r>
      <w:r>
        <w:t xml:space="preserve"> </w:t>
      </w:r>
    </w:p>
    <w:p w:rsidR="00D91507" w:rsidRPr="00B17F8F" w:rsidRDefault="00D91507" w:rsidP="00D91507">
      <w:pPr>
        <w:rPr>
          <w:b/>
        </w:rPr>
      </w:pPr>
      <w:r w:rsidRPr="00B17F8F">
        <w:rPr>
          <w:b/>
        </w:rPr>
        <w:lastRenderedPageBreak/>
        <w:t>Музыкально-ритмические движения</w:t>
      </w:r>
      <w:r>
        <w:rPr>
          <w:b/>
        </w:rPr>
        <w:t xml:space="preserve">. </w:t>
      </w:r>
      <w:r>
        <w:t>Передача</w:t>
      </w:r>
      <w:r w:rsidRPr="00B17F8F">
        <w:t xml:space="preserve"> темп</w:t>
      </w:r>
      <w:r>
        <w:t>а</w:t>
      </w:r>
      <w:r w:rsidRPr="00B17F8F">
        <w:t xml:space="preserve"> музыки движениями, хлопками, музыкальным сопровождением; двигаться в соответствии </w:t>
      </w:r>
      <w:r>
        <w:t xml:space="preserve">с характером музыки, динамикой. Точное </w:t>
      </w:r>
      <w:r w:rsidRPr="00B17F8F">
        <w:t xml:space="preserve">движение вместе с музыкой и заканчивать </w:t>
      </w:r>
      <w:r>
        <w:t>его вместе с окончанием музыки. Исполнение</w:t>
      </w:r>
      <w:r w:rsidRPr="00B17F8F">
        <w:t xml:space="preserve"> по слуху несложные ритмические рисунки.</w:t>
      </w:r>
      <w:r>
        <w:t xml:space="preserve"> Д</w:t>
      </w:r>
      <w:r w:rsidRPr="00B17F8F">
        <w:t>вижения с хлопками, действия с предметами</w:t>
      </w:r>
      <w:r>
        <w:t xml:space="preserve"> (</w:t>
      </w:r>
      <w:r w:rsidRPr="00B17F8F">
        <w:t>мячи, флажки). Остановки по зрительному или слуховому сигналу, воспроизведение последовательных движений развивают зрительное и слуховое внимание.</w:t>
      </w:r>
    </w:p>
    <w:p w:rsidR="00D91507" w:rsidRDefault="00D91507" w:rsidP="00D91507">
      <w:pPr>
        <w:pStyle w:val="a6"/>
        <w:tabs>
          <w:tab w:val="left" w:pos="0"/>
        </w:tabs>
        <w:spacing w:line="276" w:lineRule="auto"/>
        <w:ind w:left="0" w:right="105"/>
        <w:rPr>
          <w:sz w:val="24"/>
          <w:szCs w:val="24"/>
          <w:lang w:val="ru-RU"/>
        </w:rPr>
      </w:pPr>
      <w:r w:rsidRPr="00D91507">
        <w:rPr>
          <w:b/>
          <w:sz w:val="24"/>
          <w:szCs w:val="24"/>
          <w:lang w:val="ru-RU"/>
        </w:rPr>
        <w:t>Раздел 2.</w:t>
      </w:r>
      <w:r w:rsidRPr="00D91507">
        <w:rPr>
          <w:sz w:val="24"/>
          <w:szCs w:val="24"/>
          <w:lang w:val="ru-RU"/>
        </w:rPr>
        <w:t xml:space="preserve"> </w:t>
      </w:r>
      <w:r w:rsidRPr="002930E6">
        <w:rPr>
          <w:b/>
          <w:sz w:val="24"/>
          <w:szCs w:val="24"/>
          <w:lang w:val="ru-RU"/>
        </w:rPr>
        <w:t>«Вспомним Лето»</w:t>
      </w:r>
      <w:r>
        <w:rPr>
          <w:b/>
          <w:sz w:val="24"/>
          <w:szCs w:val="24"/>
          <w:lang w:val="ru-RU"/>
        </w:rPr>
        <w:t>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Движения с координацией каждого ученика с темпом движения всего коллектива</w:t>
      </w:r>
      <w:r w:rsidR="003F5A30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Летние месяцы. Картины летней природы. Лес в жизни человека. Названия лиственных и хвойных деревьев, наиболее распространенных растений лесов Живая природа летом. Труд людей летом. Пословицы о хлебе. Обобщение знаний по теме «Вспомним лето».</w:t>
      </w:r>
      <w:r>
        <w:rPr>
          <w:sz w:val="24"/>
          <w:szCs w:val="24"/>
          <w:lang w:val="ru-RU"/>
        </w:rPr>
        <w:t xml:space="preserve"> </w:t>
      </w:r>
    </w:p>
    <w:p w:rsidR="00D91507" w:rsidRPr="00A70879" w:rsidRDefault="00D91507" w:rsidP="00D91507">
      <w:pPr>
        <w:pStyle w:val="a6"/>
        <w:tabs>
          <w:tab w:val="left" w:pos="0"/>
        </w:tabs>
        <w:spacing w:line="276" w:lineRule="auto"/>
        <w:ind w:left="0" w:right="105"/>
        <w:rPr>
          <w:sz w:val="24"/>
          <w:szCs w:val="24"/>
          <w:lang w:val="ru-RU"/>
        </w:rPr>
      </w:pPr>
      <w:r w:rsidRPr="00A70879">
        <w:rPr>
          <w:b/>
          <w:sz w:val="24"/>
          <w:szCs w:val="24"/>
          <w:lang w:val="ru-RU"/>
        </w:rPr>
        <w:t xml:space="preserve">Упражнения, способствующие развитию движений, связанных с речью и музыкой. </w:t>
      </w:r>
      <w:proofErr w:type="gramStart"/>
      <w:r w:rsidRPr="000F5C4E">
        <w:rPr>
          <w:sz w:val="24"/>
          <w:szCs w:val="24"/>
          <w:lang w:val="ru-RU"/>
        </w:rPr>
        <w:t>«Поезд», «Маляр»,  «Снежинки», «Васька-кот», «Кто у нас хороший», «Каравай», «Если нравится тебе…», «Елочка», «Во поле берёза стояла», «Как у наших у ворот» и т. д, «Мои умелые руки», «Ёжик», «Пильщики».</w:t>
      </w:r>
      <w:proofErr w:type="gramEnd"/>
    </w:p>
    <w:p w:rsidR="00D91507" w:rsidRPr="002930E6" w:rsidRDefault="00D91507" w:rsidP="00D91507">
      <w:pPr>
        <w:pStyle w:val="a6"/>
        <w:tabs>
          <w:tab w:val="left" w:pos="0"/>
        </w:tabs>
        <w:spacing w:line="276" w:lineRule="auto"/>
        <w:ind w:left="0" w:right="113"/>
        <w:rPr>
          <w:sz w:val="24"/>
          <w:szCs w:val="24"/>
          <w:lang w:val="ru-RU"/>
        </w:rPr>
      </w:pPr>
      <w:r w:rsidRPr="00D91507">
        <w:rPr>
          <w:b/>
          <w:sz w:val="24"/>
          <w:szCs w:val="24"/>
          <w:lang w:val="ru-RU"/>
        </w:rPr>
        <w:t>Раздел 3.</w:t>
      </w:r>
      <w:r w:rsidRPr="00D91507">
        <w:rPr>
          <w:sz w:val="24"/>
          <w:szCs w:val="24"/>
          <w:lang w:val="ru-RU"/>
        </w:rPr>
        <w:t xml:space="preserve"> </w:t>
      </w:r>
      <w:r w:rsidRPr="002930E6">
        <w:rPr>
          <w:b/>
          <w:sz w:val="24"/>
          <w:szCs w:val="24"/>
          <w:lang w:val="ru-RU"/>
        </w:rPr>
        <w:t>«О дружбе и товариществе»</w:t>
      </w:r>
      <w:r>
        <w:rPr>
          <w:b/>
          <w:sz w:val="24"/>
          <w:szCs w:val="24"/>
          <w:lang w:val="ru-RU"/>
        </w:rPr>
        <w:t>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Воспроизведение движениями и хлопками чередование долгих и коротких звуков (четверти, восьмые) О хороших и  плохих поступках о смелых поступках, о товариществе</w:t>
      </w:r>
      <w:r w:rsidR="003F5A30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Обобщение знаний по теме «О дружбе и</w:t>
      </w:r>
      <w:r w:rsidRPr="002930E6">
        <w:rPr>
          <w:spacing w:val="-4"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товариществе».</w:t>
      </w:r>
    </w:p>
    <w:p w:rsidR="00D91507" w:rsidRDefault="00D91507" w:rsidP="00D91507">
      <w:pPr>
        <w:rPr>
          <w:b/>
        </w:rPr>
      </w:pPr>
      <w:r w:rsidRPr="00B17F8F">
        <w:rPr>
          <w:b/>
        </w:rPr>
        <w:t>Музыкально-игровой материал</w:t>
      </w:r>
      <w:r>
        <w:rPr>
          <w:b/>
        </w:rPr>
        <w:t xml:space="preserve">. </w:t>
      </w:r>
      <w:r w:rsidRPr="00B17F8F">
        <w:t xml:space="preserve">Развитие внимания, сообразительности, мышления речи, воображения. Воспитание чувства коллективизма, развитие и формирование основных движений. «Птичка» - песенка о ребячьей дружбе муз. </w:t>
      </w:r>
      <w:proofErr w:type="spellStart"/>
      <w:r w:rsidRPr="00B17F8F">
        <w:t>А.Жарковского</w:t>
      </w:r>
      <w:proofErr w:type="spellEnd"/>
      <w:r w:rsidRPr="00B17F8F">
        <w:t xml:space="preserve">, «Попрыгаем» муз. </w:t>
      </w:r>
      <w:proofErr w:type="spellStart"/>
      <w:r w:rsidRPr="00B17F8F">
        <w:t>Агафонникова</w:t>
      </w:r>
      <w:proofErr w:type="spellEnd"/>
      <w:r w:rsidRPr="00B17F8F">
        <w:t xml:space="preserve">, «Зайцы и лиса» </w:t>
      </w:r>
      <w:r>
        <w:t xml:space="preserve">муз </w:t>
      </w:r>
      <w:proofErr w:type="spellStart"/>
      <w:r>
        <w:t>М.Косевой</w:t>
      </w:r>
      <w:proofErr w:type="spellEnd"/>
      <w:r>
        <w:t>, «Заинька и волк»</w:t>
      </w:r>
      <w:r w:rsidRPr="00B17F8F">
        <w:t>, «Расскажи стихи руками». Театрализованные представления под музыку.</w:t>
      </w:r>
      <w:r>
        <w:rPr>
          <w:b/>
        </w:rPr>
        <w:t xml:space="preserve"> </w:t>
      </w:r>
      <w:r w:rsidRPr="00B17F8F">
        <w:t>Музыкальные игры укрепляют двигательный аппарат, мускулатуру, а также развивают переключаемость и</w:t>
      </w:r>
      <w:r>
        <w:t xml:space="preserve"> координацию движений, ловкость</w:t>
      </w:r>
      <w:r w:rsidRPr="00B17F8F">
        <w:t>, быстроту реакции, ориентировку в пространстве.</w:t>
      </w:r>
    </w:p>
    <w:p w:rsidR="00D91507" w:rsidRPr="002930E6" w:rsidRDefault="00D91507" w:rsidP="00D91507">
      <w:pPr>
        <w:pStyle w:val="a6"/>
        <w:tabs>
          <w:tab w:val="left" w:pos="0"/>
        </w:tabs>
        <w:spacing w:line="276" w:lineRule="auto"/>
        <w:ind w:left="0" w:right="108"/>
        <w:rPr>
          <w:sz w:val="24"/>
          <w:szCs w:val="24"/>
          <w:lang w:val="ru-RU"/>
        </w:rPr>
      </w:pPr>
      <w:r w:rsidRPr="00D91507">
        <w:rPr>
          <w:b/>
          <w:sz w:val="24"/>
          <w:szCs w:val="24"/>
          <w:lang w:val="ru-RU"/>
        </w:rPr>
        <w:t xml:space="preserve">Раздел 4. </w:t>
      </w:r>
      <w:r w:rsidRPr="002930E6">
        <w:rPr>
          <w:b/>
          <w:sz w:val="24"/>
          <w:szCs w:val="24"/>
          <w:lang w:val="ru-RU"/>
        </w:rPr>
        <w:t>«Зима-Волшебница»</w:t>
      </w:r>
      <w:r>
        <w:rPr>
          <w:b/>
          <w:sz w:val="24"/>
          <w:szCs w:val="24"/>
          <w:lang w:val="ru-RU"/>
        </w:rPr>
        <w:t>.</w:t>
      </w:r>
      <w:r w:rsidRPr="002930E6">
        <w:rPr>
          <w:b/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Воспроизведение движениями и хлопками чередование долгих и коротких звуков</w:t>
      </w:r>
      <w:r>
        <w:rPr>
          <w:sz w:val="24"/>
          <w:szCs w:val="24"/>
          <w:lang w:val="ru-RU"/>
        </w:rPr>
        <w:t xml:space="preserve"> </w:t>
      </w:r>
      <w:r w:rsidRPr="002930E6">
        <w:rPr>
          <w:sz w:val="24"/>
          <w:szCs w:val="24"/>
          <w:lang w:val="ru-RU"/>
        </w:rPr>
        <w:t>(четверти, восьмые). Фиксация с помощью счета акцента в музыке и в движении. Картины зимней природы жизнь зверей в зимнее время</w:t>
      </w:r>
      <w:r w:rsidR="003F5A30"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Жизнь птиц в зимнее время. Зимние развлечения детей</w:t>
      </w:r>
      <w:r>
        <w:rPr>
          <w:sz w:val="24"/>
          <w:szCs w:val="24"/>
          <w:lang w:val="ru-RU"/>
        </w:rPr>
        <w:t>.</w:t>
      </w:r>
      <w:r w:rsidRPr="002930E6">
        <w:rPr>
          <w:sz w:val="24"/>
          <w:szCs w:val="24"/>
          <w:lang w:val="ru-RU"/>
        </w:rPr>
        <w:t xml:space="preserve"> Зимние забавы</w:t>
      </w:r>
      <w:r>
        <w:rPr>
          <w:sz w:val="24"/>
          <w:szCs w:val="24"/>
          <w:lang w:val="ru-RU"/>
        </w:rPr>
        <w:t xml:space="preserve">. Знание зимних видов спорта. Жизнь домашних животных. </w:t>
      </w:r>
      <w:r w:rsidRPr="002930E6">
        <w:rPr>
          <w:sz w:val="24"/>
          <w:szCs w:val="24"/>
          <w:lang w:val="ru-RU"/>
        </w:rPr>
        <w:t>Труд людей в зимнее время.  Обобщение знаний по теме «Зима».</w:t>
      </w:r>
    </w:p>
    <w:p w:rsidR="00D91507" w:rsidRPr="004F2677" w:rsidRDefault="00D91507" w:rsidP="00D91507">
      <w:pPr>
        <w:rPr>
          <w:b/>
        </w:rPr>
      </w:pPr>
      <w:r w:rsidRPr="00B17F8F">
        <w:rPr>
          <w:b/>
        </w:rPr>
        <w:t>Упражнения на развитие дыхания, голоса и артикуляции</w:t>
      </w:r>
      <w:r>
        <w:rPr>
          <w:b/>
        </w:rPr>
        <w:t xml:space="preserve">. </w:t>
      </w:r>
      <w:r w:rsidRPr="00B17F8F">
        <w:t>Упражнения на развитие дыхания служат для формирования диафрагмального дыхания, воспитания плавного, длительного, сильного выдоха и проводится в сочетании с движениями рук, туловища, головы. Упражнения на развитие голоса служат для выработки силы, высоты, длительности звучания и выразительности голоса. Используются игры на развитие подвижности артикуляционного аппарата. Упражнения подбираются в соответствии с занятиями по коррекции речи.</w:t>
      </w:r>
    </w:p>
    <w:p w:rsidR="00D91507" w:rsidRDefault="00D91507" w:rsidP="00D91507">
      <w:r w:rsidRPr="004F2677">
        <w:rPr>
          <w:b/>
        </w:rPr>
        <w:t>Раздел 5.</w:t>
      </w:r>
      <w:r w:rsidRPr="00A70879">
        <w:rPr>
          <w:b/>
        </w:rPr>
        <w:t xml:space="preserve"> «Наша Родина»</w:t>
      </w:r>
      <w:r>
        <w:rPr>
          <w:b/>
        </w:rPr>
        <w:t>.</w:t>
      </w:r>
      <w:r w:rsidRPr="00A70879">
        <w:rPr>
          <w:b/>
        </w:rPr>
        <w:t xml:space="preserve"> </w:t>
      </w:r>
      <w:r w:rsidRPr="00A70879">
        <w:t xml:space="preserve">Автоматизация движения в любом ритме, в парах, в группах, с предметами и без них. Правила поведения во время урока. Правила  </w:t>
      </w:r>
      <w:r w:rsidRPr="00A70879">
        <w:rPr>
          <w:spacing w:val="63"/>
        </w:rPr>
        <w:t xml:space="preserve"> </w:t>
      </w:r>
      <w:r w:rsidRPr="00A70879">
        <w:t>поведения на уроке логоритмика.23 февраля – День Защитника Отечества. 8марта – Международный Женский день. Наша Родина – Россия. «Лента  времени».  1 Мая – День весны и труда.  9мая – День Победы. Обобщающее занятие по теме «Наша</w:t>
      </w:r>
      <w:r w:rsidRPr="00A70879">
        <w:rPr>
          <w:spacing w:val="-6"/>
        </w:rPr>
        <w:t xml:space="preserve"> </w:t>
      </w:r>
      <w:r w:rsidRPr="00A70879">
        <w:t>Родина».</w:t>
      </w:r>
      <w:r>
        <w:t xml:space="preserve"> </w:t>
      </w:r>
      <w:r w:rsidRPr="00B17F8F">
        <w:rPr>
          <w:b/>
        </w:rPr>
        <w:t>Музыкальные инструменты</w:t>
      </w:r>
      <w:r>
        <w:t xml:space="preserve">. </w:t>
      </w:r>
      <w:r w:rsidRPr="00B17F8F">
        <w:t>Воспроизведение ритмиче</w:t>
      </w:r>
      <w:r w:rsidR="003D3B06">
        <w:t>ского рисунка на инструментах (</w:t>
      </w:r>
      <w:r w:rsidRPr="00B17F8F">
        <w:t>бубен, ложки,</w:t>
      </w:r>
      <w:r w:rsidR="00764D17">
        <w:t xml:space="preserve"> погремушки, барабан, трещотки). </w:t>
      </w:r>
      <w:r w:rsidRPr="00B17F8F">
        <w:t xml:space="preserve">Воспроизведение несложного музыкального рисунка с использованием  </w:t>
      </w:r>
      <w:r w:rsidR="003D3B06">
        <w:t>инструментов (</w:t>
      </w:r>
      <w:r>
        <w:t xml:space="preserve">бубен, шумовые </w:t>
      </w:r>
      <w:r w:rsidRPr="00B17F8F">
        <w:t>игрушки, треугол</w:t>
      </w:r>
      <w:r>
        <w:t>ка</w:t>
      </w:r>
      <w:r w:rsidRPr="00B17F8F">
        <w:t>, трещотки, ложки). Оркестр.</w:t>
      </w:r>
      <w:r>
        <w:t xml:space="preserve"> </w:t>
      </w:r>
      <w:r w:rsidRPr="00B17F8F">
        <w:t>Правильная передача ритмического рисунка на муз</w:t>
      </w:r>
      <w:proofErr w:type="gramStart"/>
      <w:r w:rsidRPr="00B17F8F">
        <w:t>.</w:t>
      </w:r>
      <w:proofErr w:type="gramEnd"/>
      <w:r w:rsidRPr="00B17F8F">
        <w:t xml:space="preserve"> </w:t>
      </w:r>
      <w:proofErr w:type="gramStart"/>
      <w:r w:rsidRPr="00B17F8F">
        <w:t>и</w:t>
      </w:r>
      <w:proofErr w:type="gramEnd"/>
      <w:r w:rsidRPr="00B17F8F">
        <w:t>нструментах.</w:t>
      </w:r>
    </w:p>
    <w:p w:rsidR="00D91507" w:rsidRPr="00B17F8F" w:rsidRDefault="00D91507" w:rsidP="00D91507">
      <w:r w:rsidRPr="004F2677">
        <w:rPr>
          <w:b/>
        </w:rPr>
        <w:lastRenderedPageBreak/>
        <w:t>Раздел 6.</w:t>
      </w:r>
      <w:r>
        <w:t xml:space="preserve"> </w:t>
      </w:r>
      <w:r>
        <w:rPr>
          <w:b/>
        </w:rPr>
        <w:t xml:space="preserve">Танцевальные движения. </w:t>
      </w:r>
      <w:r w:rsidRPr="00B17F8F">
        <w:t xml:space="preserve">Бег на </w:t>
      </w:r>
      <w:proofErr w:type="spellStart"/>
      <w:r w:rsidRPr="00B17F8F">
        <w:t>полупальцах</w:t>
      </w:r>
      <w:proofErr w:type="spellEnd"/>
      <w:r w:rsidRPr="00B17F8F">
        <w:t>, притопы одной ногой и поочерёдно, шаг галопа. Кружение через правое плечо, кружение парами, пляски по показу с речевым сопровождением.</w:t>
      </w:r>
    </w:p>
    <w:p w:rsidR="005154E7" w:rsidRDefault="005154E7" w:rsidP="006C147D">
      <w:pPr>
        <w:ind w:firstLine="0"/>
        <w:jc w:val="left"/>
        <w:rPr>
          <w:b/>
        </w:rPr>
      </w:pPr>
    </w:p>
    <w:p w:rsidR="0098004D" w:rsidRPr="0098004D" w:rsidRDefault="0098004D" w:rsidP="006C147D">
      <w:pPr>
        <w:ind w:firstLine="0"/>
        <w:jc w:val="left"/>
        <w:rPr>
          <w:b/>
        </w:rPr>
      </w:pPr>
      <w:r w:rsidRPr="0098004D">
        <w:rPr>
          <w:b/>
        </w:rPr>
        <w:t>2 класс:</w:t>
      </w: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560"/>
        <w:gridCol w:w="2047"/>
      </w:tblGrid>
      <w:tr w:rsidR="00970752" w:rsidRPr="008807B0" w:rsidTr="00B74266">
        <w:trPr>
          <w:trHeight w:val="583"/>
        </w:trPr>
        <w:tc>
          <w:tcPr>
            <w:tcW w:w="532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7B0">
              <w:rPr>
                <w:b/>
              </w:rPr>
              <w:t>№</w:t>
            </w:r>
          </w:p>
        </w:tc>
        <w:tc>
          <w:tcPr>
            <w:tcW w:w="7560" w:type="dxa"/>
          </w:tcPr>
          <w:p w:rsidR="00970752" w:rsidRPr="008807B0" w:rsidRDefault="006B5AEE" w:rsidP="006B5AE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Название разделов </w:t>
            </w:r>
          </w:p>
        </w:tc>
        <w:tc>
          <w:tcPr>
            <w:tcW w:w="2047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807B0">
              <w:rPr>
                <w:b/>
              </w:rPr>
              <w:t>Количество часов</w:t>
            </w:r>
          </w:p>
        </w:tc>
      </w:tr>
      <w:tr w:rsidR="00970752" w:rsidRPr="008807B0" w:rsidTr="00B74266">
        <w:tc>
          <w:tcPr>
            <w:tcW w:w="532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</w:pPr>
            <w:r w:rsidRPr="008807B0">
              <w:t>1</w:t>
            </w:r>
          </w:p>
        </w:tc>
        <w:tc>
          <w:tcPr>
            <w:tcW w:w="7560" w:type="dxa"/>
          </w:tcPr>
          <w:p w:rsidR="00970752" w:rsidRPr="008807B0" w:rsidRDefault="00970752" w:rsidP="0098004D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807B0">
              <w:t xml:space="preserve">Речевые игры: </w:t>
            </w:r>
            <w:proofErr w:type="spellStart"/>
            <w:r w:rsidRPr="008807B0">
              <w:t>ритмодекламации</w:t>
            </w:r>
            <w:proofErr w:type="spellEnd"/>
            <w:r w:rsidRPr="008807B0">
              <w:t xml:space="preserve"> без музыкального сопровождения, игры со звуком, игры со звучащими жестами игры-диалоги.  Использование простейшего стихотворного текста (русские народные песенки, </w:t>
            </w:r>
            <w:proofErr w:type="spellStart"/>
            <w:r w:rsidRPr="008807B0">
              <w:t>потешки</w:t>
            </w:r>
            <w:proofErr w:type="spellEnd"/>
            <w:r w:rsidRPr="008807B0">
              <w:t xml:space="preserve">, прибаутки, считалки, дразнилки), выполнение </w:t>
            </w:r>
            <w:proofErr w:type="spellStart"/>
            <w:r w:rsidRPr="008807B0">
              <w:t>логоритмических</w:t>
            </w:r>
            <w:proofErr w:type="spellEnd"/>
            <w:r w:rsidRPr="008807B0">
              <w:t xml:space="preserve"> задач</w:t>
            </w:r>
          </w:p>
        </w:tc>
        <w:tc>
          <w:tcPr>
            <w:tcW w:w="2047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970752" w:rsidRPr="008807B0" w:rsidTr="00B74266">
        <w:tc>
          <w:tcPr>
            <w:tcW w:w="532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</w:pPr>
            <w:r w:rsidRPr="008807B0">
              <w:t>2</w:t>
            </w:r>
          </w:p>
        </w:tc>
        <w:tc>
          <w:tcPr>
            <w:tcW w:w="7560" w:type="dxa"/>
          </w:tcPr>
          <w:p w:rsidR="00970752" w:rsidRPr="008807B0" w:rsidRDefault="00970752" w:rsidP="0098004D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807B0">
              <w:t>Ритмические игры</w:t>
            </w:r>
          </w:p>
        </w:tc>
        <w:tc>
          <w:tcPr>
            <w:tcW w:w="2047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970752" w:rsidRPr="008807B0" w:rsidTr="00B74266">
        <w:tc>
          <w:tcPr>
            <w:tcW w:w="532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</w:pPr>
            <w:r w:rsidRPr="008807B0">
              <w:t>3</w:t>
            </w:r>
          </w:p>
        </w:tc>
        <w:tc>
          <w:tcPr>
            <w:tcW w:w="7560" w:type="dxa"/>
          </w:tcPr>
          <w:p w:rsidR="00970752" w:rsidRPr="008807B0" w:rsidRDefault="00970752" w:rsidP="0098004D">
            <w:pPr>
              <w:autoSpaceDE w:val="0"/>
              <w:autoSpaceDN w:val="0"/>
              <w:adjustRightInd w:val="0"/>
              <w:ind w:firstLine="0"/>
            </w:pPr>
            <w:r w:rsidRPr="008807B0">
              <w:t>Пение песен и вокализов,  автоматизация гласных звуков (развития певческих способностей у детей с речевыми нарушениями, коррекция голоса, артикуляции, дыхания)</w:t>
            </w:r>
          </w:p>
        </w:tc>
        <w:tc>
          <w:tcPr>
            <w:tcW w:w="2047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970752" w:rsidRPr="008807B0" w:rsidTr="00B74266">
        <w:tc>
          <w:tcPr>
            <w:tcW w:w="532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</w:pPr>
            <w:r w:rsidRPr="008807B0">
              <w:t>4</w:t>
            </w:r>
          </w:p>
        </w:tc>
        <w:tc>
          <w:tcPr>
            <w:tcW w:w="7560" w:type="dxa"/>
          </w:tcPr>
          <w:p w:rsidR="00970752" w:rsidRPr="008807B0" w:rsidRDefault="00970752" w:rsidP="0098004D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807B0">
              <w:t>Пальчиковые игры и сказки</w:t>
            </w:r>
          </w:p>
        </w:tc>
        <w:tc>
          <w:tcPr>
            <w:tcW w:w="2047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970752" w:rsidRPr="008807B0" w:rsidTr="00B74266">
        <w:tc>
          <w:tcPr>
            <w:tcW w:w="532" w:type="dxa"/>
          </w:tcPr>
          <w:p w:rsidR="00970752" w:rsidRPr="008807B0" w:rsidRDefault="00970752" w:rsidP="008807B0">
            <w:pPr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970752" w:rsidRPr="0098004D" w:rsidRDefault="00970752" w:rsidP="0098004D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</w:rPr>
            </w:pPr>
            <w:r w:rsidRPr="0098004D">
              <w:rPr>
                <w:b/>
              </w:rPr>
              <w:t>Итого</w:t>
            </w:r>
            <w:r w:rsidR="0098004D">
              <w:rPr>
                <w:b/>
              </w:rPr>
              <w:t>:</w:t>
            </w:r>
          </w:p>
        </w:tc>
        <w:tc>
          <w:tcPr>
            <w:tcW w:w="2047" w:type="dxa"/>
          </w:tcPr>
          <w:p w:rsidR="00970752" w:rsidRPr="008807B0" w:rsidRDefault="00970752" w:rsidP="0098004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8807B0">
              <w:rPr>
                <w:b/>
              </w:rPr>
              <w:t>34</w:t>
            </w:r>
            <w:r w:rsidR="0098004D">
              <w:rPr>
                <w:b/>
              </w:rPr>
              <w:t xml:space="preserve"> часа</w:t>
            </w:r>
          </w:p>
        </w:tc>
      </w:tr>
    </w:tbl>
    <w:p w:rsidR="00970752" w:rsidRPr="008807B0" w:rsidRDefault="00970752" w:rsidP="008807B0">
      <w:pPr>
        <w:ind w:firstLine="708"/>
        <w:rPr>
          <w:b/>
        </w:rPr>
      </w:pPr>
    </w:p>
    <w:p w:rsidR="00970752" w:rsidRPr="008807B0" w:rsidRDefault="00970752" w:rsidP="008807B0">
      <w:r w:rsidRPr="008807B0">
        <w:rPr>
          <w:b/>
        </w:rPr>
        <w:t xml:space="preserve">Раздел 1. </w:t>
      </w:r>
      <w:r w:rsidRPr="008807B0">
        <w:t xml:space="preserve">Речевые игры: </w:t>
      </w:r>
      <w:proofErr w:type="spellStart"/>
      <w:r w:rsidRPr="008807B0">
        <w:t>ритмодекламации</w:t>
      </w:r>
      <w:proofErr w:type="spellEnd"/>
      <w:r w:rsidRPr="008807B0">
        <w:t xml:space="preserve"> без музыкального сопровождения, игры со звуком, игры со звучащими жестами игры-диалоги.  Использование простейшего стихотворного текста (русские народные песенки, </w:t>
      </w:r>
      <w:proofErr w:type="spellStart"/>
      <w:r w:rsidRPr="008807B0">
        <w:t>потешки</w:t>
      </w:r>
      <w:proofErr w:type="spellEnd"/>
      <w:r w:rsidRPr="008807B0">
        <w:t xml:space="preserve">, прибаутки, считалки, дразнилки), выполнение </w:t>
      </w:r>
      <w:proofErr w:type="spellStart"/>
      <w:r w:rsidRPr="008807B0">
        <w:t>логоритмич</w:t>
      </w:r>
      <w:r w:rsidR="00B0369B">
        <w:t>еских</w:t>
      </w:r>
      <w:proofErr w:type="spellEnd"/>
      <w:r w:rsidR="00B0369B">
        <w:t xml:space="preserve"> задач.</w:t>
      </w:r>
    </w:p>
    <w:p w:rsidR="00970752" w:rsidRPr="008807B0" w:rsidRDefault="00970752" w:rsidP="008807B0">
      <w:r w:rsidRPr="008807B0">
        <w:rPr>
          <w:b/>
        </w:rPr>
        <w:t>Раздел 2.</w:t>
      </w:r>
      <w:r w:rsidR="00B0369B">
        <w:t xml:space="preserve"> Ритмические игры.</w:t>
      </w:r>
      <w:r w:rsidRPr="008807B0">
        <w:t xml:space="preserve">  </w:t>
      </w:r>
    </w:p>
    <w:p w:rsidR="00970752" w:rsidRPr="008807B0" w:rsidRDefault="00970752" w:rsidP="008807B0">
      <w:r w:rsidRPr="008807B0">
        <w:rPr>
          <w:b/>
        </w:rPr>
        <w:t>Раздел 3</w:t>
      </w:r>
      <w:r w:rsidRPr="008807B0">
        <w:t>. Пение песен и вокализов,  автоматизация гласных звуков (развития певческих способностей у детей с речевыми нарушениями, коррекция голос</w:t>
      </w:r>
      <w:r w:rsidR="00B0369B">
        <w:t>а, артикуляции, дыхания).</w:t>
      </w:r>
      <w:r w:rsidRPr="008807B0">
        <w:t xml:space="preserve"> </w:t>
      </w:r>
    </w:p>
    <w:p w:rsidR="00970752" w:rsidRDefault="00970752" w:rsidP="008807B0">
      <w:r w:rsidRPr="008807B0">
        <w:rPr>
          <w:b/>
        </w:rPr>
        <w:t>Раздел 4</w:t>
      </w:r>
      <w:r w:rsidRPr="008807B0">
        <w:t>. Пальчиков</w:t>
      </w:r>
      <w:r w:rsidR="00B0369B">
        <w:t>ые игры и сказки.</w:t>
      </w:r>
    </w:p>
    <w:p w:rsidR="00B0369B" w:rsidRPr="00B0369B" w:rsidRDefault="00B0369B" w:rsidP="008807B0">
      <w:pPr>
        <w:rPr>
          <w:b/>
        </w:rPr>
      </w:pPr>
    </w:p>
    <w:p w:rsidR="00B0369B" w:rsidRPr="00B0369B" w:rsidRDefault="00B0369B" w:rsidP="006C147D">
      <w:pPr>
        <w:ind w:firstLine="0"/>
        <w:rPr>
          <w:b/>
        </w:rPr>
      </w:pPr>
      <w:r w:rsidRPr="00B0369B">
        <w:rPr>
          <w:b/>
        </w:rPr>
        <w:t>3 класс:</w:t>
      </w:r>
    </w:p>
    <w:tbl>
      <w:tblPr>
        <w:tblW w:w="0" w:type="auto"/>
        <w:tblInd w:w="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5107"/>
        <w:gridCol w:w="1701"/>
      </w:tblGrid>
      <w:tr w:rsidR="00970752" w:rsidRPr="008807B0" w:rsidTr="00B0369B">
        <w:trPr>
          <w:trHeight w:val="31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B0369B" w:rsidP="008807B0">
            <w:pPr>
              <w:ind w:right="-7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6B5AEE" w:rsidP="006B5AEE">
            <w:pPr>
              <w:ind w:firstLine="0"/>
              <w:rPr>
                <w:b/>
              </w:rPr>
            </w:pPr>
            <w:r>
              <w:rPr>
                <w:b/>
              </w:rPr>
              <w:t>Название разде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752" w:rsidRPr="008807B0" w:rsidRDefault="00970752" w:rsidP="00B0369B">
            <w:pPr>
              <w:ind w:firstLine="0"/>
              <w:jc w:val="center"/>
              <w:rPr>
                <w:b/>
              </w:rPr>
            </w:pPr>
            <w:r w:rsidRPr="008807B0">
              <w:rPr>
                <w:b/>
              </w:rPr>
              <w:t>Кол-во часов</w:t>
            </w:r>
          </w:p>
        </w:tc>
      </w:tr>
      <w:tr w:rsidR="00970752" w:rsidRPr="008807B0" w:rsidTr="00B0369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8807B0">
            <w:pPr>
              <w:ind w:left="-34" w:right="-73"/>
              <w:jc w:val="center"/>
            </w:pPr>
            <w:r w:rsidRPr="008807B0">
              <w:t>1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B0369B">
            <w:pPr>
              <w:ind w:firstLine="0"/>
            </w:pPr>
            <w:r w:rsidRPr="008807B0">
              <w:t>Упражнения на развитие дыхания, голоса и артику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52" w:rsidRPr="008807B0" w:rsidRDefault="00970752" w:rsidP="008807B0"/>
        </w:tc>
      </w:tr>
      <w:tr w:rsidR="00970752" w:rsidRPr="008807B0" w:rsidTr="00B0369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8807B0">
            <w:pPr>
              <w:ind w:left="-34" w:right="-73"/>
              <w:jc w:val="center"/>
            </w:pPr>
            <w:r w:rsidRPr="008807B0">
              <w:t>2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B0369B">
            <w:pPr>
              <w:ind w:firstLine="0"/>
            </w:pPr>
            <w:r w:rsidRPr="008807B0">
              <w:t>Музыкально-ритмические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52" w:rsidRPr="008807B0" w:rsidRDefault="00970752" w:rsidP="008807B0"/>
        </w:tc>
      </w:tr>
      <w:tr w:rsidR="00970752" w:rsidRPr="008807B0" w:rsidTr="00B0369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8807B0">
            <w:pPr>
              <w:ind w:left="-34" w:right="-73"/>
              <w:jc w:val="center"/>
            </w:pPr>
            <w:r w:rsidRPr="008807B0">
              <w:lastRenderedPageBreak/>
              <w:t>3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B0369B">
            <w:pPr>
              <w:ind w:firstLine="0"/>
            </w:pPr>
            <w:r w:rsidRPr="008807B0">
              <w:t>Ориентирование в простран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52" w:rsidRPr="008807B0" w:rsidRDefault="00970752" w:rsidP="008807B0"/>
        </w:tc>
      </w:tr>
      <w:tr w:rsidR="00970752" w:rsidRPr="008807B0" w:rsidTr="00B0369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8807B0">
            <w:pPr>
              <w:ind w:left="-34" w:right="-73"/>
              <w:jc w:val="center"/>
            </w:pPr>
            <w:r w:rsidRPr="008807B0"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B0369B">
            <w:pPr>
              <w:ind w:firstLine="0"/>
            </w:pPr>
            <w:r w:rsidRPr="008807B0">
              <w:t>Музыкальные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52" w:rsidRPr="008807B0" w:rsidRDefault="00970752" w:rsidP="008807B0"/>
        </w:tc>
      </w:tr>
      <w:tr w:rsidR="00970752" w:rsidRPr="008807B0" w:rsidTr="00B0369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8807B0">
            <w:pPr>
              <w:ind w:left="-34" w:right="-73"/>
              <w:jc w:val="center"/>
            </w:pPr>
            <w:r w:rsidRPr="008807B0">
              <w:t>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B0369B">
            <w:pPr>
              <w:ind w:firstLine="0"/>
            </w:pPr>
            <w:r w:rsidRPr="008807B0">
              <w:t>Речевые упражнения без музыкального сопров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52" w:rsidRPr="008807B0" w:rsidRDefault="00970752" w:rsidP="008807B0"/>
        </w:tc>
      </w:tr>
      <w:tr w:rsidR="00970752" w:rsidRPr="008807B0" w:rsidTr="00B0369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8807B0">
            <w:pPr>
              <w:ind w:left="-34" w:right="-73"/>
              <w:jc w:val="center"/>
            </w:pPr>
            <w:r w:rsidRPr="008807B0">
              <w:t>6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970752" w:rsidP="00B0369B">
            <w:pPr>
              <w:ind w:firstLine="0"/>
            </w:pPr>
            <w:r w:rsidRPr="008807B0">
              <w:t xml:space="preserve">Расскажи стих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752" w:rsidRPr="008807B0" w:rsidRDefault="00970752" w:rsidP="008807B0"/>
        </w:tc>
      </w:tr>
      <w:tr w:rsidR="00970752" w:rsidRPr="008807B0" w:rsidTr="00B0369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52" w:rsidRPr="008807B0" w:rsidRDefault="00970752" w:rsidP="008807B0">
            <w:pPr>
              <w:ind w:left="-34" w:right="-73"/>
              <w:jc w:val="center"/>
              <w:rPr>
                <w:b/>
                <w:bCs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52" w:rsidRPr="008807B0" w:rsidRDefault="00B0369B" w:rsidP="008807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="00970752" w:rsidRPr="008807B0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752" w:rsidRPr="008807B0" w:rsidRDefault="00970752" w:rsidP="00B0369B">
            <w:pPr>
              <w:ind w:firstLine="0"/>
              <w:rPr>
                <w:b/>
                <w:bCs/>
              </w:rPr>
            </w:pPr>
            <w:r w:rsidRPr="008807B0">
              <w:rPr>
                <w:b/>
                <w:bCs/>
              </w:rPr>
              <w:t>34</w:t>
            </w:r>
            <w:r w:rsidR="00B0369B">
              <w:rPr>
                <w:b/>
                <w:bCs/>
              </w:rPr>
              <w:t xml:space="preserve"> </w:t>
            </w:r>
            <w:r w:rsidRPr="008807B0">
              <w:rPr>
                <w:b/>
                <w:bCs/>
              </w:rPr>
              <w:t>ч</w:t>
            </w:r>
            <w:r w:rsidR="00B0369B">
              <w:rPr>
                <w:b/>
                <w:bCs/>
              </w:rPr>
              <w:t>аса</w:t>
            </w:r>
          </w:p>
        </w:tc>
      </w:tr>
    </w:tbl>
    <w:p w:rsidR="00FA1A0B" w:rsidRPr="008807B0" w:rsidRDefault="00FA1A0B" w:rsidP="008807B0">
      <w:pPr>
        <w:ind w:firstLine="0"/>
        <w:jc w:val="left"/>
        <w:rPr>
          <w:b/>
          <w:u w:val="single"/>
        </w:rPr>
      </w:pPr>
    </w:p>
    <w:p w:rsidR="00FA1A0B" w:rsidRPr="008807B0" w:rsidRDefault="00FA1A0B" w:rsidP="008807B0">
      <w:r w:rsidRPr="008807B0">
        <w:rPr>
          <w:b/>
        </w:rPr>
        <w:t xml:space="preserve">Раздел 1.  Упражнения на развитие дыхания, голоса и артикуляции. </w:t>
      </w:r>
      <w:r w:rsidRPr="008807B0">
        <w:t>Ритмичная ходьба по кругу.</w:t>
      </w:r>
      <w:r w:rsidR="006C147D">
        <w:t xml:space="preserve"> </w:t>
      </w:r>
      <w:r w:rsidRPr="008807B0">
        <w:t>Исполнение на слух несложного ритмического рисунка. Музыкально-ритмические движения.</w:t>
      </w:r>
      <w:r w:rsidR="006C147D">
        <w:t xml:space="preserve"> </w:t>
      </w:r>
      <w:r w:rsidRPr="008807B0">
        <w:t>Динамическая пауза. Игры на четкое проговаривание звуков.</w:t>
      </w:r>
      <w:r w:rsidR="006C147D">
        <w:t xml:space="preserve"> </w:t>
      </w:r>
      <w:r w:rsidRPr="008807B0">
        <w:t>Упражнение на развитие четкости и подвижности артикуляционного аппарата. Работа над дикцией.</w:t>
      </w:r>
      <w:r w:rsidR="006C147D">
        <w:t xml:space="preserve"> </w:t>
      </w:r>
      <w:r w:rsidRPr="008807B0">
        <w:t>Игры на развитие речевого дыхания, мимической выразительности.</w:t>
      </w:r>
    </w:p>
    <w:p w:rsidR="00FA1A0B" w:rsidRPr="008807B0" w:rsidRDefault="006C147D" w:rsidP="008807B0">
      <w:pPr>
        <w:rPr>
          <w:b/>
        </w:rPr>
      </w:pPr>
      <w:r>
        <w:rPr>
          <w:b/>
        </w:rPr>
        <w:t>Раздел</w:t>
      </w:r>
      <w:r w:rsidR="00FA1A0B" w:rsidRPr="008807B0">
        <w:rPr>
          <w:b/>
        </w:rPr>
        <w:t xml:space="preserve"> 2. Музыкально-ритмические движения. </w:t>
      </w:r>
      <w:r w:rsidR="00FA1A0B" w:rsidRPr="008807B0">
        <w:t>Упражнения, способствующие развитию движений, связанных с речью и музыкой.</w:t>
      </w:r>
      <w:r>
        <w:t xml:space="preserve"> </w:t>
      </w:r>
      <w:r w:rsidR="00FA1A0B" w:rsidRPr="008807B0">
        <w:t>Театрализованные представления под музыку.</w:t>
      </w:r>
      <w:r>
        <w:t xml:space="preserve"> </w:t>
      </w:r>
      <w:r w:rsidR="00FA1A0B" w:rsidRPr="008807B0">
        <w:t>Движения под музыку с хлопками.</w:t>
      </w:r>
      <w:r>
        <w:t xml:space="preserve"> </w:t>
      </w:r>
      <w:r w:rsidR="00FA1A0B" w:rsidRPr="008807B0">
        <w:t>Упражнения на расстановку ритмических акцентов.</w:t>
      </w:r>
    </w:p>
    <w:p w:rsidR="00FA1A0B" w:rsidRPr="008807B0" w:rsidRDefault="00FA1A0B" w:rsidP="008807B0">
      <w:pPr>
        <w:rPr>
          <w:b/>
        </w:rPr>
      </w:pPr>
      <w:r w:rsidRPr="008807B0">
        <w:rPr>
          <w:b/>
        </w:rPr>
        <w:t xml:space="preserve">Раздел 3. Ориентирование в пространстве. </w:t>
      </w:r>
      <w:r w:rsidRPr="008807B0">
        <w:t>Упражнения на развитие точности, координации, плавности, переключаемости движений.</w:t>
      </w:r>
      <w:r w:rsidR="006C147D">
        <w:t xml:space="preserve"> </w:t>
      </w:r>
      <w:r w:rsidRPr="008807B0">
        <w:t>Согласование движений с музыкой.</w:t>
      </w:r>
      <w:r w:rsidR="006C147D">
        <w:t xml:space="preserve"> </w:t>
      </w:r>
      <w:r w:rsidRPr="008807B0">
        <w:t>Упражнение на формирование  чувства музыкального  темпа, размер</w:t>
      </w:r>
      <w:r w:rsidR="006C147D">
        <w:t xml:space="preserve">а восприятия ритмического </w:t>
      </w:r>
      <w:r w:rsidRPr="008807B0">
        <w:t>рисунка. Согласование движений с музыкой.</w:t>
      </w:r>
      <w:r w:rsidR="006C147D">
        <w:t xml:space="preserve"> </w:t>
      </w:r>
      <w:r w:rsidRPr="008807B0">
        <w:t>Упражнение на развитие ориентировки в пространстве через движения. Счетные упражнения.</w:t>
      </w:r>
    </w:p>
    <w:p w:rsidR="00FA1A0B" w:rsidRPr="008807B0" w:rsidRDefault="00FA1A0B" w:rsidP="008807B0">
      <w:pPr>
        <w:rPr>
          <w:b/>
        </w:rPr>
      </w:pPr>
      <w:r w:rsidRPr="008807B0">
        <w:rPr>
          <w:b/>
        </w:rPr>
        <w:t xml:space="preserve">Раздел 4. Музыкальные инструменты. </w:t>
      </w:r>
      <w:r w:rsidRPr="008807B0">
        <w:t>Воспроизведение несложного музыкального рисунка с использование инструментов (бубен, шумовые игрушки, трещотки, ложки). Оркестр.</w:t>
      </w:r>
      <w:r w:rsidR="006C147D">
        <w:t xml:space="preserve"> </w:t>
      </w:r>
      <w:r w:rsidRPr="008807B0">
        <w:t>Правильная передача ритмического рисунка на музыкальных инструментах.</w:t>
      </w:r>
    </w:p>
    <w:p w:rsidR="00FA1A0B" w:rsidRPr="008807B0" w:rsidRDefault="00FA1A0B" w:rsidP="008807B0">
      <w:pPr>
        <w:rPr>
          <w:b/>
        </w:rPr>
      </w:pPr>
      <w:r w:rsidRPr="008807B0">
        <w:rPr>
          <w:b/>
        </w:rPr>
        <w:t xml:space="preserve">Раздел 5. Речевые упражнения без музыкального сопровождения. </w:t>
      </w:r>
    </w:p>
    <w:p w:rsidR="00FA1A0B" w:rsidRPr="008807B0" w:rsidRDefault="00FA1A0B" w:rsidP="008807B0">
      <w:pPr>
        <w:rPr>
          <w:b/>
        </w:rPr>
      </w:pPr>
      <w:r w:rsidRPr="008807B0">
        <w:rPr>
          <w:b/>
        </w:rPr>
        <w:t xml:space="preserve">Раздел 6. Расскажи стихи. </w:t>
      </w:r>
      <w:r w:rsidRPr="008807B0">
        <w:t>Стихи об осени.</w:t>
      </w:r>
      <w:r w:rsidR="006C147D">
        <w:t xml:space="preserve"> </w:t>
      </w:r>
      <w:r w:rsidRPr="008807B0">
        <w:t>Стихи о зиме.</w:t>
      </w:r>
      <w:r w:rsidR="006C147D">
        <w:t xml:space="preserve"> </w:t>
      </w:r>
      <w:r w:rsidRPr="008807B0">
        <w:t>Стихи о весне.</w:t>
      </w:r>
    </w:p>
    <w:p w:rsidR="00FA1A0B" w:rsidRPr="008807B0" w:rsidRDefault="00FA1A0B" w:rsidP="008807B0"/>
    <w:p w:rsidR="006B5AEE" w:rsidRDefault="006B5AEE" w:rsidP="006B5AEE">
      <w:pPr>
        <w:ind w:firstLine="0"/>
        <w:jc w:val="left"/>
        <w:rPr>
          <w:b/>
        </w:rPr>
      </w:pPr>
      <w:r w:rsidRPr="006B5AEE">
        <w:rPr>
          <w:b/>
        </w:rPr>
        <w:t>4 класс:</w:t>
      </w:r>
    </w:p>
    <w:p w:rsidR="006B5AEE" w:rsidRPr="006B5AEE" w:rsidRDefault="006B5AEE" w:rsidP="006B5AEE">
      <w:pPr>
        <w:ind w:firstLine="0"/>
        <w:jc w:val="left"/>
        <w:rPr>
          <w:b/>
        </w:rPr>
      </w:pPr>
    </w:p>
    <w:tbl>
      <w:tblPr>
        <w:tblW w:w="0" w:type="auto"/>
        <w:tblInd w:w="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5107"/>
        <w:gridCol w:w="1701"/>
      </w:tblGrid>
      <w:tr w:rsidR="006B5AEE" w:rsidRPr="008807B0" w:rsidTr="009829F8">
        <w:trPr>
          <w:trHeight w:val="31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ind w:right="-7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rPr>
                <w:b/>
              </w:rPr>
            </w:pPr>
            <w:r w:rsidRPr="008807B0">
              <w:rPr>
                <w:b/>
              </w:rPr>
              <w:t>Раздел 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AEE" w:rsidRPr="008807B0" w:rsidRDefault="006B5AEE" w:rsidP="009829F8">
            <w:pPr>
              <w:ind w:firstLine="0"/>
              <w:jc w:val="center"/>
              <w:rPr>
                <w:b/>
              </w:rPr>
            </w:pPr>
            <w:r w:rsidRPr="008807B0">
              <w:rPr>
                <w:b/>
              </w:rPr>
              <w:t>Кол-во часов</w:t>
            </w:r>
          </w:p>
        </w:tc>
      </w:tr>
      <w:tr w:rsidR="006B5AEE" w:rsidRPr="008807B0" w:rsidTr="006B5A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ind w:left="-34" w:right="-73"/>
              <w:jc w:val="center"/>
            </w:pPr>
            <w:r w:rsidRPr="008807B0">
              <w:t>1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EE" w:rsidRPr="008807B0" w:rsidRDefault="006B5AEE" w:rsidP="006B5AEE">
            <w:pPr>
              <w:ind w:firstLine="0"/>
              <w:jc w:val="left"/>
            </w:pPr>
            <w:r w:rsidRPr="008807B0">
              <w:t>Упражнения на ориентировку в пространст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AEE" w:rsidRPr="008807B0" w:rsidRDefault="006B5AEE" w:rsidP="009829F8"/>
        </w:tc>
      </w:tr>
      <w:tr w:rsidR="006B5AEE" w:rsidRPr="008807B0" w:rsidTr="006B5A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ind w:left="-34" w:right="-73"/>
              <w:jc w:val="center"/>
            </w:pPr>
            <w:r w:rsidRPr="008807B0">
              <w:t>2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EE" w:rsidRPr="008807B0" w:rsidRDefault="006B5AEE" w:rsidP="006B5AEE">
            <w:pPr>
              <w:ind w:firstLine="0"/>
              <w:jc w:val="left"/>
            </w:pPr>
            <w:r w:rsidRPr="008807B0">
              <w:t>Ритмико-гимнастические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AEE" w:rsidRPr="008807B0" w:rsidRDefault="006B5AEE" w:rsidP="009829F8"/>
        </w:tc>
      </w:tr>
      <w:tr w:rsidR="006B5AEE" w:rsidRPr="008807B0" w:rsidTr="006B5A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ind w:left="-34" w:right="-73"/>
              <w:jc w:val="center"/>
            </w:pPr>
            <w:r w:rsidRPr="008807B0">
              <w:t>3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EE" w:rsidRPr="008807B0" w:rsidRDefault="006B5AEE" w:rsidP="006B5AEE">
            <w:pPr>
              <w:ind w:firstLine="0"/>
              <w:jc w:val="left"/>
            </w:pPr>
            <w:r w:rsidRPr="008807B0">
              <w:t>Упражнения на движения, координированные музы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AEE" w:rsidRPr="008807B0" w:rsidRDefault="006B5AEE" w:rsidP="009829F8"/>
        </w:tc>
      </w:tr>
      <w:tr w:rsidR="006B5AEE" w:rsidRPr="008807B0" w:rsidTr="006B5A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ind w:left="-34" w:right="-73"/>
              <w:jc w:val="center"/>
            </w:pPr>
            <w:r w:rsidRPr="008807B0"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EE" w:rsidRPr="008807B0" w:rsidRDefault="006B5AEE" w:rsidP="006B5AEE">
            <w:pPr>
              <w:ind w:firstLine="0"/>
              <w:jc w:val="left"/>
            </w:pPr>
            <w:r w:rsidRPr="008807B0">
              <w:t>Игры под музы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AEE" w:rsidRPr="008807B0" w:rsidRDefault="006B5AEE" w:rsidP="009829F8"/>
        </w:tc>
      </w:tr>
      <w:tr w:rsidR="006B5AEE" w:rsidRPr="008807B0" w:rsidTr="006B5A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ind w:left="-34" w:right="-73"/>
              <w:jc w:val="center"/>
            </w:pPr>
            <w:r w:rsidRPr="008807B0">
              <w:t>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EE" w:rsidRPr="008807B0" w:rsidRDefault="006B5AEE" w:rsidP="006B5AEE">
            <w:pPr>
              <w:ind w:firstLine="0"/>
              <w:jc w:val="left"/>
            </w:pPr>
            <w:r w:rsidRPr="008807B0">
              <w:t>Танцевальные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AEE" w:rsidRPr="008807B0" w:rsidRDefault="006B5AEE" w:rsidP="009829F8"/>
        </w:tc>
      </w:tr>
      <w:tr w:rsidR="006B5AEE" w:rsidRPr="008807B0" w:rsidTr="009829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EE" w:rsidRPr="008807B0" w:rsidRDefault="006B5AEE" w:rsidP="009829F8">
            <w:pPr>
              <w:ind w:left="-34" w:right="-73"/>
              <w:jc w:val="center"/>
              <w:rPr>
                <w:b/>
                <w:bCs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EE" w:rsidRPr="008807B0" w:rsidRDefault="006B5AEE" w:rsidP="009829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8807B0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AEE" w:rsidRPr="006B5AEE" w:rsidRDefault="006B5AEE" w:rsidP="006B5AEE">
            <w:pPr>
              <w:pStyle w:val="a3"/>
              <w:numPr>
                <w:ilvl w:val="0"/>
                <w:numId w:val="20"/>
              </w:numPr>
              <w:rPr>
                <w:b/>
                <w:bCs/>
              </w:rPr>
            </w:pPr>
            <w:r w:rsidRPr="006B5AEE">
              <w:rPr>
                <w:b/>
                <w:bCs/>
              </w:rPr>
              <w:t>часа</w:t>
            </w:r>
          </w:p>
        </w:tc>
      </w:tr>
    </w:tbl>
    <w:p w:rsidR="00970752" w:rsidRPr="008807B0" w:rsidRDefault="00970752" w:rsidP="008807B0">
      <w:pPr>
        <w:ind w:firstLine="0"/>
      </w:pPr>
    </w:p>
    <w:p w:rsidR="00970752" w:rsidRPr="008807B0" w:rsidRDefault="006B5AEE" w:rsidP="006B5AEE">
      <w:r w:rsidRPr="006B5AEE">
        <w:rPr>
          <w:b/>
        </w:rPr>
        <w:t xml:space="preserve">Раздел 1. </w:t>
      </w:r>
      <w:r w:rsidR="00970752" w:rsidRPr="006B5AEE">
        <w:rPr>
          <w:b/>
        </w:rPr>
        <w:t>Упражнения на ориентирование в пространстве</w:t>
      </w:r>
      <w:r>
        <w:rPr>
          <w:b/>
        </w:rPr>
        <w:t>.</w:t>
      </w:r>
    </w:p>
    <w:p w:rsidR="00970752" w:rsidRPr="008807B0" w:rsidRDefault="00970752" w:rsidP="008807B0">
      <w:pPr>
        <w:ind w:left="709" w:firstLine="0"/>
      </w:pPr>
      <w:r w:rsidRPr="008807B0">
        <w:t xml:space="preserve">Перестроение в колонну по четыре. Построение в шахматном порядке. Перестроение из  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</w:t>
      </w:r>
      <w:proofErr w:type="gramStart"/>
      <w:r w:rsidRPr="008807B0">
        <w:t>против</w:t>
      </w:r>
      <w:proofErr w:type="gramEnd"/>
      <w:r w:rsidRPr="008807B0">
        <w:t>.</w:t>
      </w:r>
    </w:p>
    <w:p w:rsidR="00970752" w:rsidRPr="008807B0" w:rsidRDefault="006B5AEE" w:rsidP="006B5AEE">
      <w:r>
        <w:rPr>
          <w:b/>
        </w:rPr>
        <w:t xml:space="preserve">Раздел 2. </w:t>
      </w:r>
      <w:r w:rsidR="00970752" w:rsidRPr="006B5AEE">
        <w:rPr>
          <w:b/>
        </w:rPr>
        <w:t>Ритмико-гимнастические упражнения</w:t>
      </w:r>
      <w:r>
        <w:rPr>
          <w:b/>
        </w:rPr>
        <w:t>.</w:t>
      </w:r>
    </w:p>
    <w:p w:rsidR="00970752" w:rsidRPr="008807B0" w:rsidRDefault="00970752" w:rsidP="008807B0">
      <w:pPr>
        <w:rPr>
          <w:i/>
        </w:rPr>
      </w:pPr>
      <w:r w:rsidRPr="008807B0">
        <w:rPr>
          <w:i/>
        </w:rPr>
        <w:t>Общеразвивающие упражнения</w:t>
      </w:r>
    </w:p>
    <w:p w:rsidR="00970752" w:rsidRPr="008807B0" w:rsidRDefault="00970752" w:rsidP="008807B0">
      <w:pPr>
        <w:rPr>
          <w:i/>
        </w:rPr>
      </w:pPr>
      <w:r w:rsidRPr="008807B0">
        <w:t>Движения головы и туловища. Круговые движения плеч. Движения кистей рук. Круговые движения  и повороты туловища. Сочетания движений ног. Упражнения на выработку осанки.</w:t>
      </w:r>
    </w:p>
    <w:p w:rsidR="00970752" w:rsidRPr="008807B0" w:rsidRDefault="00970752" w:rsidP="008807B0">
      <w:pPr>
        <w:rPr>
          <w:i/>
        </w:rPr>
      </w:pPr>
      <w:r w:rsidRPr="008807B0">
        <w:rPr>
          <w:i/>
        </w:rPr>
        <w:t>Упражнения на координацию движений</w:t>
      </w:r>
    </w:p>
    <w:p w:rsidR="00970752" w:rsidRPr="008807B0" w:rsidRDefault="00970752" w:rsidP="008807B0">
      <w:pPr>
        <w:rPr>
          <w:i/>
        </w:rPr>
      </w:pPr>
      <w:r w:rsidRPr="008807B0">
        <w:t>Разнообразные сочетания   движений  рук, ног, головы</w:t>
      </w:r>
      <w:r w:rsidRPr="008807B0">
        <w:rPr>
          <w:i/>
        </w:rPr>
        <w:t xml:space="preserve">. </w:t>
      </w:r>
      <w:r w:rsidRPr="008807B0">
        <w:t>Упражнения под музыку.</w:t>
      </w:r>
      <w:r w:rsidRPr="008807B0">
        <w:rPr>
          <w:i/>
        </w:rPr>
        <w:t xml:space="preserve"> </w:t>
      </w:r>
      <w:r w:rsidRPr="008807B0">
        <w:t>Самостоятельное составление   ритмических рисунков.</w:t>
      </w:r>
      <w:r w:rsidRPr="008807B0">
        <w:rPr>
          <w:i/>
        </w:rPr>
        <w:t xml:space="preserve"> </w:t>
      </w:r>
      <w:r w:rsidRPr="008807B0">
        <w:t>Сочетание хлопков и притопов  с предметами.</w:t>
      </w:r>
    </w:p>
    <w:p w:rsidR="00970752" w:rsidRPr="008807B0" w:rsidRDefault="00970752" w:rsidP="008807B0">
      <w:pPr>
        <w:rPr>
          <w:i/>
        </w:rPr>
      </w:pPr>
      <w:r w:rsidRPr="008807B0">
        <w:rPr>
          <w:i/>
        </w:rPr>
        <w:t>Упражнения на расслабление мышц</w:t>
      </w:r>
    </w:p>
    <w:p w:rsidR="00970752" w:rsidRPr="008807B0" w:rsidRDefault="00970752" w:rsidP="008807B0">
      <w:r w:rsidRPr="008807B0">
        <w:t xml:space="preserve">Прыжки на двух ногах с одновременным расслаблением. Расслабление и опускание головы, корпуса с </w:t>
      </w:r>
      <w:proofErr w:type="gramStart"/>
      <w:r w:rsidRPr="008807B0">
        <w:t>позиции</w:t>
      </w:r>
      <w:proofErr w:type="gramEnd"/>
      <w:r w:rsidRPr="008807B0">
        <w:t xml:space="preserve"> стоя, сидя</w:t>
      </w:r>
    </w:p>
    <w:p w:rsidR="00970752" w:rsidRPr="008807B0" w:rsidRDefault="006B5AEE" w:rsidP="006B5AEE">
      <w:r>
        <w:rPr>
          <w:b/>
        </w:rPr>
        <w:t xml:space="preserve">Раздел 3. </w:t>
      </w:r>
      <w:r w:rsidR="00970752" w:rsidRPr="006B5AEE">
        <w:rPr>
          <w:b/>
        </w:rPr>
        <w:t>Координация движений, регулируемых музыкой</w:t>
      </w:r>
      <w:r w:rsidR="00970752" w:rsidRPr="008807B0">
        <w:t xml:space="preserve"> Упражнения на детском пианино. Движения пальцев рук, кистей. Передача основного ритма знакомой песни Упражнения  на  аккордеоне, духовой гармонике. </w:t>
      </w:r>
    </w:p>
    <w:p w:rsidR="00970752" w:rsidRPr="008807B0" w:rsidRDefault="006B5AEE" w:rsidP="006B5AEE">
      <w:r>
        <w:rPr>
          <w:b/>
        </w:rPr>
        <w:t xml:space="preserve">Раздел 4. </w:t>
      </w:r>
      <w:r w:rsidR="00970752" w:rsidRPr="006B5AEE">
        <w:rPr>
          <w:b/>
        </w:rPr>
        <w:t>Игры под музыку</w:t>
      </w:r>
      <w:r>
        <w:rPr>
          <w:b/>
        </w:rPr>
        <w:t>.</w:t>
      </w:r>
    </w:p>
    <w:p w:rsidR="00970752" w:rsidRPr="008807B0" w:rsidRDefault="00970752" w:rsidP="008807B0">
      <w:pPr>
        <w:ind w:left="709" w:firstLine="0"/>
      </w:pPr>
      <w:r w:rsidRPr="008807B0">
        <w:t>Передача в движении ритмического рисунка. Смена движения в соответствии со сменой частей. Начало движения. Разучивание   игр, элементов танцевальных движений. Составление несложных танцевальных композиций. Игры с пением, речевым сопровождением.</w:t>
      </w:r>
    </w:p>
    <w:p w:rsidR="00970752" w:rsidRPr="008807B0" w:rsidRDefault="006B5AEE" w:rsidP="006B5AEE">
      <w:r>
        <w:rPr>
          <w:b/>
        </w:rPr>
        <w:t xml:space="preserve">Раздел 5. </w:t>
      </w:r>
      <w:r w:rsidR="00970752" w:rsidRPr="006B5AEE">
        <w:rPr>
          <w:b/>
        </w:rPr>
        <w:t>Танцевальные упражнения</w:t>
      </w:r>
      <w:r>
        <w:rPr>
          <w:b/>
        </w:rPr>
        <w:t>.</w:t>
      </w:r>
    </w:p>
    <w:p w:rsidR="00970752" w:rsidRPr="008807B0" w:rsidRDefault="00970752" w:rsidP="009908A8">
      <w:pPr>
        <w:ind w:left="709" w:firstLine="0"/>
      </w:pPr>
      <w:r w:rsidRPr="008807B0">
        <w:t>Галоп. Элементы русской пляски. Присядка. Круговой галоп. Шаг кадрили. Пружинящий бег</w:t>
      </w:r>
      <w:r w:rsidR="003D3B06">
        <w:t>.</w:t>
      </w:r>
      <w:bookmarkStart w:id="0" w:name="_GoBack"/>
      <w:bookmarkEnd w:id="0"/>
      <w:r w:rsidRPr="008807B0">
        <w:t xml:space="preserve"> Поскоки с продвижением. Элементы народных танцев.</w:t>
      </w:r>
    </w:p>
    <w:p w:rsidR="009121A7" w:rsidRDefault="009121A7" w:rsidP="008807B0">
      <w:pPr>
        <w:jc w:val="center"/>
        <w:rPr>
          <w:b/>
        </w:rPr>
      </w:pPr>
    </w:p>
    <w:p w:rsidR="00970752" w:rsidRPr="008807B0" w:rsidRDefault="00970752" w:rsidP="008807B0">
      <w:pPr>
        <w:jc w:val="center"/>
        <w:rPr>
          <w:b/>
        </w:rPr>
      </w:pPr>
      <w:r w:rsidRPr="008807B0">
        <w:rPr>
          <w:b/>
        </w:rPr>
        <w:t>Учебно-методическое и материально-техническое обеспечение</w:t>
      </w:r>
    </w:p>
    <w:p w:rsidR="00970752" w:rsidRPr="008807B0" w:rsidRDefault="00970752" w:rsidP="008807B0">
      <w:pPr>
        <w:ind w:firstLine="0"/>
        <w:rPr>
          <w:i/>
          <w:u w:val="single"/>
        </w:rPr>
      </w:pPr>
      <w:r w:rsidRPr="008807B0">
        <w:rPr>
          <w:rStyle w:val="c7"/>
          <w:bCs/>
          <w:i/>
          <w:color w:val="000000"/>
        </w:rPr>
        <w:t xml:space="preserve">Материально-техническое </w:t>
      </w:r>
      <w:r w:rsidRPr="008807B0">
        <w:rPr>
          <w:i/>
          <w:u w:val="single"/>
        </w:rPr>
        <w:t xml:space="preserve">  обеспечение:</w:t>
      </w:r>
    </w:p>
    <w:p w:rsidR="00970752" w:rsidRPr="008807B0" w:rsidRDefault="00970752" w:rsidP="008807B0">
      <w:pPr>
        <w:pStyle w:val="a3"/>
        <w:numPr>
          <w:ilvl w:val="0"/>
          <w:numId w:val="18"/>
        </w:numPr>
      </w:pPr>
      <w:r w:rsidRPr="008807B0">
        <w:t>технические средства обучения (магнитофон, компьютер, мультимедийная установка);</w:t>
      </w:r>
    </w:p>
    <w:p w:rsidR="00970752" w:rsidRPr="008807B0" w:rsidRDefault="00970752" w:rsidP="008807B0">
      <w:pPr>
        <w:pStyle w:val="a3"/>
        <w:numPr>
          <w:ilvl w:val="0"/>
          <w:numId w:val="18"/>
        </w:numPr>
      </w:pPr>
      <w:r w:rsidRPr="008807B0">
        <w:t>музыкально-дидактические пособия (аудио и видеозаписи, звучащие игрушки, музыкально-дидактические игры),</w:t>
      </w:r>
    </w:p>
    <w:p w:rsidR="00970752" w:rsidRPr="008807B0" w:rsidRDefault="00970752" w:rsidP="008807B0">
      <w:pPr>
        <w:pStyle w:val="a3"/>
        <w:numPr>
          <w:ilvl w:val="0"/>
          <w:numId w:val="18"/>
        </w:numPr>
      </w:pPr>
      <w:proofErr w:type="gramStart"/>
      <w:r w:rsidRPr="008807B0">
        <w:t>детские музыкальные инструменты: флейта, трещотки, колокольчик, треугольник, барабан, бубен, маракасы, кастаньеты, металлофоны ксилофоны; свистульки, деревянные ложки;</w:t>
      </w:r>
      <w:proofErr w:type="gramEnd"/>
    </w:p>
    <w:p w:rsidR="00970752" w:rsidRPr="008807B0" w:rsidRDefault="00970752" w:rsidP="008807B0">
      <w:pPr>
        <w:pStyle w:val="a3"/>
        <w:numPr>
          <w:ilvl w:val="0"/>
          <w:numId w:val="18"/>
        </w:numPr>
      </w:pPr>
      <w:r w:rsidRPr="008807B0">
        <w:t>дидактическое оборудование: обручи, мячи, флажки, скакалки, ленты; дождики, шары, обручи.</w:t>
      </w:r>
    </w:p>
    <w:p w:rsidR="00970752" w:rsidRPr="008807B0" w:rsidRDefault="00970752" w:rsidP="008807B0">
      <w:pPr>
        <w:widowControl w:val="0"/>
        <w:autoSpaceDE w:val="0"/>
        <w:autoSpaceDN w:val="0"/>
        <w:adjustRightInd w:val="0"/>
        <w:ind w:firstLine="0"/>
        <w:rPr>
          <w:i/>
          <w:u w:val="single"/>
        </w:rPr>
      </w:pPr>
      <w:r w:rsidRPr="008807B0">
        <w:rPr>
          <w:bCs/>
          <w:i/>
          <w:u w:val="single"/>
        </w:rPr>
        <w:t>Методическая литература:</w:t>
      </w:r>
    </w:p>
    <w:p w:rsidR="00970752" w:rsidRPr="008807B0" w:rsidRDefault="00970752" w:rsidP="008807B0">
      <w:pPr>
        <w:pStyle w:val="a3"/>
        <w:numPr>
          <w:ilvl w:val="0"/>
          <w:numId w:val="15"/>
        </w:numPr>
      </w:pPr>
      <w:r w:rsidRPr="008807B0">
        <w:lastRenderedPageBreak/>
        <w:t xml:space="preserve">Власенко О. П. Музыкально-эстетическое воспитание школьников в коррекционных классах. - Волгоград: Учитель, 2007.-111с. </w:t>
      </w:r>
    </w:p>
    <w:p w:rsidR="00970752" w:rsidRPr="008807B0" w:rsidRDefault="00970752" w:rsidP="008807B0">
      <w:pPr>
        <w:pStyle w:val="a3"/>
        <w:numPr>
          <w:ilvl w:val="0"/>
          <w:numId w:val="15"/>
        </w:numPr>
      </w:pPr>
      <w:r w:rsidRPr="008807B0">
        <w:t>Е.А. Медведева «Музыкальное воспитание детей с проблемами в развитии и коррекционная ритмика» Москва .,2002 г. Уроки ритмики в коррекционной школе 1 -4 класс Волгоград «Учитель» 2006 г.</w:t>
      </w:r>
    </w:p>
    <w:p w:rsidR="00970752" w:rsidRPr="008807B0" w:rsidRDefault="00970752" w:rsidP="008807B0">
      <w:pPr>
        <w:pStyle w:val="a3"/>
        <w:numPr>
          <w:ilvl w:val="0"/>
          <w:numId w:val="15"/>
        </w:numPr>
      </w:pPr>
      <w:r w:rsidRPr="008807B0">
        <w:t xml:space="preserve">Ж.Е. </w:t>
      </w:r>
      <w:proofErr w:type="spellStart"/>
      <w:r w:rsidRPr="008807B0">
        <w:t>Фирилева</w:t>
      </w:r>
      <w:proofErr w:type="spellEnd"/>
      <w:r w:rsidRPr="008807B0">
        <w:t xml:space="preserve">, </w:t>
      </w:r>
      <w:proofErr w:type="spellStart"/>
      <w:r w:rsidRPr="008807B0">
        <w:t>Е.Г.Сайкина</w:t>
      </w:r>
      <w:proofErr w:type="spellEnd"/>
      <w:r w:rsidRPr="008807B0">
        <w:t xml:space="preserve"> «Танцевально - игровая гимнастика для детей. Учебно-методическое пособие для педагогов дошкольных и школьных учреждений. - СПб</w:t>
      </w:r>
      <w:proofErr w:type="gramStart"/>
      <w:r w:rsidRPr="008807B0">
        <w:t>.; «</w:t>
      </w:r>
      <w:proofErr w:type="gramEnd"/>
      <w:r w:rsidRPr="008807B0">
        <w:t xml:space="preserve">ДЕТСТВО-ПРЕСС»,2000 </w:t>
      </w:r>
    </w:p>
    <w:p w:rsidR="00970752" w:rsidRPr="008807B0" w:rsidRDefault="00970752" w:rsidP="008807B0">
      <w:pPr>
        <w:pStyle w:val="a3"/>
        <w:numPr>
          <w:ilvl w:val="0"/>
          <w:numId w:val="15"/>
        </w:numPr>
      </w:pPr>
      <w:r w:rsidRPr="008807B0">
        <w:t xml:space="preserve">Зарецкая Н.В., </w:t>
      </w:r>
      <w:proofErr w:type="spellStart"/>
      <w:r w:rsidRPr="008807B0">
        <w:t>Роот</w:t>
      </w:r>
      <w:proofErr w:type="spellEnd"/>
      <w:r w:rsidRPr="008807B0">
        <w:t xml:space="preserve"> З. Я. Танцы в детском саду.- М.: Айрис-пресс, 2003.-112с. </w:t>
      </w:r>
    </w:p>
    <w:p w:rsidR="00970752" w:rsidRPr="008807B0" w:rsidRDefault="00970752" w:rsidP="008807B0">
      <w:pPr>
        <w:pStyle w:val="a3"/>
        <w:numPr>
          <w:ilvl w:val="0"/>
          <w:numId w:val="15"/>
        </w:numPr>
      </w:pPr>
      <w:r w:rsidRPr="008807B0">
        <w:t xml:space="preserve">Коррекционная ритмика – под ред. М. А. </w:t>
      </w:r>
      <w:proofErr w:type="spellStart"/>
      <w:r w:rsidRPr="008807B0">
        <w:t>Касицына</w:t>
      </w:r>
      <w:proofErr w:type="spellEnd"/>
      <w:r w:rsidRPr="008807B0">
        <w:t xml:space="preserve">, И. Г. Бородина – Москва, 2007г. Музыкальная ритмика – под ред. Т. А. </w:t>
      </w:r>
      <w:proofErr w:type="spellStart"/>
      <w:r w:rsidRPr="008807B0">
        <w:t>Затямина</w:t>
      </w:r>
      <w:proofErr w:type="spellEnd"/>
      <w:r w:rsidRPr="008807B0">
        <w:t xml:space="preserve">, Л. В. </w:t>
      </w:r>
      <w:proofErr w:type="spellStart"/>
      <w:r w:rsidRPr="008807B0">
        <w:t>СтрепетоваМ</w:t>
      </w:r>
      <w:proofErr w:type="spellEnd"/>
      <w:r w:rsidRPr="008807B0">
        <w:t>.: «Глобус», 2009г.</w:t>
      </w:r>
    </w:p>
    <w:p w:rsidR="00970752" w:rsidRPr="008807B0" w:rsidRDefault="00970752" w:rsidP="008807B0">
      <w:pPr>
        <w:pStyle w:val="a3"/>
        <w:numPr>
          <w:ilvl w:val="0"/>
          <w:numId w:val="15"/>
        </w:numPr>
      </w:pPr>
      <w:r w:rsidRPr="008807B0">
        <w:t xml:space="preserve">Т. А. </w:t>
      </w:r>
      <w:proofErr w:type="spellStart"/>
      <w:r w:rsidRPr="008807B0">
        <w:t>Затямина</w:t>
      </w:r>
      <w:proofErr w:type="spellEnd"/>
      <w:r w:rsidRPr="008807B0">
        <w:t xml:space="preserve">, Л. В. </w:t>
      </w:r>
      <w:proofErr w:type="spellStart"/>
      <w:r w:rsidRPr="008807B0">
        <w:t>Стрепетова</w:t>
      </w:r>
      <w:proofErr w:type="spellEnd"/>
      <w:r w:rsidRPr="008807B0">
        <w:t xml:space="preserve"> Музыкальная ритмика: учебно-методическое пособие. - М.: Издательство «Глобус», 2009</w:t>
      </w:r>
    </w:p>
    <w:p w:rsidR="00970752" w:rsidRPr="008807B0" w:rsidRDefault="00970752" w:rsidP="008807B0">
      <w:pPr>
        <w:widowControl w:val="0"/>
        <w:autoSpaceDE w:val="0"/>
        <w:autoSpaceDN w:val="0"/>
        <w:adjustRightInd w:val="0"/>
        <w:ind w:firstLine="0"/>
        <w:rPr>
          <w:i/>
          <w:u w:val="single"/>
        </w:rPr>
      </w:pPr>
      <w:r w:rsidRPr="008807B0">
        <w:rPr>
          <w:bCs/>
          <w:i/>
          <w:u w:val="single"/>
        </w:rPr>
        <w:t>Дополнительная литература для учителя и учащихся:</w:t>
      </w:r>
    </w:p>
    <w:p w:rsidR="00970752" w:rsidRPr="008807B0" w:rsidRDefault="00970752" w:rsidP="008807B0">
      <w:pPr>
        <w:pStyle w:val="a3"/>
        <w:numPr>
          <w:ilvl w:val="0"/>
          <w:numId w:val="16"/>
        </w:numPr>
      </w:pPr>
      <w:r w:rsidRPr="008807B0">
        <w:t>Буренина А. И. Ритмическая мозаика</w:t>
      </w:r>
      <w:proofErr w:type="gramStart"/>
      <w:r w:rsidRPr="008807B0">
        <w:t>.-</w:t>
      </w:r>
      <w:proofErr w:type="gramEnd"/>
      <w:r w:rsidRPr="008807B0">
        <w:t xml:space="preserve">СПб.; ЛОИРО, 2000. – 220 с. </w:t>
      </w:r>
    </w:p>
    <w:p w:rsidR="00970752" w:rsidRPr="008807B0" w:rsidRDefault="00970752" w:rsidP="008807B0">
      <w:pPr>
        <w:pStyle w:val="a3"/>
        <w:numPr>
          <w:ilvl w:val="0"/>
          <w:numId w:val="16"/>
        </w:numPr>
      </w:pPr>
      <w:r w:rsidRPr="008807B0">
        <w:t>Ерохина О. В. Школа танцев для детей. – Ростов н</w:t>
      </w:r>
      <w:proofErr w:type="gramStart"/>
      <w:r w:rsidRPr="008807B0">
        <w:t>/Д</w:t>
      </w:r>
      <w:proofErr w:type="gramEnd"/>
      <w:r w:rsidRPr="008807B0">
        <w:t xml:space="preserve">; Феникс, 2003.-224с. </w:t>
      </w:r>
    </w:p>
    <w:p w:rsidR="00970752" w:rsidRPr="008807B0" w:rsidRDefault="00970752" w:rsidP="008807B0">
      <w:pPr>
        <w:pStyle w:val="a3"/>
        <w:numPr>
          <w:ilvl w:val="0"/>
          <w:numId w:val="16"/>
        </w:numPr>
      </w:pPr>
      <w:r w:rsidRPr="008807B0">
        <w:t xml:space="preserve">Михайлова М. А., Воронина Н. В. Танцы, игры, упражнения для красивого движения. - Ярославль: Академия развития: 2000.-112 с. </w:t>
      </w:r>
    </w:p>
    <w:p w:rsidR="00970752" w:rsidRPr="008807B0" w:rsidRDefault="00970752" w:rsidP="008807B0">
      <w:pPr>
        <w:pStyle w:val="a3"/>
        <w:numPr>
          <w:ilvl w:val="0"/>
          <w:numId w:val="16"/>
        </w:numPr>
      </w:pPr>
      <w:r w:rsidRPr="008807B0">
        <w:t xml:space="preserve">Михайлова М. А., Горбина Е. В. Поём, играем, танцуем дома и в саду.- Ярославль: «Академия развития», 1998.-240с. </w:t>
      </w:r>
    </w:p>
    <w:p w:rsidR="00970752" w:rsidRPr="008807B0" w:rsidRDefault="00970752" w:rsidP="008807B0">
      <w:pPr>
        <w:pStyle w:val="a3"/>
        <w:numPr>
          <w:ilvl w:val="0"/>
          <w:numId w:val="16"/>
        </w:numPr>
      </w:pPr>
      <w:r w:rsidRPr="008807B0">
        <w:t>Петрова Т. И., Сергеева Е. Л., Петрова Е. С. Театрализованные игры в детском саду.- М.</w:t>
      </w:r>
      <w:proofErr w:type="gramStart"/>
      <w:r w:rsidRPr="008807B0">
        <w:t xml:space="preserve"> :</w:t>
      </w:r>
      <w:proofErr w:type="gramEnd"/>
      <w:r w:rsidRPr="008807B0">
        <w:t xml:space="preserve"> Издательство « Школьная Пресса», 2000. </w:t>
      </w:r>
    </w:p>
    <w:p w:rsidR="00970752" w:rsidRPr="008807B0" w:rsidRDefault="00970752" w:rsidP="008807B0">
      <w:pPr>
        <w:pStyle w:val="a3"/>
        <w:numPr>
          <w:ilvl w:val="0"/>
          <w:numId w:val="16"/>
        </w:numPr>
      </w:pPr>
      <w:r w:rsidRPr="008807B0">
        <w:t xml:space="preserve">Чурилова Э. Методика и организация театрализованной деятельности дошкольников и младших школьников: Программа и репертуар.- М.: </w:t>
      </w:r>
      <w:proofErr w:type="spellStart"/>
      <w:r w:rsidRPr="008807B0">
        <w:t>Гуманит</w:t>
      </w:r>
      <w:proofErr w:type="spellEnd"/>
      <w:r w:rsidRPr="008807B0">
        <w:t xml:space="preserve">. изд. центр ВЛАДОС, 2001.- 160 с. </w:t>
      </w:r>
    </w:p>
    <w:p w:rsidR="00970752" w:rsidRPr="008807B0" w:rsidRDefault="00970752" w:rsidP="008807B0">
      <w:pPr>
        <w:ind w:firstLine="0"/>
        <w:rPr>
          <w:i/>
          <w:u w:val="single"/>
        </w:rPr>
      </w:pPr>
      <w:r w:rsidRPr="008807B0">
        <w:rPr>
          <w:i/>
          <w:u w:val="single"/>
        </w:rPr>
        <w:t>Информационное  обеспечение образовательного процесса</w:t>
      </w:r>
    </w:p>
    <w:p w:rsidR="00970752" w:rsidRPr="008807B0" w:rsidRDefault="00970752" w:rsidP="008807B0">
      <w:pPr>
        <w:pStyle w:val="a3"/>
        <w:numPr>
          <w:ilvl w:val="0"/>
          <w:numId w:val="17"/>
        </w:numPr>
        <w:rPr>
          <w:color w:val="000000"/>
          <w:shd w:val="clear" w:color="auto" w:fill="FFFFFF"/>
        </w:rPr>
      </w:pPr>
      <w:r w:rsidRPr="008807B0">
        <w:rPr>
          <w:bCs/>
          <w:shd w:val="clear" w:color="auto" w:fill="FFFFFF"/>
        </w:rPr>
        <w:t xml:space="preserve">Портал «Мой университет»/ Факультет коррекционной педагогики  </w:t>
      </w:r>
      <w:hyperlink r:id="rId7" w:history="1">
        <w:r w:rsidRPr="008807B0">
          <w:rPr>
            <w:rStyle w:val="a5"/>
            <w:shd w:val="clear" w:color="auto" w:fill="FFFFFF"/>
          </w:rPr>
          <w:t>http://</w:t>
        </w:r>
        <w:proofErr w:type="spellStart"/>
        <w:r w:rsidRPr="008807B0">
          <w:rPr>
            <w:rStyle w:val="a5"/>
            <w:shd w:val="clear" w:color="auto" w:fill="FFFFFF"/>
            <w:lang w:val="en-US"/>
          </w:rPr>
          <w:t>moi</w:t>
        </w:r>
        <w:proofErr w:type="spellEnd"/>
        <w:r w:rsidRPr="008807B0">
          <w:rPr>
            <w:rStyle w:val="a5"/>
            <w:shd w:val="clear" w:color="auto" w:fill="FFFFFF"/>
          </w:rPr>
          <w:t>-</w:t>
        </w:r>
        <w:r w:rsidRPr="008807B0">
          <w:rPr>
            <w:rStyle w:val="a5"/>
            <w:shd w:val="clear" w:color="auto" w:fill="FFFFFF"/>
            <w:lang w:val="en-US"/>
          </w:rPr>
          <w:t>sat</w:t>
        </w:r>
        <w:r w:rsidRPr="008807B0">
          <w:rPr>
            <w:rStyle w:val="a5"/>
            <w:shd w:val="clear" w:color="auto" w:fill="FFFFFF"/>
          </w:rPr>
          <w:t>.</w:t>
        </w:r>
        <w:proofErr w:type="spellStart"/>
        <w:r w:rsidRPr="008807B0">
          <w:rPr>
            <w:rStyle w:val="a5"/>
            <w:shd w:val="clear" w:color="auto" w:fill="FFFFFF"/>
            <w:lang w:val="en-US"/>
          </w:rPr>
          <w:t>ru</w:t>
        </w:r>
        <w:proofErr w:type="spellEnd"/>
      </w:hyperlink>
    </w:p>
    <w:p w:rsidR="00970752" w:rsidRPr="008807B0" w:rsidRDefault="00970752" w:rsidP="008807B0">
      <w:pPr>
        <w:pStyle w:val="a3"/>
        <w:numPr>
          <w:ilvl w:val="0"/>
          <w:numId w:val="17"/>
        </w:numPr>
        <w:rPr>
          <w:color w:val="000000"/>
          <w:shd w:val="clear" w:color="auto" w:fill="FFFFFF"/>
        </w:rPr>
      </w:pPr>
      <w:r w:rsidRPr="008807B0">
        <w:rPr>
          <w:color w:val="000000"/>
          <w:shd w:val="clear" w:color="auto" w:fill="FFFFFF"/>
        </w:rPr>
        <w:t xml:space="preserve">Сеть творческих учителей </w:t>
      </w:r>
      <w:hyperlink r:id="rId8" w:history="1">
        <w:r w:rsidRPr="008807B0">
          <w:rPr>
            <w:rStyle w:val="a5"/>
            <w:shd w:val="clear" w:color="auto" w:fill="FFFFFF"/>
          </w:rPr>
          <w:t>http://www.it-n.ru/</w:t>
        </w:r>
      </w:hyperlink>
    </w:p>
    <w:p w:rsidR="00970752" w:rsidRPr="008807B0" w:rsidRDefault="00970752" w:rsidP="008807B0">
      <w:pPr>
        <w:pStyle w:val="a3"/>
        <w:numPr>
          <w:ilvl w:val="0"/>
          <w:numId w:val="17"/>
        </w:numPr>
        <w:rPr>
          <w:color w:val="000000"/>
          <w:shd w:val="clear" w:color="auto" w:fill="FFFFFF"/>
        </w:rPr>
      </w:pPr>
      <w:r w:rsidRPr="008807B0">
        <w:rPr>
          <w:color w:val="000000"/>
          <w:shd w:val="clear" w:color="auto" w:fill="FFFFFF"/>
        </w:rPr>
        <w:t xml:space="preserve">Социальная сеть работников образования </w:t>
      </w:r>
      <w:hyperlink r:id="rId9" w:history="1">
        <w:r w:rsidRPr="008807B0">
          <w:rPr>
            <w:rStyle w:val="a5"/>
            <w:shd w:val="clear" w:color="auto" w:fill="FFFFFF"/>
          </w:rPr>
          <w:t>http://nsportal.ru/site/all/sites</w:t>
        </w:r>
      </w:hyperlink>
      <w:r w:rsidRPr="008807B0">
        <w:rPr>
          <w:color w:val="000000"/>
          <w:shd w:val="clear" w:color="auto" w:fill="FFFFFF"/>
        </w:rPr>
        <w:t xml:space="preserve"> </w:t>
      </w:r>
    </w:p>
    <w:p w:rsidR="00970752" w:rsidRPr="008807B0" w:rsidRDefault="00970752" w:rsidP="008807B0">
      <w:pPr>
        <w:pStyle w:val="a3"/>
        <w:numPr>
          <w:ilvl w:val="0"/>
          <w:numId w:val="17"/>
        </w:numPr>
      </w:pPr>
      <w:r w:rsidRPr="008807B0">
        <w:t xml:space="preserve">Учительский портал  </w:t>
      </w:r>
      <w:hyperlink r:id="rId10" w:history="1">
        <w:r w:rsidRPr="008807B0">
          <w:rPr>
            <w:rStyle w:val="a5"/>
          </w:rPr>
          <w:t>http://www.uchportal.ru</w:t>
        </w:r>
      </w:hyperlink>
    </w:p>
    <w:p w:rsidR="00970752" w:rsidRPr="008807B0" w:rsidRDefault="00970752" w:rsidP="008807B0">
      <w:pPr>
        <w:pStyle w:val="a3"/>
        <w:numPr>
          <w:ilvl w:val="0"/>
          <w:numId w:val="17"/>
        </w:numPr>
      </w:pPr>
      <w:r w:rsidRPr="008807B0">
        <w:t>Федеральный портал «Российское образование»  http://</w:t>
      </w:r>
      <w:hyperlink r:id="rId11" w:tgtFrame="_blank" w:history="1">
        <w:r w:rsidRPr="008807B0">
          <w:rPr>
            <w:rStyle w:val="a5"/>
          </w:rPr>
          <w:t>www.edu.ru</w:t>
        </w:r>
      </w:hyperlink>
      <w:r w:rsidRPr="008807B0">
        <w:t xml:space="preserve"> </w:t>
      </w:r>
    </w:p>
    <w:p w:rsidR="00970752" w:rsidRPr="008807B0" w:rsidRDefault="00970752" w:rsidP="008807B0">
      <w:pPr>
        <w:pStyle w:val="a3"/>
        <w:numPr>
          <w:ilvl w:val="0"/>
          <w:numId w:val="17"/>
        </w:numPr>
      </w:pPr>
      <w:r w:rsidRPr="008807B0">
        <w:t xml:space="preserve">Федеральный центр информационно-образовательных ресурсов   </w:t>
      </w:r>
      <w:hyperlink r:id="rId12" w:history="1">
        <w:r w:rsidRPr="008807B0">
          <w:rPr>
            <w:rStyle w:val="a5"/>
          </w:rPr>
          <w:t>http://fcior.edu.ru</w:t>
        </w:r>
      </w:hyperlink>
    </w:p>
    <w:p w:rsidR="00401EE3" w:rsidRPr="008807B0" w:rsidRDefault="00401EE3" w:rsidP="008807B0"/>
    <w:sectPr w:rsidR="00401EE3" w:rsidRPr="008807B0" w:rsidSect="008807B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65BC4"/>
    <w:multiLevelType w:val="hybridMultilevel"/>
    <w:tmpl w:val="95B25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C122D"/>
    <w:multiLevelType w:val="hybridMultilevel"/>
    <w:tmpl w:val="F08A9B1A"/>
    <w:lvl w:ilvl="0" w:tplc="D31E9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96BE7"/>
    <w:multiLevelType w:val="hybridMultilevel"/>
    <w:tmpl w:val="55B473AA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84B7E82"/>
    <w:multiLevelType w:val="hybridMultilevel"/>
    <w:tmpl w:val="3C96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DDC"/>
    <w:multiLevelType w:val="hybridMultilevel"/>
    <w:tmpl w:val="B58093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D22D4"/>
    <w:multiLevelType w:val="hybridMultilevel"/>
    <w:tmpl w:val="941A3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B6512"/>
    <w:multiLevelType w:val="hybridMultilevel"/>
    <w:tmpl w:val="E6E6BEFA"/>
    <w:lvl w:ilvl="0" w:tplc="E42CE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80315"/>
    <w:multiLevelType w:val="hybridMultilevel"/>
    <w:tmpl w:val="D43EE08A"/>
    <w:lvl w:ilvl="0" w:tplc="D31E9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863C8"/>
    <w:multiLevelType w:val="hybridMultilevel"/>
    <w:tmpl w:val="63D0ACD4"/>
    <w:lvl w:ilvl="0" w:tplc="D31E9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D5A31"/>
    <w:multiLevelType w:val="hybridMultilevel"/>
    <w:tmpl w:val="AD6C8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BE417B"/>
    <w:multiLevelType w:val="hybridMultilevel"/>
    <w:tmpl w:val="9222B0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8AB6789"/>
    <w:multiLevelType w:val="hybridMultilevel"/>
    <w:tmpl w:val="6A583E62"/>
    <w:lvl w:ilvl="0" w:tplc="D31E9D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3"/>
  </w:num>
  <w:num w:numId="6">
    <w:abstractNumId w:val="11"/>
  </w:num>
  <w:num w:numId="7">
    <w:abstractNumId w:val="24"/>
  </w:num>
  <w:num w:numId="8">
    <w:abstractNumId w:val="16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19"/>
  </w:num>
  <w:num w:numId="16">
    <w:abstractNumId w:val="12"/>
  </w:num>
  <w:num w:numId="17">
    <w:abstractNumId w:val="23"/>
  </w:num>
  <w:num w:numId="18">
    <w:abstractNumId w:val="17"/>
  </w:num>
  <w:num w:numId="19">
    <w:abstractNumId w:val="9"/>
  </w:num>
  <w:num w:numId="20">
    <w:abstractNumId w:val="14"/>
  </w:num>
  <w:num w:numId="21">
    <w:abstractNumId w:val="20"/>
  </w:num>
  <w:num w:numId="22">
    <w:abstractNumId w:val="22"/>
  </w:num>
  <w:num w:numId="23">
    <w:abstractNumId w:val="18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A32"/>
    <w:rsid w:val="00000BC6"/>
    <w:rsid w:val="0000260D"/>
    <w:rsid w:val="00002EE2"/>
    <w:rsid w:val="0000311D"/>
    <w:rsid w:val="0000532B"/>
    <w:rsid w:val="00007DC1"/>
    <w:rsid w:val="000111E1"/>
    <w:rsid w:val="00011571"/>
    <w:rsid w:val="00012688"/>
    <w:rsid w:val="00012F49"/>
    <w:rsid w:val="00013016"/>
    <w:rsid w:val="00013B41"/>
    <w:rsid w:val="0001416E"/>
    <w:rsid w:val="00014F44"/>
    <w:rsid w:val="00015CEB"/>
    <w:rsid w:val="000172DC"/>
    <w:rsid w:val="00017831"/>
    <w:rsid w:val="00024616"/>
    <w:rsid w:val="00024DAD"/>
    <w:rsid w:val="0002671C"/>
    <w:rsid w:val="00030051"/>
    <w:rsid w:val="000302B5"/>
    <w:rsid w:val="00031A28"/>
    <w:rsid w:val="00032FBA"/>
    <w:rsid w:val="0003325E"/>
    <w:rsid w:val="000365CA"/>
    <w:rsid w:val="00041AD3"/>
    <w:rsid w:val="000426EF"/>
    <w:rsid w:val="00045834"/>
    <w:rsid w:val="00046620"/>
    <w:rsid w:val="00046B75"/>
    <w:rsid w:val="00047705"/>
    <w:rsid w:val="000503A9"/>
    <w:rsid w:val="000508C5"/>
    <w:rsid w:val="00051B51"/>
    <w:rsid w:val="00051DEB"/>
    <w:rsid w:val="00052C43"/>
    <w:rsid w:val="00055660"/>
    <w:rsid w:val="00055D07"/>
    <w:rsid w:val="00060562"/>
    <w:rsid w:val="0006091E"/>
    <w:rsid w:val="00060B41"/>
    <w:rsid w:val="000623B3"/>
    <w:rsid w:val="00063AFC"/>
    <w:rsid w:val="00064170"/>
    <w:rsid w:val="00064BA3"/>
    <w:rsid w:val="00066537"/>
    <w:rsid w:val="00066DF5"/>
    <w:rsid w:val="00067E8C"/>
    <w:rsid w:val="00070A9D"/>
    <w:rsid w:val="00071EEB"/>
    <w:rsid w:val="000724AD"/>
    <w:rsid w:val="000733BA"/>
    <w:rsid w:val="00073575"/>
    <w:rsid w:val="000737F8"/>
    <w:rsid w:val="0008033F"/>
    <w:rsid w:val="00080997"/>
    <w:rsid w:val="00081D5B"/>
    <w:rsid w:val="000821C6"/>
    <w:rsid w:val="000827FA"/>
    <w:rsid w:val="00082E8B"/>
    <w:rsid w:val="000830FE"/>
    <w:rsid w:val="000841A2"/>
    <w:rsid w:val="000848B1"/>
    <w:rsid w:val="00085836"/>
    <w:rsid w:val="00085CF9"/>
    <w:rsid w:val="0008763A"/>
    <w:rsid w:val="000909F1"/>
    <w:rsid w:val="00091634"/>
    <w:rsid w:val="00092F15"/>
    <w:rsid w:val="00093228"/>
    <w:rsid w:val="00093B1E"/>
    <w:rsid w:val="00095A23"/>
    <w:rsid w:val="00096E75"/>
    <w:rsid w:val="00097F7E"/>
    <w:rsid w:val="000A0A3F"/>
    <w:rsid w:val="000A0D34"/>
    <w:rsid w:val="000A12F6"/>
    <w:rsid w:val="000A2299"/>
    <w:rsid w:val="000A2C62"/>
    <w:rsid w:val="000A3730"/>
    <w:rsid w:val="000A409A"/>
    <w:rsid w:val="000A4B25"/>
    <w:rsid w:val="000A5960"/>
    <w:rsid w:val="000A6CF1"/>
    <w:rsid w:val="000B1A8C"/>
    <w:rsid w:val="000B1FAA"/>
    <w:rsid w:val="000B2D47"/>
    <w:rsid w:val="000B436D"/>
    <w:rsid w:val="000B4BD8"/>
    <w:rsid w:val="000C2E03"/>
    <w:rsid w:val="000C45A1"/>
    <w:rsid w:val="000C5C64"/>
    <w:rsid w:val="000C6961"/>
    <w:rsid w:val="000C7069"/>
    <w:rsid w:val="000C76D7"/>
    <w:rsid w:val="000D115F"/>
    <w:rsid w:val="000D1476"/>
    <w:rsid w:val="000D1901"/>
    <w:rsid w:val="000D1A5D"/>
    <w:rsid w:val="000D497E"/>
    <w:rsid w:val="000E06A7"/>
    <w:rsid w:val="000E367C"/>
    <w:rsid w:val="000E36CD"/>
    <w:rsid w:val="000E4228"/>
    <w:rsid w:val="000E4359"/>
    <w:rsid w:val="000E7F19"/>
    <w:rsid w:val="000F0FD8"/>
    <w:rsid w:val="000F2535"/>
    <w:rsid w:val="000F47AE"/>
    <w:rsid w:val="000F4A32"/>
    <w:rsid w:val="000F52E5"/>
    <w:rsid w:val="000F5B43"/>
    <w:rsid w:val="00101E9B"/>
    <w:rsid w:val="001061C9"/>
    <w:rsid w:val="00107846"/>
    <w:rsid w:val="001107B7"/>
    <w:rsid w:val="00110E98"/>
    <w:rsid w:val="0011122D"/>
    <w:rsid w:val="00113309"/>
    <w:rsid w:val="001141ED"/>
    <w:rsid w:val="00115255"/>
    <w:rsid w:val="001162C0"/>
    <w:rsid w:val="00117D5E"/>
    <w:rsid w:val="00117DD4"/>
    <w:rsid w:val="001200D8"/>
    <w:rsid w:val="0012211F"/>
    <w:rsid w:val="00122683"/>
    <w:rsid w:val="00123636"/>
    <w:rsid w:val="00123EE1"/>
    <w:rsid w:val="00124178"/>
    <w:rsid w:val="001243D1"/>
    <w:rsid w:val="00130C02"/>
    <w:rsid w:val="001330EE"/>
    <w:rsid w:val="001347A8"/>
    <w:rsid w:val="00134EA6"/>
    <w:rsid w:val="001356FA"/>
    <w:rsid w:val="0013595A"/>
    <w:rsid w:val="00135BC4"/>
    <w:rsid w:val="00135FD6"/>
    <w:rsid w:val="00136D2A"/>
    <w:rsid w:val="00136D98"/>
    <w:rsid w:val="001466AE"/>
    <w:rsid w:val="001470E7"/>
    <w:rsid w:val="00147746"/>
    <w:rsid w:val="001502AF"/>
    <w:rsid w:val="00151374"/>
    <w:rsid w:val="0015186C"/>
    <w:rsid w:val="001523E5"/>
    <w:rsid w:val="00152C3A"/>
    <w:rsid w:val="00152FC7"/>
    <w:rsid w:val="00153A8D"/>
    <w:rsid w:val="00154607"/>
    <w:rsid w:val="00156C87"/>
    <w:rsid w:val="0015764A"/>
    <w:rsid w:val="00160881"/>
    <w:rsid w:val="00160947"/>
    <w:rsid w:val="0016121A"/>
    <w:rsid w:val="0016177A"/>
    <w:rsid w:val="0016353A"/>
    <w:rsid w:val="0016385D"/>
    <w:rsid w:val="00163A10"/>
    <w:rsid w:val="00166ACE"/>
    <w:rsid w:val="001711A2"/>
    <w:rsid w:val="001741A1"/>
    <w:rsid w:val="00175980"/>
    <w:rsid w:val="001761AF"/>
    <w:rsid w:val="0018011D"/>
    <w:rsid w:val="0018044F"/>
    <w:rsid w:val="0018148F"/>
    <w:rsid w:val="00181646"/>
    <w:rsid w:val="001830AA"/>
    <w:rsid w:val="00187195"/>
    <w:rsid w:val="001901C8"/>
    <w:rsid w:val="001931C6"/>
    <w:rsid w:val="00195BCD"/>
    <w:rsid w:val="0019632B"/>
    <w:rsid w:val="00196EBC"/>
    <w:rsid w:val="0019717A"/>
    <w:rsid w:val="001A05CC"/>
    <w:rsid w:val="001A1E0B"/>
    <w:rsid w:val="001A23D5"/>
    <w:rsid w:val="001A4182"/>
    <w:rsid w:val="001A49AE"/>
    <w:rsid w:val="001A4B3E"/>
    <w:rsid w:val="001A4B76"/>
    <w:rsid w:val="001A6EF8"/>
    <w:rsid w:val="001A7958"/>
    <w:rsid w:val="001B26CE"/>
    <w:rsid w:val="001B3C19"/>
    <w:rsid w:val="001B4CE5"/>
    <w:rsid w:val="001B6779"/>
    <w:rsid w:val="001B7AA8"/>
    <w:rsid w:val="001B7E71"/>
    <w:rsid w:val="001C0D6D"/>
    <w:rsid w:val="001C1859"/>
    <w:rsid w:val="001C24AC"/>
    <w:rsid w:val="001C3AB0"/>
    <w:rsid w:val="001C59E0"/>
    <w:rsid w:val="001C5B77"/>
    <w:rsid w:val="001C68AA"/>
    <w:rsid w:val="001C6CAF"/>
    <w:rsid w:val="001C7D75"/>
    <w:rsid w:val="001D0B7A"/>
    <w:rsid w:val="001D2466"/>
    <w:rsid w:val="001D61D0"/>
    <w:rsid w:val="001D6866"/>
    <w:rsid w:val="001E1A15"/>
    <w:rsid w:val="001E2036"/>
    <w:rsid w:val="001E3041"/>
    <w:rsid w:val="001E3FB4"/>
    <w:rsid w:val="001E7C74"/>
    <w:rsid w:val="001F0079"/>
    <w:rsid w:val="001F065D"/>
    <w:rsid w:val="001F12A1"/>
    <w:rsid w:val="001F22D8"/>
    <w:rsid w:val="001F32B7"/>
    <w:rsid w:val="001F64C3"/>
    <w:rsid w:val="001F6832"/>
    <w:rsid w:val="001F6EBF"/>
    <w:rsid w:val="002006ED"/>
    <w:rsid w:val="00201298"/>
    <w:rsid w:val="00201A7C"/>
    <w:rsid w:val="00201D95"/>
    <w:rsid w:val="002020A0"/>
    <w:rsid w:val="00202567"/>
    <w:rsid w:val="00202A54"/>
    <w:rsid w:val="00204308"/>
    <w:rsid w:val="00204D8A"/>
    <w:rsid w:val="002058EB"/>
    <w:rsid w:val="00206774"/>
    <w:rsid w:val="00206940"/>
    <w:rsid w:val="002109BC"/>
    <w:rsid w:val="00210C9D"/>
    <w:rsid w:val="00211230"/>
    <w:rsid w:val="00211915"/>
    <w:rsid w:val="00211C55"/>
    <w:rsid w:val="00212239"/>
    <w:rsid w:val="002130CB"/>
    <w:rsid w:val="00215D99"/>
    <w:rsid w:val="00217773"/>
    <w:rsid w:val="00221FA6"/>
    <w:rsid w:val="00223397"/>
    <w:rsid w:val="00223AA9"/>
    <w:rsid w:val="002247E3"/>
    <w:rsid w:val="002321A5"/>
    <w:rsid w:val="0023238B"/>
    <w:rsid w:val="00232566"/>
    <w:rsid w:val="002337FE"/>
    <w:rsid w:val="00233EFF"/>
    <w:rsid w:val="002350EF"/>
    <w:rsid w:val="002365BB"/>
    <w:rsid w:val="00236E50"/>
    <w:rsid w:val="00240EBE"/>
    <w:rsid w:val="0024155D"/>
    <w:rsid w:val="00242BBE"/>
    <w:rsid w:val="00243D54"/>
    <w:rsid w:val="00244F09"/>
    <w:rsid w:val="00245933"/>
    <w:rsid w:val="00247661"/>
    <w:rsid w:val="0025071A"/>
    <w:rsid w:val="00250CDE"/>
    <w:rsid w:val="00252780"/>
    <w:rsid w:val="00252A6C"/>
    <w:rsid w:val="00252B7D"/>
    <w:rsid w:val="00253D48"/>
    <w:rsid w:val="00254B19"/>
    <w:rsid w:val="00254EBA"/>
    <w:rsid w:val="00254F35"/>
    <w:rsid w:val="00260D87"/>
    <w:rsid w:val="00262635"/>
    <w:rsid w:val="0026482E"/>
    <w:rsid w:val="00264C0E"/>
    <w:rsid w:val="0026509C"/>
    <w:rsid w:val="002722F9"/>
    <w:rsid w:val="00272DA6"/>
    <w:rsid w:val="00273735"/>
    <w:rsid w:val="00275035"/>
    <w:rsid w:val="00276A87"/>
    <w:rsid w:val="00276C75"/>
    <w:rsid w:val="0027758B"/>
    <w:rsid w:val="0028073F"/>
    <w:rsid w:val="00280BC3"/>
    <w:rsid w:val="00280C95"/>
    <w:rsid w:val="0028146F"/>
    <w:rsid w:val="00284499"/>
    <w:rsid w:val="002847E0"/>
    <w:rsid w:val="00285BD1"/>
    <w:rsid w:val="002865B8"/>
    <w:rsid w:val="00286F9B"/>
    <w:rsid w:val="0028714B"/>
    <w:rsid w:val="002920C8"/>
    <w:rsid w:val="00292431"/>
    <w:rsid w:val="002930E0"/>
    <w:rsid w:val="00294898"/>
    <w:rsid w:val="00294DF4"/>
    <w:rsid w:val="00294ECB"/>
    <w:rsid w:val="002958F8"/>
    <w:rsid w:val="00297739"/>
    <w:rsid w:val="00297BC6"/>
    <w:rsid w:val="002A00C9"/>
    <w:rsid w:val="002A0A46"/>
    <w:rsid w:val="002A1EBF"/>
    <w:rsid w:val="002A2F80"/>
    <w:rsid w:val="002A423E"/>
    <w:rsid w:val="002A42C9"/>
    <w:rsid w:val="002A5B02"/>
    <w:rsid w:val="002A6DD2"/>
    <w:rsid w:val="002B1A0B"/>
    <w:rsid w:val="002B2A5F"/>
    <w:rsid w:val="002B34A0"/>
    <w:rsid w:val="002B3684"/>
    <w:rsid w:val="002B5B30"/>
    <w:rsid w:val="002B6618"/>
    <w:rsid w:val="002B7B26"/>
    <w:rsid w:val="002C4BF8"/>
    <w:rsid w:val="002C58F0"/>
    <w:rsid w:val="002C7CC2"/>
    <w:rsid w:val="002D01DE"/>
    <w:rsid w:val="002D3F2B"/>
    <w:rsid w:val="002D5191"/>
    <w:rsid w:val="002D54B8"/>
    <w:rsid w:val="002D5D88"/>
    <w:rsid w:val="002D782F"/>
    <w:rsid w:val="002D7B00"/>
    <w:rsid w:val="002E02BB"/>
    <w:rsid w:val="002E0428"/>
    <w:rsid w:val="002E0902"/>
    <w:rsid w:val="002E1DCD"/>
    <w:rsid w:val="002E2150"/>
    <w:rsid w:val="002E225E"/>
    <w:rsid w:val="002E41CD"/>
    <w:rsid w:val="002E45E8"/>
    <w:rsid w:val="002E6411"/>
    <w:rsid w:val="002E7637"/>
    <w:rsid w:val="002F0E4A"/>
    <w:rsid w:val="002F2FEA"/>
    <w:rsid w:val="002F3D02"/>
    <w:rsid w:val="002F4DC0"/>
    <w:rsid w:val="002F5885"/>
    <w:rsid w:val="002F5AA0"/>
    <w:rsid w:val="002F710B"/>
    <w:rsid w:val="002F7486"/>
    <w:rsid w:val="00300220"/>
    <w:rsid w:val="00300537"/>
    <w:rsid w:val="003018D1"/>
    <w:rsid w:val="003042B1"/>
    <w:rsid w:val="00304459"/>
    <w:rsid w:val="00304F37"/>
    <w:rsid w:val="00305BDC"/>
    <w:rsid w:val="00306B9F"/>
    <w:rsid w:val="003100D0"/>
    <w:rsid w:val="003107C5"/>
    <w:rsid w:val="00311F62"/>
    <w:rsid w:val="00316936"/>
    <w:rsid w:val="0031703E"/>
    <w:rsid w:val="00317D6F"/>
    <w:rsid w:val="00320A24"/>
    <w:rsid w:val="00320FC6"/>
    <w:rsid w:val="0032121C"/>
    <w:rsid w:val="003226AE"/>
    <w:rsid w:val="00322E88"/>
    <w:rsid w:val="00324473"/>
    <w:rsid w:val="00325785"/>
    <w:rsid w:val="003257B2"/>
    <w:rsid w:val="00325BC6"/>
    <w:rsid w:val="00326149"/>
    <w:rsid w:val="003263E3"/>
    <w:rsid w:val="00331C99"/>
    <w:rsid w:val="00333D60"/>
    <w:rsid w:val="003347A0"/>
    <w:rsid w:val="00334DA3"/>
    <w:rsid w:val="00334EA8"/>
    <w:rsid w:val="00335961"/>
    <w:rsid w:val="00335A0E"/>
    <w:rsid w:val="00336504"/>
    <w:rsid w:val="00337C74"/>
    <w:rsid w:val="00340950"/>
    <w:rsid w:val="0034179E"/>
    <w:rsid w:val="003427F1"/>
    <w:rsid w:val="00342E18"/>
    <w:rsid w:val="00343247"/>
    <w:rsid w:val="003435C5"/>
    <w:rsid w:val="003438C2"/>
    <w:rsid w:val="0034437E"/>
    <w:rsid w:val="0034564C"/>
    <w:rsid w:val="003464DD"/>
    <w:rsid w:val="00347A75"/>
    <w:rsid w:val="00347B41"/>
    <w:rsid w:val="00352056"/>
    <w:rsid w:val="00352B90"/>
    <w:rsid w:val="00352FCC"/>
    <w:rsid w:val="00354331"/>
    <w:rsid w:val="0035435A"/>
    <w:rsid w:val="00355650"/>
    <w:rsid w:val="00355CBF"/>
    <w:rsid w:val="00355D2E"/>
    <w:rsid w:val="00361253"/>
    <w:rsid w:val="0036280F"/>
    <w:rsid w:val="0036385D"/>
    <w:rsid w:val="00365487"/>
    <w:rsid w:val="00372E4B"/>
    <w:rsid w:val="0037376E"/>
    <w:rsid w:val="00373B14"/>
    <w:rsid w:val="003749BD"/>
    <w:rsid w:val="0037553D"/>
    <w:rsid w:val="00375E2F"/>
    <w:rsid w:val="003763CE"/>
    <w:rsid w:val="003767FB"/>
    <w:rsid w:val="00380315"/>
    <w:rsid w:val="0038136F"/>
    <w:rsid w:val="0038177D"/>
    <w:rsid w:val="00381DE2"/>
    <w:rsid w:val="00383D18"/>
    <w:rsid w:val="003842E1"/>
    <w:rsid w:val="00384D30"/>
    <w:rsid w:val="0038630C"/>
    <w:rsid w:val="00386973"/>
    <w:rsid w:val="00386AE0"/>
    <w:rsid w:val="003909B4"/>
    <w:rsid w:val="003919C9"/>
    <w:rsid w:val="003936DE"/>
    <w:rsid w:val="00394A3C"/>
    <w:rsid w:val="00396277"/>
    <w:rsid w:val="00396D1C"/>
    <w:rsid w:val="00396EAB"/>
    <w:rsid w:val="003973A6"/>
    <w:rsid w:val="00397A64"/>
    <w:rsid w:val="003A12BB"/>
    <w:rsid w:val="003A149E"/>
    <w:rsid w:val="003A2EFC"/>
    <w:rsid w:val="003A3548"/>
    <w:rsid w:val="003A3F2E"/>
    <w:rsid w:val="003A3FAA"/>
    <w:rsid w:val="003A51B7"/>
    <w:rsid w:val="003A56DC"/>
    <w:rsid w:val="003A66B9"/>
    <w:rsid w:val="003A6EE5"/>
    <w:rsid w:val="003A75E0"/>
    <w:rsid w:val="003B025A"/>
    <w:rsid w:val="003B0AB4"/>
    <w:rsid w:val="003B38D3"/>
    <w:rsid w:val="003B6827"/>
    <w:rsid w:val="003B6F15"/>
    <w:rsid w:val="003C024B"/>
    <w:rsid w:val="003C02A6"/>
    <w:rsid w:val="003C086C"/>
    <w:rsid w:val="003C2068"/>
    <w:rsid w:val="003C2367"/>
    <w:rsid w:val="003C341C"/>
    <w:rsid w:val="003C375D"/>
    <w:rsid w:val="003C3BEF"/>
    <w:rsid w:val="003C417F"/>
    <w:rsid w:val="003C4DB4"/>
    <w:rsid w:val="003C4E04"/>
    <w:rsid w:val="003C5A0A"/>
    <w:rsid w:val="003C5EA3"/>
    <w:rsid w:val="003C657D"/>
    <w:rsid w:val="003D0537"/>
    <w:rsid w:val="003D0B81"/>
    <w:rsid w:val="003D26B5"/>
    <w:rsid w:val="003D29A2"/>
    <w:rsid w:val="003D2DA1"/>
    <w:rsid w:val="003D3B06"/>
    <w:rsid w:val="003D6B2E"/>
    <w:rsid w:val="003D708A"/>
    <w:rsid w:val="003D768A"/>
    <w:rsid w:val="003E17A6"/>
    <w:rsid w:val="003E1BA7"/>
    <w:rsid w:val="003E33DE"/>
    <w:rsid w:val="003E5842"/>
    <w:rsid w:val="003E73B0"/>
    <w:rsid w:val="003F2EAE"/>
    <w:rsid w:val="003F314A"/>
    <w:rsid w:val="003F5A30"/>
    <w:rsid w:val="003F6887"/>
    <w:rsid w:val="004002A5"/>
    <w:rsid w:val="00401164"/>
    <w:rsid w:val="00401633"/>
    <w:rsid w:val="00401EDB"/>
    <w:rsid w:val="00401EE3"/>
    <w:rsid w:val="00402E5D"/>
    <w:rsid w:val="004032DB"/>
    <w:rsid w:val="004038A5"/>
    <w:rsid w:val="00403925"/>
    <w:rsid w:val="00404214"/>
    <w:rsid w:val="004044CF"/>
    <w:rsid w:val="00405063"/>
    <w:rsid w:val="00405100"/>
    <w:rsid w:val="00405574"/>
    <w:rsid w:val="004060E5"/>
    <w:rsid w:val="00406347"/>
    <w:rsid w:val="004064CE"/>
    <w:rsid w:val="00406545"/>
    <w:rsid w:val="004067D6"/>
    <w:rsid w:val="004105E3"/>
    <w:rsid w:val="0041093C"/>
    <w:rsid w:val="004109C3"/>
    <w:rsid w:val="00410BF8"/>
    <w:rsid w:val="0041138B"/>
    <w:rsid w:val="004126ED"/>
    <w:rsid w:val="004131AA"/>
    <w:rsid w:val="00413DCF"/>
    <w:rsid w:val="0041524C"/>
    <w:rsid w:val="00416C95"/>
    <w:rsid w:val="004177D6"/>
    <w:rsid w:val="00420291"/>
    <w:rsid w:val="00420DA5"/>
    <w:rsid w:val="004213E8"/>
    <w:rsid w:val="00423115"/>
    <w:rsid w:val="00425FC6"/>
    <w:rsid w:val="00427667"/>
    <w:rsid w:val="004278C6"/>
    <w:rsid w:val="0043268E"/>
    <w:rsid w:val="00433EBE"/>
    <w:rsid w:val="00434AAD"/>
    <w:rsid w:val="00434EC9"/>
    <w:rsid w:val="004350AD"/>
    <w:rsid w:val="00435DB8"/>
    <w:rsid w:val="004371BF"/>
    <w:rsid w:val="00437765"/>
    <w:rsid w:val="00437F6A"/>
    <w:rsid w:val="00441C7C"/>
    <w:rsid w:val="00444685"/>
    <w:rsid w:val="00450273"/>
    <w:rsid w:val="004517B7"/>
    <w:rsid w:val="004539B0"/>
    <w:rsid w:val="00455D95"/>
    <w:rsid w:val="004561AD"/>
    <w:rsid w:val="00456919"/>
    <w:rsid w:val="00456DCF"/>
    <w:rsid w:val="00457B09"/>
    <w:rsid w:val="004614B9"/>
    <w:rsid w:val="00461FF1"/>
    <w:rsid w:val="004624D7"/>
    <w:rsid w:val="00462A40"/>
    <w:rsid w:val="004640B8"/>
    <w:rsid w:val="0046414A"/>
    <w:rsid w:val="004645FF"/>
    <w:rsid w:val="00464872"/>
    <w:rsid w:val="00464CA1"/>
    <w:rsid w:val="004656BA"/>
    <w:rsid w:val="004672C2"/>
    <w:rsid w:val="00467852"/>
    <w:rsid w:val="004726F7"/>
    <w:rsid w:val="00473435"/>
    <w:rsid w:val="00475F6B"/>
    <w:rsid w:val="00477E0C"/>
    <w:rsid w:val="00480636"/>
    <w:rsid w:val="004806E0"/>
    <w:rsid w:val="00481094"/>
    <w:rsid w:val="004812E1"/>
    <w:rsid w:val="00481720"/>
    <w:rsid w:val="004819F2"/>
    <w:rsid w:val="00481D54"/>
    <w:rsid w:val="00482D44"/>
    <w:rsid w:val="004850AE"/>
    <w:rsid w:val="0048526C"/>
    <w:rsid w:val="004857D2"/>
    <w:rsid w:val="00490360"/>
    <w:rsid w:val="004922A8"/>
    <w:rsid w:val="0049536F"/>
    <w:rsid w:val="00496622"/>
    <w:rsid w:val="00496BD2"/>
    <w:rsid w:val="004979EA"/>
    <w:rsid w:val="00497B49"/>
    <w:rsid w:val="004A1288"/>
    <w:rsid w:val="004A1AB8"/>
    <w:rsid w:val="004A2034"/>
    <w:rsid w:val="004A279F"/>
    <w:rsid w:val="004A2E79"/>
    <w:rsid w:val="004A3115"/>
    <w:rsid w:val="004A40F5"/>
    <w:rsid w:val="004A41C0"/>
    <w:rsid w:val="004A50D0"/>
    <w:rsid w:val="004A6026"/>
    <w:rsid w:val="004B1F70"/>
    <w:rsid w:val="004B36D0"/>
    <w:rsid w:val="004B5AAC"/>
    <w:rsid w:val="004B6D8A"/>
    <w:rsid w:val="004B7D72"/>
    <w:rsid w:val="004C0492"/>
    <w:rsid w:val="004C110C"/>
    <w:rsid w:val="004C1DA9"/>
    <w:rsid w:val="004C2B1D"/>
    <w:rsid w:val="004C31AC"/>
    <w:rsid w:val="004D0CCC"/>
    <w:rsid w:val="004D36AA"/>
    <w:rsid w:val="004D39CE"/>
    <w:rsid w:val="004D4927"/>
    <w:rsid w:val="004D5064"/>
    <w:rsid w:val="004D609E"/>
    <w:rsid w:val="004D62BE"/>
    <w:rsid w:val="004D6306"/>
    <w:rsid w:val="004D7033"/>
    <w:rsid w:val="004D739C"/>
    <w:rsid w:val="004D7A83"/>
    <w:rsid w:val="004E3F08"/>
    <w:rsid w:val="004E4335"/>
    <w:rsid w:val="004E7900"/>
    <w:rsid w:val="004E7EDF"/>
    <w:rsid w:val="004F06E8"/>
    <w:rsid w:val="004F1585"/>
    <w:rsid w:val="004F3426"/>
    <w:rsid w:val="004F4EC6"/>
    <w:rsid w:val="004F4F40"/>
    <w:rsid w:val="004F6D76"/>
    <w:rsid w:val="00500605"/>
    <w:rsid w:val="0050315E"/>
    <w:rsid w:val="00504A5E"/>
    <w:rsid w:val="00506A2E"/>
    <w:rsid w:val="00512674"/>
    <w:rsid w:val="00512761"/>
    <w:rsid w:val="00512E41"/>
    <w:rsid w:val="00512F31"/>
    <w:rsid w:val="005135C3"/>
    <w:rsid w:val="005141BF"/>
    <w:rsid w:val="005154E7"/>
    <w:rsid w:val="00516075"/>
    <w:rsid w:val="00517B7A"/>
    <w:rsid w:val="00517B7D"/>
    <w:rsid w:val="00520996"/>
    <w:rsid w:val="00520C02"/>
    <w:rsid w:val="00520C3F"/>
    <w:rsid w:val="00521926"/>
    <w:rsid w:val="00521ACF"/>
    <w:rsid w:val="005249DE"/>
    <w:rsid w:val="00524A73"/>
    <w:rsid w:val="005257C7"/>
    <w:rsid w:val="005260A7"/>
    <w:rsid w:val="00526729"/>
    <w:rsid w:val="0052684D"/>
    <w:rsid w:val="00526E4C"/>
    <w:rsid w:val="0052734A"/>
    <w:rsid w:val="00530AFF"/>
    <w:rsid w:val="00531192"/>
    <w:rsid w:val="005315E7"/>
    <w:rsid w:val="00532240"/>
    <w:rsid w:val="00532320"/>
    <w:rsid w:val="0053580E"/>
    <w:rsid w:val="00535B09"/>
    <w:rsid w:val="00536444"/>
    <w:rsid w:val="00536A29"/>
    <w:rsid w:val="00537A89"/>
    <w:rsid w:val="00537E1A"/>
    <w:rsid w:val="00540817"/>
    <w:rsid w:val="00541181"/>
    <w:rsid w:val="00541A17"/>
    <w:rsid w:val="00544705"/>
    <w:rsid w:val="00547C7A"/>
    <w:rsid w:val="00550383"/>
    <w:rsid w:val="005526E8"/>
    <w:rsid w:val="005531D9"/>
    <w:rsid w:val="00556362"/>
    <w:rsid w:val="00556F40"/>
    <w:rsid w:val="00561D65"/>
    <w:rsid w:val="0056219C"/>
    <w:rsid w:val="00562BBF"/>
    <w:rsid w:val="00563331"/>
    <w:rsid w:val="0056337E"/>
    <w:rsid w:val="00563AE5"/>
    <w:rsid w:val="005648DD"/>
    <w:rsid w:val="00564B6B"/>
    <w:rsid w:val="00565FF1"/>
    <w:rsid w:val="00566BDF"/>
    <w:rsid w:val="00566BE3"/>
    <w:rsid w:val="005670FA"/>
    <w:rsid w:val="00567525"/>
    <w:rsid w:val="005677B8"/>
    <w:rsid w:val="00572CB5"/>
    <w:rsid w:val="00572D53"/>
    <w:rsid w:val="0057463F"/>
    <w:rsid w:val="0057693E"/>
    <w:rsid w:val="0058244D"/>
    <w:rsid w:val="00583AF5"/>
    <w:rsid w:val="00583C10"/>
    <w:rsid w:val="005847E4"/>
    <w:rsid w:val="00590505"/>
    <w:rsid w:val="005906BD"/>
    <w:rsid w:val="005916EC"/>
    <w:rsid w:val="00591ADE"/>
    <w:rsid w:val="00594F35"/>
    <w:rsid w:val="005956B2"/>
    <w:rsid w:val="0059616C"/>
    <w:rsid w:val="00596337"/>
    <w:rsid w:val="00596C5B"/>
    <w:rsid w:val="00597097"/>
    <w:rsid w:val="00597844"/>
    <w:rsid w:val="005A08DE"/>
    <w:rsid w:val="005A1C91"/>
    <w:rsid w:val="005A2926"/>
    <w:rsid w:val="005A3490"/>
    <w:rsid w:val="005A51C9"/>
    <w:rsid w:val="005A5647"/>
    <w:rsid w:val="005A730C"/>
    <w:rsid w:val="005A7D49"/>
    <w:rsid w:val="005A7DB9"/>
    <w:rsid w:val="005B2F08"/>
    <w:rsid w:val="005B3761"/>
    <w:rsid w:val="005B4649"/>
    <w:rsid w:val="005B4A35"/>
    <w:rsid w:val="005B51BC"/>
    <w:rsid w:val="005B7E89"/>
    <w:rsid w:val="005C0E99"/>
    <w:rsid w:val="005C0EBD"/>
    <w:rsid w:val="005C13E0"/>
    <w:rsid w:val="005C176F"/>
    <w:rsid w:val="005C22CE"/>
    <w:rsid w:val="005C251A"/>
    <w:rsid w:val="005C2DA9"/>
    <w:rsid w:val="005C74EC"/>
    <w:rsid w:val="005D008A"/>
    <w:rsid w:val="005D05DC"/>
    <w:rsid w:val="005D13D7"/>
    <w:rsid w:val="005D1F18"/>
    <w:rsid w:val="005D5CE8"/>
    <w:rsid w:val="005D6941"/>
    <w:rsid w:val="005D6E94"/>
    <w:rsid w:val="005D78CD"/>
    <w:rsid w:val="005E0A1C"/>
    <w:rsid w:val="005E10B3"/>
    <w:rsid w:val="005E2028"/>
    <w:rsid w:val="005E35FC"/>
    <w:rsid w:val="005E3B6B"/>
    <w:rsid w:val="005E4D6A"/>
    <w:rsid w:val="005E5BB6"/>
    <w:rsid w:val="005E6183"/>
    <w:rsid w:val="005E6A9D"/>
    <w:rsid w:val="005E72E3"/>
    <w:rsid w:val="005F17AF"/>
    <w:rsid w:val="005F360F"/>
    <w:rsid w:val="005F4850"/>
    <w:rsid w:val="005F5351"/>
    <w:rsid w:val="00600255"/>
    <w:rsid w:val="00603A93"/>
    <w:rsid w:val="00603CB9"/>
    <w:rsid w:val="00603EE3"/>
    <w:rsid w:val="00603F97"/>
    <w:rsid w:val="00604780"/>
    <w:rsid w:val="006055C7"/>
    <w:rsid w:val="00606518"/>
    <w:rsid w:val="00606DED"/>
    <w:rsid w:val="006070BB"/>
    <w:rsid w:val="00607302"/>
    <w:rsid w:val="00607AA2"/>
    <w:rsid w:val="006100EF"/>
    <w:rsid w:val="00611154"/>
    <w:rsid w:val="00611513"/>
    <w:rsid w:val="006117DC"/>
    <w:rsid w:val="00611EB0"/>
    <w:rsid w:val="006145C2"/>
    <w:rsid w:val="00615B98"/>
    <w:rsid w:val="006165C5"/>
    <w:rsid w:val="00617D88"/>
    <w:rsid w:val="006212CE"/>
    <w:rsid w:val="00621BFA"/>
    <w:rsid w:val="00621EF0"/>
    <w:rsid w:val="00622CED"/>
    <w:rsid w:val="00623751"/>
    <w:rsid w:val="006266F4"/>
    <w:rsid w:val="006302B8"/>
    <w:rsid w:val="006318A6"/>
    <w:rsid w:val="00632CD5"/>
    <w:rsid w:val="00632D65"/>
    <w:rsid w:val="006336DE"/>
    <w:rsid w:val="00633B54"/>
    <w:rsid w:val="00641E62"/>
    <w:rsid w:val="006423D4"/>
    <w:rsid w:val="00642B09"/>
    <w:rsid w:val="00643667"/>
    <w:rsid w:val="006548B7"/>
    <w:rsid w:val="00654931"/>
    <w:rsid w:val="006558AC"/>
    <w:rsid w:val="00656C22"/>
    <w:rsid w:val="0066406A"/>
    <w:rsid w:val="00664D4A"/>
    <w:rsid w:val="0066503C"/>
    <w:rsid w:val="00667320"/>
    <w:rsid w:val="00667621"/>
    <w:rsid w:val="00667F56"/>
    <w:rsid w:val="00667FFE"/>
    <w:rsid w:val="006708C5"/>
    <w:rsid w:val="00673040"/>
    <w:rsid w:val="006730C2"/>
    <w:rsid w:val="00674E96"/>
    <w:rsid w:val="00675838"/>
    <w:rsid w:val="00680E4E"/>
    <w:rsid w:val="00681CCA"/>
    <w:rsid w:val="00682ACA"/>
    <w:rsid w:val="0068318B"/>
    <w:rsid w:val="006843FE"/>
    <w:rsid w:val="00684AC3"/>
    <w:rsid w:val="00686312"/>
    <w:rsid w:val="006865C4"/>
    <w:rsid w:val="0068681B"/>
    <w:rsid w:val="00686A9E"/>
    <w:rsid w:val="00687560"/>
    <w:rsid w:val="006900A5"/>
    <w:rsid w:val="006914CA"/>
    <w:rsid w:val="0069362B"/>
    <w:rsid w:val="00697A55"/>
    <w:rsid w:val="006A1619"/>
    <w:rsid w:val="006A2694"/>
    <w:rsid w:val="006A5496"/>
    <w:rsid w:val="006A690B"/>
    <w:rsid w:val="006A796C"/>
    <w:rsid w:val="006A797F"/>
    <w:rsid w:val="006B30AC"/>
    <w:rsid w:val="006B40F8"/>
    <w:rsid w:val="006B5AEE"/>
    <w:rsid w:val="006B5E4D"/>
    <w:rsid w:val="006B7E1B"/>
    <w:rsid w:val="006C020B"/>
    <w:rsid w:val="006C0DEB"/>
    <w:rsid w:val="006C147D"/>
    <w:rsid w:val="006C2494"/>
    <w:rsid w:val="006C3CF0"/>
    <w:rsid w:val="006C4D65"/>
    <w:rsid w:val="006C5A45"/>
    <w:rsid w:val="006C734C"/>
    <w:rsid w:val="006C77CB"/>
    <w:rsid w:val="006D031B"/>
    <w:rsid w:val="006D0598"/>
    <w:rsid w:val="006D17E2"/>
    <w:rsid w:val="006D18CC"/>
    <w:rsid w:val="006D1E29"/>
    <w:rsid w:val="006D2427"/>
    <w:rsid w:val="006D3004"/>
    <w:rsid w:val="006D401C"/>
    <w:rsid w:val="006D4391"/>
    <w:rsid w:val="006D45E0"/>
    <w:rsid w:val="006D473C"/>
    <w:rsid w:val="006E0036"/>
    <w:rsid w:val="006E0485"/>
    <w:rsid w:val="006E15DA"/>
    <w:rsid w:val="006E24F7"/>
    <w:rsid w:val="006E558B"/>
    <w:rsid w:val="006E5F53"/>
    <w:rsid w:val="006E68CD"/>
    <w:rsid w:val="006E690F"/>
    <w:rsid w:val="006F0713"/>
    <w:rsid w:val="006F0FC5"/>
    <w:rsid w:val="006F116F"/>
    <w:rsid w:val="006F1948"/>
    <w:rsid w:val="006F2244"/>
    <w:rsid w:val="006F289D"/>
    <w:rsid w:val="006F31A6"/>
    <w:rsid w:val="006F399A"/>
    <w:rsid w:val="006F3B83"/>
    <w:rsid w:val="006F6015"/>
    <w:rsid w:val="00701CC7"/>
    <w:rsid w:val="00703C24"/>
    <w:rsid w:val="00704FEF"/>
    <w:rsid w:val="0070626F"/>
    <w:rsid w:val="00706D82"/>
    <w:rsid w:val="00706FEB"/>
    <w:rsid w:val="00711C66"/>
    <w:rsid w:val="007136A7"/>
    <w:rsid w:val="007159DF"/>
    <w:rsid w:val="0071795F"/>
    <w:rsid w:val="0072041B"/>
    <w:rsid w:val="00721659"/>
    <w:rsid w:val="007242ED"/>
    <w:rsid w:val="00724A5D"/>
    <w:rsid w:val="007251A2"/>
    <w:rsid w:val="00726267"/>
    <w:rsid w:val="00727412"/>
    <w:rsid w:val="00731C26"/>
    <w:rsid w:val="0073208F"/>
    <w:rsid w:val="007343B1"/>
    <w:rsid w:val="0073446A"/>
    <w:rsid w:val="007345BB"/>
    <w:rsid w:val="00734EBD"/>
    <w:rsid w:val="0073726B"/>
    <w:rsid w:val="007378F8"/>
    <w:rsid w:val="00740677"/>
    <w:rsid w:val="00741708"/>
    <w:rsid w:val="00741E42"/>
    <w:rsid w:val="00742A32"/>
    <w:rsid w:val="00743020"/>
    <w:rsid w:val="007431C3"/>
    <w:rsid w:val="00746A7E"/>
    <w:rsid w:val="007479BB"/>
    <w:rsid w:val="007505BB"/>
    <w:rsid w:val="00750CE3"/>
    <w:rsid w:val="0075103B"/>
    <w:rsid w:val="00752259"/>
    <w:rsid w:val="0075387B"/>
    <w:rsid w:val="00754A7B"/>
    <w:rsid w:val="00754CA3"/>
    <w:rsid w:val="00754D03"/>
    <w:rsid w:val="007554FF"/>
    <w:rsid w:val="00755DBD"/>
    <w:rsid w:val="0075660C"/>
    <w:rsid w:val="007566E7"/>
    <w:rsid w:val="0075725C"/>
    <w:rsid w:val="0075735F"/>
    <w:rsid w:val="007601BB"/>
    <w:rsid w:val="00760408"/>
    <w:rsid w:val="00760D70"/>
    <w:rsid w:val="00760DD9"/>
    <w:rsid w:val="007625A0"/>
    <w:rsid w:val="00762D63"/>
    <w:rsid w:val="007630A2"/>
    <w:rsid w:val="007634DE"/>
    <w:rsid w:val="007639F9"/>
    <w:rsid w:val="00763BD4"/>
    <w:rsid w:val="0076434C"/>
    <w:rsid w:val="007648D7"/>
    <w:rsid w:val="00764D17"/>
    <w:rsid w:val="00765AB6"/>
    <w:rsid w:val="007667DF"/>
    <w:rsid w:val="00770277"/>
    <w:rsid w:val="00770DB9"/>
    <w:rsid w:val="00772A25"/>
    <w:rsid w:val="00772F94"/>
    <w:rsid w:val="00773FA2"/>
    <w:rsid w:val="00775102"/>
    <w:rsid w:val="00776598"/>
    <w:rsid w:val="00776D23"/>
    <w:rsid w:val="007777A5"/>
    <w:rsid w:val="00781973"/>
    <w:rsid w:val="00782593"/>
    <w:rsid w:val="007830C0"/>
    <w:rsid w:val="0078352E"/>
    <w:rsid w:val="00783BC9"/>
    <w:rsid w:val="00785A8E"/>
    <w:rsid w:val="00785ADA"/>
    <w:rsid w:val="00785C33"/>
    <w:rsid w:val="0078622E"/>
    <w:rsid w:val="007876B6"/>
    <w:rsid w:val="0079089C"/>
    <w:rsid w:val="00790988"/>
    <w:rsid w:val="00790FF4"/>
    <w:rsid w:val="00794C64"/>
    <w:rsid w:val="007A17FA"/>
    <w:rsid w:val="007A1953"/>
    <w:rsid w:val="007A2E2F"/>
    <w:rsid w:val="007A3975"/>
    <w:rsid w:val="007A3F47"/>
    <w:rsid w:val="007A51A7"/>
    <w:rsid w:val="007A60CF"/>
    <w:rsid w:val="007A7090"/>
    <w:rsid w:val="007A7DB6"/>
    <w:rsid w:val="007B06C8"/>
    <w:rsid w:val="007B0E44"/>
    <w:rsid w:val="007B1808"/>
    <w:rsid w:val="007B2316"/>
    <w:rsid w:val="007B3248"/>
    <w:rsid w:val="007B5946"/>
    <w:rsid w:val="007B62F6"/>
    <w:rsid w:val="007B6912"/>
    <w:rsid w:val="007B7C1F"/>
    <w:rsid w:val="007C03E3"/>
    <w:rsid w:val="007C127A"/>
    <w:rsid w:val="007C1941"/>
    <w:rsid w:val="007C1FC7"/>
    <w:rsid w:val="007C2189"/>
    <w:rsid w:val="007C23E4"/>
    <w:rsid w:val="007C2E08"/>
    <w:rsid w:val="007C3A77"/>
    <w:rsid w:val="007C4E2D"/>
    <w:rsid w:val="007C6CC5"/>
    <w:rsid w:val="007C6F8B"/>
    <w:rsid w:val="007D3FF6"/>
    <w:rsid w:val="007D5491"/>
    <w:rsid w:val="007D579F"/>
    <w:rsid w:val="007D709C"/>
    <w:rsid w:val="007E13F8"/>
    <w:rsid w:val="007E492A"/>
    <w:rsid w:val="007E62F9"/>
    <w:rsid w:val="007E6504"/>
    <w:rsid w:val="007F183D"/>
    <w:rsid w:val="007F1A24"/>
    <w:rsid w:val="007F1B42"/>
    <w:rsid w:val="007F3DFC"/>
    <w:rsid w:val="007F42AB"/>
    <w:rsid w:val="007F4466"/>
    <w:rsid w:val="007F5EA7"/>
    <w:rsid w:val="007F5FAC"/>
    <w:rsid w:val="007F6FD3"/>
    <w:rsid w:val="00800660"/>
    <w:rsid w:val="00803036"/>
    <w:rsid w:val="00804277"/>
    <w:rsid w:val="0080440D"/>
    <w:rsid w:val="00805041"/>
    <w:rsid w:val="00805856"/>
    <w:rsid w:val="0080666D"/>
    <w:rsid w:val="00810683"/>
    <w:rsid w:val="008114B2"/>
    <w:rsid w:val="00813949"/>
    <w:rsid w:val="0081459B"/>
    <w:rsid w:val="0081568B"/>
    <w:rsid w:val="00816954"/>
    <w:rsid w:val="0081770C"/>
    <w:rsid w:val="00817C9B"/>
    <w:rsid w:val="00820113"/>
    <w:rsid w:val="0082028F"/>
    <w:rsid w:val="00821B3B"/>
    <w:rsid w:val="008220C7"/>
    <w:rsid w:val="00822AFA"/>
    <w:rsid w:val="008235A9"/>
    <w:rsid w:val="00823E33"/>
    <w:rsid w:val="008249C3"/>
    <w:rsid w:val="0082600E"/>
    <w:rsid w:val="00827C35"/>
    <w:rsid w:val="00831E74"/>
    <w:rsid w:val="00840528"/>
    <w:rsid w:val="00844424"/>
    <w:rsid w:val="008448DC"/>
    <w:rsid w:val="008464DF"/>
    <w:rsid w:val="008467C4"/>
    <w:rsid w:val="008477C1"/>
    <w:rsid w:val="008479CE"/>
    <w:rsid w:val="0085043F"/>
    <w:rsid w:val="00850D91"/>
    <w:rsid w:val="008560EC"/>
    <w:rsid w:val="00856BA1"/>
    <w:rsid w:val="00856DDE"/>
    <w:rsid w:val="0085766D"/>
    <w:rsid w:val="0085777A"/>
    <w:rsid w:val="00860370"/>
    <w:rsid w:val="00861BE5"/>
    <w:rsid w:val="00863187"/>
    <w:rsid w:val="0086397B"/>
    <w:rsid w:val="00863E8F"/>
    <w:rsid w:val="00864CA4"/>
    <w:rsid w:val="00870B6F"/>
    <w:rsid w:val="0087125C"/>
    <w:rsid w:val="008747A6"/>
    <w:rsid w:val="00874F16"/>
    <w:rsid w:val="00876034"/>
    <w:rsid w:val="00876631"/>
    <w:rsid w:val="00877FDB"/>
    <w:rsid w:val="008807B0"/>
    <w:rsid w:val="00880A4E"/>
    <w:rsid w:val="00881499"/>
    <w:rsid w:val="00881F11"/>
    <w:rsid w:val="00883B85"/>
    <w:rsid w:val="00887E01"/>
    <w:rsid w:val="008906BE"/>
    <w:rsid w:val="00892680"/>
    <w:rsid w:val="00892C84"/>
    <w:rsid w:val="00895FB7"/>
    <w:rsid w:val="00897F46"/>
    <w:rsid w:val="008A11B5"/>
    <w:rsid w:val="008A2D96"/>
    <w:rsid w:val="008A541E"/>
    <w:rsid w:val="008A5E7E"/>
    <w:rsid w:val="008A643C"/>
    <w:rsid w:val="008A730E"/>
    <w:rsid w:val="008A7EDD"/>
    <w:rsid w:val="008B0674"/>
    <w:rsid w:val="008B108D"/>
    <w:rsid w:val="008B2518"/>
    <w:rsid w:val="008B3190"/>
    <w:rsid w:val="008B5C4C"/>
    <w:rsid w:val="008B6534"/>
    <w:rsid w:val="008B795D"/>
    <w:rsid w:val="008B798A"/>
    <w:rsid w:val="008B7DBB"/>
    <w:rsid w:val="008B7DD1"/>
    <w:rsid w:val="008C096D"/>
    <w:rsid w:val="008C24F1"/>
    <w:rsid w:val="008C295F"/>
    <w:rsid w:val="008C31D0"/>
    <w:rsid w:val="008C36B9"/>
    <w:rsid w:val="008C3E67"/>
    <w:rsid w:val="008C4477"/>
    <w:rsid w:val="008C4A9F"/>
    <w:rsid w:val="008C703C"/>
    <w:rsid w:val="008C78CE"/>
    <w:rsid w:val="008D01E2"/>
    <w:rsid w:val="008D0D66"/>
    <w:rsid w:val="008D1223"/>
    <w:rsid w:val="008D16FA"/>
    <w:rsid w:val="008D1D52"/>
    <w:rsid w:val="008D44E2"/>
    <w:rsid w:val="008D5765"/>
    <w:rsid w:val="008D610C"/>
    <w:rsid w:val="008D6882"/>
    <w:rsid w:val="008D71D2"/>
    <w:rsid w:val="008E0274"/>
    <w:rsid w:val="008E0AE8"/>
    <w:rsid w:val="008E0E40"/>
    <w:rsid w:val="008E4AF8"/>
    <w:rsid w:val="008E5EAB"/>
    <w:rsid w:val="008E63C9"/>
    <w:rsid w:val="008F0326"/>
    <w:rsid w:val="008F041A"/>
    <w:rsid w:val="008F17FC"/>
    <w:rsid w:val="008F2191"/>
    <w:rsid w:val="008F4882"/>
    <w:rsid w:val="008F5876"/>
    <w:rsid w:val="008F62CC"/>
    <w:rsid w:val="008F6965"/>
    <w:rsid w:val="00900835"/>
    <w:rsid w:val="00900959"/>
    <w:rsid w:val="009023FA"/>
    <w:rsid w:val="009042D3"/>
    <w:rsid w:val="00907676"/>
    <w:rsid w:val="00911530"/>
    <w:rsid w:val="00911A95"/>
    <w:rsid w:val="009121A7"/>
    <w:rsid w:val="00912292"/>
    <w:rsid w:val="00916E36"/>
    <w:rsid w:val="00922864"/>
    <w:rsid w:val="009229DC"/>
    <w:rsid w:val="00924056"/>
    <w:rsid w:val="00924A98"/>
    <w:rsid w:val="0092699B"/>
    <w:rsid w:val="00927E6A"/>
    <w:rsid w:val="00927FE0"/>
    <w:rsid w:val="009308B6"/>
    <w:rsid w:val="00930E70"/>
    <w:rsid w:val="00931CFB"/>
    <w:rsid w:val="009320F2"/>
    <w:rsid w:val="009338D8"/>
    <w:rsid w:val="00934049"/>
    <w:rsid w:val="0093426E"/>
    <w:rsid w:val="0093702D"/>
    <w:rsid w:val="00937433"/>
    <w:rsid w:val="00937ADF"/>
    <w:rsid w:val="00937DFA"/>
    <w:rsid w:val="00940455"/>
    <w:rsid w:val="009406A3"/>
    <w:rsid w:val="0094152D"/>
    <w:rsid w:val="0094244B"/>
    <w:rsid w:val="00942AA5"/>
    <w:rsid w:val="00942F9C"/>
    <w:rsid w:val="00944DBC"/>
    <w:rsid w:val="00946240"/>
    <w:rsid w:val="00950907"/>
    <w:rsid w:val="009531B1"/>
    <w:rsid w:val="009547C9"/>
    <w:rsid w:val="009548FA"/>
    <w:rsid w:val="009554FD"/>
    <w:rsid w:val="00956161"/>
    <w:rsid w:val="00956166"/>
    <w:rsid w:val="00956920"/>
    <w:rsid w:val="00961B5C"/>
    <w:rsid w:val="00962657"/>
    <w:rsid w:val="00962E0E"/>
    <w:rsid w:val="00963D3C"/>
    <w:rsid w:val="00964273"/>
    <w:rsid w:val="0096747F"/>
    <w:rsid w:val="009702A1"/>
    <w:rsid w:val="009704F1"/>
    <w:rsid w:val="00970752"/>
    <w:rsid w:val="009724C1"/>
    <w:rsid w:val="009732E5"/>
    <w:rsid w:val="009738DF"/>
    <w:rsid w:val="00973C07"/>
    <w:rsid w:val="00974DFD"/>
    <w:rsid w:val="00975FE9"/>
    <w:rsid w:val="00977EC5"/>
    <w:rsid w:val="0098004D"/>
    <w:rsid w:val="009811F8"/>
    <w:rsid w:val="0098192F"/>
    <w:rsid w:val="00982E3D"/>
    <w:rsid w:val="00983BF3"/>
    <w:rsid w:val="0098480E"/>
    <w:rsid w:val="009853C8"/>
    <w:rsid w:val="0098565F"/>
    <w:rsid w:val="00986E03"/>
    <w:rsid w:val="0098712E"/>
    <w:rsid w:val="00987754"/>
    <w:rsid w:val="00987E03"/>
    <w:rsid w:val="00990815"/>
    <w:rsid w:val="009908A8"/>
    <w:rsid w:val="00993231"/>
    <w:rsid w:val="00994F7A"/>
    <w:rsid w:val="0099512F"/>
    <w:rsid w:val="00995421"/>
    <w:rsid w:val="00995C27"/>
    <w:rsid w:val="009A1021"/>
    <w:rsid w:val="009A1407"/>
    <w:rsid w:val="009A21B0"/>
    <w:rsid w:val="009A2F5F"/>
    <w:rsid w:val="009A31EE"/>
    <w:rsid w:val="009A32A9"/>
    <w:rsid w:val="009A3D5A"/>
    <w:rsid w:val="009A475E"/>
    <w:rsid w:val="009A680A"/>
    <w:rsid w:val="009A6B71"/>
    <w:rsid w:val="009A7B9F"/>
    <w:rsid w:val="009B262F"/>
    <w:rsid w:val="009B3480"/>
    <w:rsid w:val="009B3F22"/>
    <w:rsid w:val="009B47DC"/>
    <w:rsid w:val="009B6F90"/>
    <w:rsid w:val="009B76D8"/>
    <w:rsid w:val="009C1C3D"/>
    <w:rsid w:val="009C51FA"/>
    <w:rsid w:val="009C55C2"/>
    <w:rsid w:val="009C76B9"/>
    <w:rsid w:val="009C7AFC"/>
    <w:rsid w:val="009D014A"/>
    <w:rsid w:val="009D0255"/>
    <w:rsid w:val="009D13D8"/>
    <w:rsid w:val="009D2FB6"/>
    <w:rsid w:val="009D3336"/>
    <w:rsid w:val="009D4269"/>
    <w:rsid w:val="009D488C"/>
    <w:rsid w:val="009D57E2"/>
    <w:rsid w:val="009D6B0C"/>
    <w:rsid w:val="009D7289"/>
    <w:rsid w:val="009E31D9"/>
    <w:rsid w:val="009E402D"/>
    <w:rsid w:val="009E4F75"/>
    <w:rsid w:val="009E6384"/>
    <w:rsid w:val="009E69DE"/>
    <w:rsid w:val="009F0824"/>
    <w:rsid w:val="009F2AB4"/>
    <w:rsid w:val="009F382F"/>
    <w:rsid w:val="009F4074"/>
    <w:rsid w:val="009F63CF"/>
    <w:rsid w:val="009F6991"/>
    <w:rsid w:val="009F7F51"/>
    <w:rsid w:val="00A00096"/>
    <w:rsid w:val="00A01388"/>
    <w:rsid w:val="00A030CC"/>
    <w:rsid w:val="00A11A92"/>
    <w:rsid w:val="00A132D7"/>
    <w:rsid w:val="00A13661"/>
    <w:rsid w:val="00A141A3"/>
    <w:rsid w:val="00A14998"/>
    <w:rsid w:val="00A17747"/>
    <w:rsid w:val="00A179BD"/>
    <w:rsid w:val="00A17A8F"/>
    <w:rsid w:val="00A22B76"/>
    <w:rsid w:val="00A24837"/>
    <w:rsid w:val="00A2650C"/>
    <w:rsid w:val="00A276FB"/>
    <w:rsid w:val="00A34099"/>
    <w:rsid w:val="00A3482A"/>
    <w:rsid w:val="00A36247"/>
    <w:rsid w:val="00A36561"/>
    <w:rsid w:val="00A41431"/>
    <w:rsid w:val="00A414AD"/>
    <w:rsid w:val="00A414EC"/>
    <w:rsid w:val="00A426B2"/>
    <w:rsid w:val="00A42BBB"/>
    <w:rsid w:val="00A431FA"/>
    <w:rsid w:val="00A447C8"/>
    <w:rsid w:val="00A47407"/>
    <w:rsid w:val="00A475EC"/>
    <w:rsid w:val="00A513B2"/>
    <w:rsid w:val="00A52859"/>
    <w:rsid w:val="00A52DE5"/>
    <w:rsid w:val="00A5374B"/>
    <w:rsid w:val="00A5440A"/>
    <w:rsid w:val="00A54E21"/>
    <w:rsid w:val="00A55E86"/>
    <w:rsid w:val="00A578A3"/>
    <w:rsid w:val="00A60AFF"/>
    <w:rsid w:val="00A62890"/>
    <w:rsid w:val="00A64173"/>
    <w:rsid w:val="00A6421B"/>
    <w:rsid w:val="00A66D53"/>
    <w:rsid w:val="00A67EA7"/>
    <w:rsid w:val="00A71726"/>
    <w:rsid w:val="00A73D58"/>
    <w:rsid w:val="00A75101"/>
    <w:rsid w:val="00A77E30"/>
    <w:rsid w:val="00A810F0"/>
    <w:rsid w:val="00A8383F"/>
    <w:rsid w:val="00A875D2"/>
    <w:rsid w:val="00A87AF3"/>
    <w:rsid w:val="00A907D4"/>
    <w:rsid w:val="00A90BF7"/>
    <w:rsid w:val="00A91636"/>
    <w:rsid w:val="00A9186C"/>
    <w:rsid w:val="00A9220B"/>
    <w:rsid w:val="00A928B5"/>
    <w:rsid w:val="00A94A14"/>
    <w:rsid w:val="00A95BD5"/>
    <w:rsid w:val="00A96F47"/>
    <w:rsid w:val="00AA06DF"/>
    <w:rsid w:val="00AA087A"/>
    <w:rsid w:val="00AA297E"/>
    <w:rsid w:val="00AA3664"/>
    <w:rsid w:val="00AA38F3"/>
    <w:rsid w:val="00AA4B16"/>
    <w:rsid w:val="00AA5EC3"/>
    <w:rsid w:val="00AA6499"/>
    <w:rsid w:val="00AA6714"/>
    <w:rsid w:val="00AB0C78"/>
    <w:rsid w:val="00AB128F"/>
    <w:rsid w:val="00AB1922"/>
    <w:rsid w:val="00AB19D3"/>
    <w:rsid w:val="00AB1B77"/>
    <w:rsid w:val="00AB2606"/>
    <w:rsid w:val="00AB408A"/>
    <w:rsid w:val="00AB5071"/>
    <w:rsid w:val="00AB654E"/>
    <w:rsid w:val="00AB71EF"/>
    <w:rsid w:val="00AC0A9B"/>
    <w:rsid w:val="00AC0EF6"/>
    <w:rsid w:val="00AC2907"/>
    <w:rsid w:val="00AC2F17"/>
    <w:rsid w:val="00AC3204"/>
    <w:rsid w:val="00AC373C"/>
    <w:rsid w:val="00AC37A4"/>
    <w:rsid w:val="00AC38B1"/>
    <w:rsid w:val="00AC55D4"/>
    <w:rsid w:val="00AC563D"/>
    <w:rsid w:val="00AC5CB4"/>
    <w:rsid w:val="00AC757F"/>
    <w:rsid w:val="00AD1331"/>
    <w:rsid w:val="00AD1B69"/>
    <w:rsid w:val="00AD3131"/>
    <w:rsid w:val="00AD5A85"/>
    <w:rsid w:val="00AD6098"/>
    <w:rsid w:val="00AD6B5B"/>
    <w:rsid w:val="00AE45A9"/>
    <w:rsid w:val="00AE6D3E"/>
    <w:rsid w:val="00AF0356"/>
    <w:rsid w:val="00AF109B"/>
    <w:rsid w:val="00AF1D2A"/>
    <w:rsid w:val="00AF34EF"/>
    <w:rsid w:val="00AF3535"/>
    <w:rsid w:val="00AF364F"/>
    <w:rsid w:val="00AF370C"/>
    <w:rsid w:val="00AF3D58"/>
    <w:rsid w:val="00AF4C9A"/>
    <w:rsid w:val="00AF4FD5"/>
    <w:rsid w:val="00AF54B2"/>
    <w:rsid w:val="00AF625D"/>
    <w:rsid w:val="00AF690E"/>
    <w:rsid w:val="00AF71B7"/>
    <w:rsid w:val="00B0006E"/>
    <w:rsid w:val="00B02F34"/>
    <w:rsid w:val="00B0369B"/>
    <w:rsid w:val="00B04A32"/>
    <w:rsid w:val="00B04B62"/>
    <w:rsid w:val="00B04E67"/>
    <w:rsid w:val="00B0561C"/>
    <w:rsid w:val="00B0583B"/>
    <w:rsid w:val="00B06D3B"/>
    <w:rsid w:val="00B0700E"/>
    <w:rsid w:val="00B10B03"/>
    <w:rsid w:val="00B13D23"/>
    <w:rsid w:val="00B15AA5"/>
    <w:rsid w:val="00B1747E"/>
    <w:rsid w:val="00B20C19"/>
    <w:rsid w:val="00B21D3E"/>
    <w:rsid w:val="00B22B17"/>
    <w:rsid w:val="00B235A6"/>
    <w:rsid w:val="00B26AAC"/>
    <w:rsid w:val="00B270F7"/>
    <w:rsid w:val="00B27383"/>
    <w:rsid w:val="00B30388"/>
    <w:rsid w:val="00B309E6"/>
    <w:rsid w:val="00B33870"/>
    <w:rsid w:val="00B34A1A"/>
    <w:rsid w:val="00B352AA"/>
    <w:rsid w:val="00B36C66"/>
    <w:rsid w:val="00B37956"/>
    <w:rsid w:val="00B37A10"/>
    <w:rsid w:val="00B402E9"/>
    <w:rsid w:val="00B4122F"/>
    <w:rsid w:val="00B43E2F"/>
    <w:rsid w:val="00B44288"/>
    <w:rsid w:val="00B463E6"/>
    <w:rsid w:val="00B473BA"/>
    <w:rsid w:val="00B479AE"/>
    <w:rsid w:val="00B51BB6"/>
    <w:rsid w:val="00B5239D"/>
    <w:rsid w:val="00B55516"/>
    <w:rsid w:val="00B5562F"/>
    <w:rsid w:val="00B566E6"/>
    <w:rsid w:val="00B57B42"/>
    <w:rsid w:val="00B6083A"/>
    <w:rsid w:val="00B609A1"/>
    <w:rsid w:val="00B62C05"/>
    <w:rsid w:val="00B63BA2"/>
    <w:rsid w:val="00B63F79"/>
    <w:rsid w:val="00B64266"/>
    <w:rsid w:val="00B64CC4"/>
    <w:rsid w:val="00B6500A"/>
    <w:rsid w:val="00B65FA0"/>
    <w:rsid w:val="00B67024"/>
    <w:rsid w:val="00B673E8"/>
    <w:rsid w:val="00B67566"/>
    <w:rsid w:val="00B67FF0"/>
    <w:rsid w:val="00B71A66"/>
    <w:rsid w:val="00B729AB"/>
    <w:rsid w:val="00B74266"/>
    <w:rsid w:val="00B7479F"/>
    <w:rsid w:val="00B7586A"/>
    <w:rsid w:val="00B76E5D"/>
    <w:rsid w:val="00B771AF"/>
    <w:rsid w:val="00B77716"/>
    <w:rsid w:val="00B81375"/>
    <w:rsid w:val="00B81ABA"/>
    <w:rsid w:val="00B81E20"/>
    <w:rsid w:val="00B82BB2"/>
    <w:rsid w:val="00B83908"/>
    <w:rsid w:val="00B8623D"/>
    <w:rsid w:val="00B86809"/>
    <w:rsid w:val="00B86A0E"/>
    <w:rsid w:val="00B86D78"/>
    <w:rsid w:val="00B86F89"/>
    <w:rsid w:val="00B911E7"/>
    <w:rsid w:val="00B9304B"/>
    <w:rsid w:val="00B93703"/>
    <w:rsid w:val="00B93789"/>
    <w:rsid w:val="00B93E31"/>
    <w:rsid w:val="00B94C1F"/>
    <w:rsid w:val="00B95107"/>
    <w:rsid w:val="00B95D89"/>
    <w:rsid w:val="00B95FE4"/>
    <w:rsid w:val="00B96383"/>
    <w:rsid w:val="00B967E6"/>
    <w:rsid w:val="00B96879"/>
    <w:rsid w:val="00BA0138"/>
    <w:rsid w:val="00BA0EE0"/>
    <w:rsid w:val="00BA363A"/>
    <w:rsid w:val="00BA5961"/>
    <w:rsid w:val="00BA5CF3"/>
    <w:rsid w:val="00BA6D8B"/>
    <w:rsid w:val="00BA7320"/>
    <w:rsid w:val="00BB1076"/>
    <w:rsid w:val="00BB23BC"/>
    <w:rsid w:val="00BB2956"/>
    <w:rsid w:val="00BB37F7"/>
    <w:rsid w:val="00BB5CD9"/>
    <w:rsid w:val="00BB782B"/>
    <w:rsid w:val="00BC0687"/>
    <w:rsid w:val="00BC09F1"/>
    <w:rsid w:val="00BC15FF"/>
    <w:rsid w:val="00BC2C58"/>
    <w:rsid w:val="00BC359F"/>
    <w:rsid w:val="00BC3764"/>
    <w:rsid w:val="00BC3CE8"/>
    <w:rsid w:val="00BC4C08"/>
    <w:rsid w:val="00BC5DAC"/>
    <w:rsid w:val="00BC6150"/>
    <w:rsid w:val="00BC7610"/>
    <w:rsid w:val="00BC76B5"/>
    <w:rsid w:val="00BC79B7"/>
    <w:rsid w:val="00BC7C62"/>
    <w:rsid w:val="00BC7CDE"/>
    <w:rsid w:val="00BD0B93"/>
    <w:rsid w:val="00BD293E"/>
    <w:rsid w:val="00BD2E88"/>
    <w:rsid w:val="00BD382D"/>
    <w:rsid w:val="00BD4BC7"/>
    <w:rsid w:val="00BD65E3"/>
    <w:rsid w:val="00BD7BE5"/>
    <w:rsid w:val="00BD7EC4"/>
    <w:rsid w:val="00BE00C0"/>
    <w:rsid w:val="00BE0397"/>
    <w:rsid w:val="00BE0973"/>
    <w:rsid w:val="00BE0BD1"/>
    <w:rsid w:val="00BE6C6E"/>
    <w:rsid w:val="00BE6E83"/>
    <w:rsid w:val="00BE7142"/>
    <w:rsid w:val="00BE7F19"/>
    <w:rsid w:val="00BE7FBB"/>
    <w:rsid w:val="00BF1080"/>
    <w:rsid w:val="00BF1D42"/>
    <w:rsid w:val="00BF21BF"/>
    <w:rsid w:val="00BF2C4D"/>
    <w:rsid w:val="00BF4620"/>
    <w:rsid w:val="00BF4ED2"/>
    <w:rsid w:val="00BF5A48"/>
    <w:rsid w:val="00BF5FEF"/>
    <w:rsid w:val="00BF6773"/>
    <w:rsid w:val="00BF6F4B"/>
    <w:rsid w:val="00BF7E1C"/>
    <w:rsid w:val="00C02762"/>
    <w:rsid w:val="00C02818"/>
    <w:rsid w:val="00C03CC7"/>
    <w:rsid w:val="00C043F9"/>
    <w:rsid w:val="00C04FBF"/>
    <w:rsid w:val="00C0531F"/>
    <w:rsid w:val="00C05C88"/>
    <w:rsid w:val="00C062B9"/>
    <w:rsid w:val="00C0785D"/>
    <w:rsid w:val="00C079E6"/>
    <w:rsid w:val="00C10A5A"/>
    <w:rsid w:val="00C1228C"/>
    <w:rsid w:val="00C16609"/>
    <w:rsid w:val="00C16629"/>
    <w:rsid w:val="00C177DA"/>
    <w:rsid w:val="00C2046B"/>
    <w:rsid w:val="00C2092D"/>
    <w:rsid w:val="00C2141D"/>
    <w:rsid w:val="00C22B47"/>
    <w:rsid w:val="00C24662"/>
    <w:rsid w:val="00C2469F"/>
    <w:rsid w:val="00C24AC3"/>
    <w:rsid w:val="00C2669F"/>
    <w:rsid w:val="00C26B53"/>
    <w:rsid w:val="00C27483"/>
    <w:rsid w:val="00C27F88"/>
    <w:rsid w:val="00C316CA"/>
    <w:rsid w:val="00C31826"/>
    <w:rsid w:val="00C351F3"/>
    <w:rsid w:val="00C3543C"/>
    <w:rsid w:val="00C356EB"/>
    <w:rsid w:val="00C357B2"/>
    <w:rsid w:val="00C37071"/>
    <w:rsid w:val="00C37CE1"/>
    <w:rsid w:val="00C4088B"/>
    <w:rsid w:val="00C41B46"/>
    <w:rsid w:val="00C41BF9"/>
    <w:rsid w:val="00C42A75"/>
    <w:rsid w:val="00C4346D"/>
    <w:rsid w:val="00C44371"/>
    <w:rsid w:val="00C45781"/>
    <w:rsid w:val="00C470D5"/>
    <w:rsid w:val="00C4722C"/>
    <w:rsid w:val="00C475A7"/>
    <w:rsid w:val="00C47A56"/>
    <w:rsid w:val="00C47A6C"/>
    <w:rsid w:val="00C500BE"/>
    <w:rsid w:val="00C50864"/>
    <w:rsid w:val="00C50870"/>
    <w:rsid w:val="00C51D0C"/>
    <w:rsid w:val="00C5292C"/>
    <w:rsid w:val="00C5465D"/>
    <w:rsid w:val="00C548AB"/>
    <w:rsid w:val="00C548EA"/>
    <w:rsid w:val="00C54FF3"/>
    <w:rsid w:val="00C55B84"/>
    <w:rsid w:val="00C5782B"/>
    <w:rsid w:val="00C60558"/>
    <w:rsid w:val="00C617B1"/>
    <w:rsid w:val="00C638FA"/>
    <w:rsid w:val="00C6738C"/>
    <w:rsid w:val="00C674F9"/>
    <w:rsid w:val="00C6756C"/>
    <w:rsid w:val="00C70049"/>
    <w:rsid w:val="00C70921"/>
    <w:rsid w:val="00C719E7"/>
    <w:rsid w:val="00C73856"/>
    <w:rsid w:val="00C74144"/>
    <w:rsid w:val="00C741FC"/>
    <w:rsid w:val="00C746A3"/>
    <w:rsid w:val="00C76CE8"/>
    <w:rsid w:val="00C82A3D"/>
    <w:rsid w:val="00C82E58"/>
    <w:rsid w:val="00C83D47"/>
    <w:rsid w:val="00C84C6B"/>
    <w:rsid w:val="00C85217"/>
    <w:rsid w:val="00C869A5"/>
    <w:rsid w:val="00C935CA"/>
    <w:rsid w:val="00C94788"/>
    <w:rsid w:val="00C9543B"/>
    <w:rsid w:val="00C955A2"/>
    <w:rsid w:val="00C95B34"/>
    <w:rsid w:val="00CA05A5"/>
    <w:rsid w:val="00CA119D"/>
    <w:rsid w:val="00CA2F28"/>
    <w:rsid w:val="00CA67AB"/>
    <w:rsid w:val="00CA6DB7"/>
    <w:rsid w:val="00CB0164"/>
    <w:rsid w:val="00CB01EA"/>
    <w:rsid w:val="00CB1D76"/>
    <w:rsid w:val="00CB25B0"/>
    <w:rsid w:val="00CB4353"/>
    <w:rsid w:val="00CB60F3"/>
    <w:rsid w:val="00CB649B"/>
    <w:rsid w:val="00CB6776"/>
    <w:rsid w:val="00CC031C"/>
    <w:rsid w:val="00CC11C9"/>
    <w:rsid w:val="00CC1786"/>
    <w:rsid w:val="00CC22A0"/>
    <w:rsid w:val="00CC4DF4"/>
    <w:rsid w:val="00CC56C7"/>
    <w:rsid w:val="00CC585E"/>
    <w:rsid w:val="00CC6733"/>
    <w:rsid w:val="00CC691F"/>
    <w:rsid w:val="00CC6A52"/>
    <w:rsid w:val="00CC7715"/>
    <w:rsid w:val="00CC775B"/>
    <w:rsid w:val="00CD0366"/>
    <w:rsid w:val="00CD155D"/>
    <w:rsid w:val="00CD439E"/>
    <w:rsid w:val="00CD4D90"/>
    <w:rsid w:val="00CD71F0"/>
    <w:rsid w:val="00CD7C7D"/>
    <w:rsid w:val="00CE0ECA"/>
    <w:rsid w:val="00CE1928"/>
    <w:rsid w:val="00CE20CD"/>
    <w:rsid w:val="00CE5BEA"/>
    <w:rsid w:val="00CE6C1D"/>
    <w:rsid w:val="00CE6D6A"/>
    <w:rsid w:val="00CF0ECD"/>
    <w:rsid w:val="00CF1B01"/>
    <w:rsid w:val="00CF20B2"/>
    <w:rsid w:val="00CF3045"/>
    <w:rsid w:val="00CF3160"/>
    <w:rsid w:val="00CF348F"/>
    <w:rsid w:val="00CF4D77"/>
    <w:rsid w:val="00CF4E80"/>
    <w:rsid w:val="00CF5BAE"/>
    <w:rsid w:val="00CF5E56"/>
    <w:rsid w:val="00CF5FF2"/>
    <w:rsid w:val="00CF67BB"/>
    <w:rsid w:val="00D010E1"/>
    <w:rsid w:val="00D01366"/>
    <w:rsid w:val="00D03340"/>
    <w:rsid w:val="00D03C54"/>
    <w:rsid w:val="00D03FED"/>
    <w:rsid w:val="00D04246"/>
    <w:rsid w:val="00D06C1E"/>
    <w:rsid w:val="00D07123"/>
    <w:rsid w:val="00D077FE"/>
    <w:rsid w:val="00D103F3"/>
    <w:rsid w:val="00D12549"/>
    <w:rsid w:val="00D16DCA"/>
    <w:rsid w:val="00D20126"/>
    <w:rsid w:val="00D21D49"/>
    <w:rsid w:val="00D2314C"/>
    <w:rsid w:val="00D23777"/>
    <w:rsid w:val="00D241CF"/>
    <w:rsid w:val="00D25D07"/>
    <w:rsid w:val="00D278C3"/>
    <w:rsid w:val="00D27E14"/>
    <w:rsid w:val="00D27F75"/>
    <w:rsid w:val="00D316E8"/>
    <w:rsid w:val="00D3184D"/>
    <w:rsid w:val="00D31AB4"/>
    <w:rsid w:val="00D322D4"/>
    <w:rsid w:val="00D32726"/>
    <w:rsid w:val="00D353B2"/>
    <w:rsid w:val="00D360DA"/>
    <w:rsid w:val="00D369C1"/>
    <w:rsid w:val="00D37996"/>
    <w:rsid w:val="00D37B5C"/>
    <w:rsid w:val="00D405A7"/>
    <w:rsid w:val="00D450E6"/>
    <w:rsid w:val="00D46746"/>
    <w:rsid w:val="00D471D7"/>
    <w:rsid w:val="00D5046E"/>
    <w:rsid w:val="00D50748"/>
    <w:rsid w:val="00D55DBC"/>
    <w:rsid w:val="00D562FC"/>
    <w:rsid w:val="00D57048"/>
    <w:rsid w:val="00D5716A"/>
    <w:rsid w:val="00D5753D"/>
    <w:rsid w:val="00D61406"/>
    <w:rsid w:val="00D61CB9"/>
    <w:rsid w:val="00D61D71"/>
    <w:rsid w:val="00D63D0D"/>
    <w:rsid w:val="00D65A09"/>
    <w:rsid w:val="00D661F4"/>
    <w:rsid w:val="00D6629D"/>
    <w:rsid w:val="00D67A1D"/>
    <w:rsid w:val="00D67E83"/>
    <w:rsid w:val="00D70DE9"/>
    <w:rsid w:val="00D732DA"/>
    <w:rsid w:val="00D7670F"/>
    <w:rsid w:val="00D77E46"/>
    <w:rsid w:val="00D80766"/>
    <w:rsid w:val="00D809E7"/>
    <w:rsid w:val="00D81A8A"/>
    <w:rsid w:val="00D82B52"/>
    <w:rsid w:val="00D82E47"/>
    <w:rsid w:val="00D836CF"/>
    <w:rsid w:val="00D86307"/>
    <w:rsid w:val="00D86A66"/>
    <w:rsid w:val="00D8776E"/>
    <w:rsid w:val="00D909B4"/>
    <w:rsid w:val="00D91507"/>
    <w:rsid w:val="00D92A20"/>
    <w:rsid w:val="00D93993"/>
    <w:rsid w:val="00D9400E"/>
    <w:rsid w:val="00D9466B"/>
    <w:rsid w:val="00D96177"/>
    <w:rsid w:val="00D9760F"/>
    <w:rsid w:val="00DA0754"/>
    <w:rsid w:val="00DA11EC"/>
    <w:rsid w:val="00DA1296"/>
    <w:rsid w:val="00DA19DF"/>
    <w:rsid w:val="00DA3D80"/>
    <w:rsid w:val="00DA40A1"/>
    <w:rsid w:val="00DB018E"/>
    <w:rsid w:val="00DB25FF"/>
    <w:rsid w:val="00DB29C6"/>
    <w:rsid w:val="00DB2F97"/>
    <w:rsid w:val="00DB352B"/>
    <w:rsid w:val="00DB4BEE"/>
    <w:rsid w:val="00DB5204"/>
    <w:rsid w:val="00DB62DB"/>
    <w:rsid w:val="00DC0FB8"/>
    <w:rsid w:val="00DC2589"/>
    <w:rsid w:val="00DC2A6B"/>
    <w:rsid w:val="00DC2F20"/>
    <w:rsid w:val="00DC46B7"/>
    <w:rsid w:val="00DC5216"/>
    <w:rsid w:val="00DC594E"/>
    <w:rsid w:val="00DC5D9E"/>
    <w:rsid w:val="00DC605C"/>
    <w:rsid w:val="00DC64F4"/>
    <w:rsid w:val="00DC6A7E"/>
    <w:rsid w:val="00DC7EB3"/>
    <w:rsid w:val="00DD01BD"/>
    <w:rsid w:val="00DD0970"/>
    <w:rsid w:val="00DD16A2"/>
    <w:rsid w:val="00DD452E"/>
    <w:rsid w:val="00DD4C48"/>
    <w:rsid w:val="00DD647B"/>
    <w:rsid w:val="00DD76CF"/>
    <w:rsid w:val="00DD79A7"/>
    <w:rsid w:val="00DE0C14"/>
    <w:rsid w:val="00DE0C59"/>
    <w:rsid w:val="00DE20E4"/>
    <w:rsid w:val="00DE36B7"/>
    <w:rsid w:val="00DE64E5"/>
    <w:rsid w:val="00DE70E0"/>
    <w:rsid w:val="00DE7582"/>
    <w:rsid w:val="00DE77D9"/>
    <w:rsid w:val="00DE7CAE"/>
    <w:rsid w:val="00DF0732"/>
    <w:rsid w:val="00DF1F5D"/>
    <w:rsid w:val="00DF2FF9"/>
    <w:rsid w:val="00DF4C8C"/>
    <w:rsid w:val="00DF6F8D"/>
    <w:rsid w:val="00DF714A"/>
    <w:rsid w:val="00DF73D8"/>
    <w:rsid w:val="00DF754D"/>
    <w:rsid w:val="00E000F4"/>
    <w:rsid w:val="00E00860"/>
    <w:rsid w:val="00E0128D"/>
    <w:rsid w:val="00E02008"/>
    <w:rsid w:val="00E02642"/>
    <w:rsid w:val="00E02C9C"/>
    <w:rsid w:val="00E03132"/>
    <w:rsid w:val="00E054E5"/>
    <w:rsid w:val="00E0652B"/>
    <w:rsid w:val="00E067B5"/>
    <w:rsid w:val="00E1198D"/>
    <w:rsid w:val="00E12C46"/>
    <w:rsid w:val="00E13801"/>
    <w:rsid w:val="00E14BE8"/>
    <w:rsid w:val="00E1512E"/>
    <w:rsid w:val="00E17861"/>
    <w:rsid w:val="00E17C2F"/>
    <w:rsid w:val="00E248D3"/>
    <w:rsid w:val="00E24C86"/>
    <w:rsid w:val="00E24FB8"/>
    <w:rsid w:val="00E25798"/>
    <w:rsid w:val="00E26C61"/>
    <w:rsid w:val="00E30FC9"/>
    <w:rsid w:val="00E31688"/>
    <w:rsid w:val="00E31CF6"/>
    <w:rsid w:val="00E32566"/>
    <w:rsid w:val="00E331B0"/>
    <w:rsid w:val="00E3494F"/>
    <w:rsid w:val="00E362E7"/>
    <w:rsid w:val="00E37744"/>
    <w:rsid w:val="00E431F0"/>
    <w:rsid w:val="00E445CE"/>
    <w:rsid w:val="00E44C8E"/>
    <w:rsid w:val="00E457DC"/>
    <w:rsid w:val="00E4614D"/>
    <w:rsid w:val="00E4636F"/>
    <w:rsid w:val="00E5072B"/>
    <w:rsid w:val="00E516D6"/>
    <w:rsid w:val="00E5178A"/>
    <w:rsid w:val="00E54B87"/>
    <w:rsid w:val="00E54BA8"/>
    <w:rsid w:val="00E5588A"/>
    <w:rsid w:val="00E567BE"/>
    <w:rsid w:val="00E567E4"/>
    <w:rsid w:val="00E56C3A"/>
    <w:rsid w:val="00E574F0"/>
    <w:rsid w:val="00E575C0"/>
    <w:rsid w:val="00E57E0D"/>
    <w:rsid w:val="00E60297"/>
    <w:rsid w:val="00E6163C"/>
    <w:rsid w:val="00E629AF"/>
    <w:rsid w:val="00E62DCE"/>
    <w:rsid w:val="00E657DE"/>
    <w:rsid w:val="00E66AA8"/>
    <w:rsid w:val="00E678C3"/>
    <w:rsid w:val="00E7014B"/>
    <w:rsid w:val="00E705A9"/>
    <w:rsid w:val="00E71F6B"/>
    <w:rsid w:val="00E72074"/>
    <w:rsid w:val="00E73480"/>
    <w:rsid w:val="00E744BC"/>
    <w:rsid w:val="00E747FB"/>
    <w:rsid w:val="00E750C6"/>
    <w:rsid w:val="00E76230"/>
    <w:rsid w:val="00E76251"/>
    <w:rsid w:val="00E77BEF"/>
    <w:rsid w:val="00E77E5B"/>
    <w:rsid w:val="00E820F9"/>
    <w:rsid w:val="00E83193"/>
    <w:rsid w:val="00E8513F"/>
    <w:rsid w:val="00E85524"/>
    <w:rsid w:val="00E861EE"/>
    <w:rsid w:val="00E86677"/>
    <w:rsid w:val="00E86E7C"/>
    <w:rsid w:val="00E91047"/>
    <w:rsid w:val="00E93D45"/>
    <w:rsid w:val="00E959BA"/>
    <w:rsid w:val="00E97920"/>
    <w:rsid w:val="00EA0104"/>
    <w:rsid w:val="00EA15FC"/>
    <w:rsid w:val="00EA1DCF"/>
    <w:rsid w:val="00EA27E9"/>
    <w:rsid w:val="00EA5F00"/>
    <w:rsid w:val="00EA5F15"/>
    <w:rsid w:val="00EA5FD5"/>
    <w:rsid w:val="00EA6561"/>
    <w:rsid w:val="00EA6888"/>
    <w:rsid w:val="00EA6945"/>
    <w:rsid w:val="00EA7BDF"/>
    <w:rsid w:val="00EB0599"/>
    <w:rsid w:val="00EB155D"/>
    <w:rsid w:val="00EB274B"/>
    <w:rsid w:val="00EB42C1"/>
    <w:rsid w:val="00EB4634"/>
    <w:rsid w:val="00EB4948"/>
    <w:rsid w:val="00EB4D73"/>
    <w:rsid w:val="00EB650D"/>
    <w:rsid w:val="00EB6D34"/>
    <w:rsid w:val="00EB724C"/>
    <w:rsid w:val="00EB7C78"/>
    <w:rsid w:val="00EC31CA"/>
    <w:rsid w:val="00EC6D49"/>
    <w:rsid w:val="00EC7A46"/>
    <w:rsid w:val="00ED0297"/>
    <w:rsid w:val="00ED0D62"/>
    <w:rsid w:val="00ED20DF"/>
    <w:rsid w:val="00ED3223"/>
    <w:rsid w:val="00ED32B3"/>
    <w:rsid w:val="00ED703B"/>
    <w:rsid w:val="00ED7B30"/>
    <w:rsid w:val="00EE0D1D"/>
    <w:rsid w:val="00EE1435"/>
    <w:rsid w:val="00EE4A7F"/>
    <w:rsid w:val="00EE4C92"/>
    <w:rsid w:val="00EE4F2F"/>
    <w:rsid w:val="00EE5049"/>
    <w:rsid w:val="00EE5621"/>
    <w:rsid w:val="00EE565B"/>
    <w:rsid w:val="00EE6CEA"/>
    <w:rsid w:val="00EE7142"/>
    <w:rsid w:val="00EE74DE"/>
    <w:rsid w:val="00EF0584"/>
    <w:rsid w:val="00EF0CBD"/>
    <w:rsid w:val="00EF0D51"/>
    <w:rsid w:val="00EF11CE"/>
    <w:rsid w:val="00EF24D6"/>
    <w:rsid w:val="00EF25BD"/>
    <w:rsid w:val="00EF26B5"/>
    <w:rsid w:val="00EF2D04"/>
    <w:rsid w:val="00EF4078"/>
    <w:rsid w:val="00EF452D"/>
    <w:rsid w:val="00EF453B"/>
    <w:rsid w:val="00EF6EF5"/>
    <w:rsid w:val="00EF6F70"/>
    <w:rsid w:val="00EF7004"/>
    <w:rsid w:val="00EF70FD"/>
    <w:rsid w:val="00EF7B52"/>
    <w:rsid w:val="00F009E8"/>
    <w:rsid w:val="00F01120"/>
    <w:rsid w:val="00F028A5"/>
    <w:rsid w:val="00F061E7"/>
    <w:rsid w:val="00F10784"/>
    <w:rsid w:val="00F123AD"/>
    <w:rsid w:val="00F12517"/>
    <w:rsid w:val="00F135E4"/>
    <w:rsid w:val="00F13CA9"/>
    <w:rsid w:val="00F17483"/>
    <w:rsid w:val="00F17E28"/>
    <w:rsid w:val="00F200D4"/>
    <w:rsid w:val="00F212CB"/>
    <w:rsid w:val="00F2281B"/>
    <w:rsid w:val="00F25524"/>
    <w:rsid w:val="00F26F10"/>
    <w:rsid w:val="00F315BE"/>
    <w:rsid w:val="00F3424F"/>
    <w:rsid w:val="00F34C9B"/>
    <w:rsid w:val="00F365B3"/>
    <w:rsid w:val="00F37F89"/>
    <w:rsid w:val="00F4015D"/>
    <w:rsid w:val="00F404EF"/>
    <w:rsid w:val="00F40B14"/>
    <w:rsid w:val="00F43B12"/>
    <w:rsid w:val="00F44581"/>
    <w:rsid w:val="00F45564"/>
    <w:rsid w:val="00F462D6"/>
    <w:rsid w:val="00F4681A"/>
    <w:rsid w:val="00F46C07"/>
    <w:rsid w:val="00F46C7E"/>
    <w:rsid w:val="00F4768C"/>
    <w:rsid w:val="00F47CBA"/>
    <w:rsid w:val="00F50172"/>
    <w:rsid w:val="00F5106B"/>
    <w:rsid w:val="00F51B82"/>
    <w:rsid w:val="00F52B69"/>
    <w:rsid w:val="00F53AEB"/>
    <w:rsid w:val="00F54D98"/>
    <w:rsid w:val="00F54F48"/>
    <w:rsid w:val="00F6138D"/>
    <w:rsid w:val="00F61EEC"/>
    <w:rsid w:val="00F62663"/>
    <w:rsid w:val="00F638BA"/>
    <w:rsid w:val="00F63F76"/>
    <w:rsid w:val="00F64461"/>
    <w:rsid w:val="00F64F25"/>
    <w:rsid w:val="00F65C22"/>
    <w:rsid w:val="00F70B87"/>
    <w:rsid w:val="00F7128E"/>
    <w:rsid w:val="00F72118"/>
    <w:rsid w:val="00F72EE5"/>
    <w:rsid w:val="00F73326"/>
    <w:rsid w:val="00F74912"/>
    <w:rsid w:val="00F75FF8"/>
    <w:rsid w:val="00F802E1"/>
    <w:rsid w:val="00F80DD8"/>
    <w:rsid w:val="00F818C4"/>
    <w:rsid w:val="00F81C54"/>
    <w:rsid w:val="00F81F2B"/>
    <w:rsid w:val="00F82C71"/>
    <w:rsid w:val="00F835D0"/>
    <w:rsid w:val="00F83A6C"/>
    <w:rsid w:val="00F85D36"/>
    <w:rsid w:val="00F9004D"/>
    <w:rsid w:val="00F9265C"/>
    <w:rsid w:val="00F93354"/>
    <w:rsid w:val="00F9361C"/>
    <w:rsid w:val="00F955BD"/>
    <w:rsid w:val="00F95BDB"/>
    <w:rsid w:val="00F961FE"/>
    <w:rsid w:val="00F97579"/>
    <w:rsid w:val="00F97692"/>
    <w:rsid w:val="00FA0079"/>
    <w:rsid w:val="00FA062B"/>
    <w:rsid w:val="00FA0C38"/>
    <w:rsid w:val="00FA1A0B"/>
    <w:rsid w:val="00FA2450"/>
    <w:rsid w:val="00FA34DD"/>
    <w:rsid w:val="00FA614D"/>
    <w:rsid w:val="00FA7CE4"/>
    <w:rsid w:val="00FB01BA"/>
    <w:rsid w:val="00FB08B3"/>
    <w:rsid w:val="00FB175B"/>
    <w:rsid w:val="00FB5536"/>
    <w:rsid w:val="00FB5549"/>
    <w:rsid w:val="00FB5F15"/>
    <w:rsid w:val="00FB7A53"/>
    <w:rsid w:val="00FB7E83"/>
    <w:rsid w:val="00FC1D0C"/>
    <w:rsid w:val="00FC2197"/>
    <w:rsid w:val="00FC428C"/>
    <w:rsid w:val="00FC4A3B"/>
    <w:rsid w:val="00FC5508"/>
    <w:rsid w:val="00FC66E3"/>
    <w:rsid w:val="00FC6E9E"/>
    <w:rsid w:val="00FC7005"/>
    <w:rsid w:val="00FD04E8"/>
    <w:rsid w:val="00FD0BC0"/>
    <w:rsid w:val="00FD160B"/>
    <w:rsid w:val="00FD22AC"/>
    <w:rsid w:val="00FD2660"/>
    <w:rsid w:val="00FD3180"/>
    <w:rsid w:val="00FD39D2"/>
    <w:rsid w:val="00FD3ABF"/>
    <w:rsid w:val="00FD476F"/>
    <w:rsid w:val="00FD4A4E"/>
    <w:rsid w:val="00FD5611"/>
    <w:rsid w:val="00FD59A0"/>
    <w:rsid w:val="00FD5C68"/>
    <w:rsid w:val="00FD796C"/>
    <w:rsid w:val="00FE0478"/>
    <w:rsid w:val="00FE0675"/>
    <w:rsid w:val="00FE1212"/>
    <w:rsid w:val="00FE20C3"/>
    <w:rsid w:val="00FE2E9C"/>
    <w:rsid w:val="00FE32D8"/>
    <w:rsid w:val="00FE404D"/>
    <w:rsid w:val="00FE5C26"/>
    <w:rsid w:val="00FE7EEC"/>
    <w:rsid w:val="00FF0918"/>
    <w:rsid w:val="00FF0D82"/>
    <w:rsid w:val="00FF43F8"/>
    <w:rsid w:val="00FF5396"/>
    <w:rsid w:val="00FF57F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qFormat/>
    <w:rsid w:val="000F4A32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32"/>
    <w:pPr>
      <w:ind w:left="720"/>
      <w:contextualSpacing/>
    </w:pPr>
  </w:style>
  <w:style w:type="paragraph" w:customStyle="1" w:styleId="c2">
    <w:name w:val="c2"/>
    <w:basedOn w:val="a"/>
    <w:rsid w:val="000F4A3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0">
    <w:name w:val="c0"/>
    <w:basedOn w:val="a0"/>
    <w:rsid w:val="000F4A32"/>
  </w:style>
  <w:style w:type="character" w:customStyle="1" w:styleId="s2">
    <w:name w:val="s2"/>
    <w:basedOn w:val="a0"/>
    <w:rsid w:val="000F4A32"/>
  </w:style>
  <w:style w:type="paragraph" w:customStyle="1" w:styleId="1">
    <w:name w:val="Абзац списка1"/>
    <w:basedOn w:val="a"/>
    <w:rsid w:val="00970752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70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97075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7">
    <w:name w:val="c7"/>
    <w:basedOn w:val="a0"/>
    <w:rsid w:val="00970752"/>
  </w:style>
  <w:style w:type="character" w:styleId="a5">
    <w:name w:val="Hyperlink"/>
    <w:uiPriority w:val="99"/>
    <w:unhideWhenUsed/>
    <w:rsid w:val="00970752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D91507"/>
    <w:pPr>
      <w:widowControl w:val="0"/>
      <w:spacing w:line="240" w:lineRule="auto"/>
      <w:ind w:left="118" w:firstLine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D9150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5">
    <w:name w:val="Style5"/>
    <w:rsid w:val="00D91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68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2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E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i-sat.ru" TargetMode="Externa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ch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ite/all/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F823-46A0-4AF9-BB68-70F0CE66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7291</Words>
  <Characters>4156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2-09-22T11:53:00Z</cp:lastPrinted>
  <dcterms:created xsi:type="dcterms:W3CDTF">2022-02-16T09:00:00Z</dcterms:created>
  <dcterms:modified xsi:type="dcterms:W3CDTF">2022-09-27T09:35:00Z</dcterms:modified>
</cp:coreProperties>
</file>